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4543" w14:textId="22314913" w:rsidR="00D76B04" w:rsidRPr="004C0A3D" w:rsidRDefault="00C96FA3" w:rsidP="00047230">
      <w:pPr>
        <w:pStyle w:val="Ttulo1"/>
      </w:pPr>
      <w:bookmarkStart w:id="0" w:name="_Toc81223872"/>
      <w:r>
        <w:rPr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734016" behindDoc="1" locked="0" layoutInCell="1" allowOverlap="1" wp14:anchorId="170112E5" wp14:editId="3B7E370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8405" cy="742950"/>
            <wp:effectExtent l="0" t="0" r="444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5B48">
        <w:t>Ejercicios prácticos</w:t>
      </w:r>
    </w:p>
    <w:p w14:paraId="44E7B060" w14:textId="160B782A" w:rsidR="000D58DC" w:rsidRDefault="000D58DC" w:rsidP="0027673C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7E78" w:rsidRPr="00E27E78" w14:paraId="532EC82F" w14:textId="77777777" w:rsidTr="004669BA">
        <w:tc>
          <w:tcPr>
            <w:tcW w:w="8494" w:type="dxa"/>
          </w:tcPr>
          <w:p w14:paraId="596001B8" w14:textId="1B26DC87" w:rsidR="00E27E78" w:rsidRPr="00E27E78" w:rsidRDefault="00E27E78" w:rsidP="004669BA">
            <w:pPr>
              <w:spacing w:before="60" w:after="60"/>
              <w:rPr>
                <w:rFonts w:ascii="Raleway" w:hAnsi="Raleway"/>
                <w:sz w:val="20"/>
                <w:szCs w:val="20"/>
              </w:rPr>
            </w:pPr>
            <w:r w:rsidRPr="00E27E78">
              <w:rPr>
                <w:rFonts w:ascii="Raleway" w:hAnsi="Raleway"/>
                <w:b/>
                <w:bCs/>
                <w:sz w:val="20"/>
                <w:szCs w:val="20"/>
              </w:rPr>
              <w:t>Asignatura</w:t>
            </w:r>
            <w:r w:rsidRPr="00E27E78">
              <w:rPr>
                <w:rFonts w:ascii="Raleway" w:hAnsi="Raleway"/>
                <w:sz w:val="20"/>
                <w:szCs w:val="20"/>
              </w:rPr>
              <w:t xml:space="preserve">: </w:t>
            </w:r>
            <w:r w:rsidR="00A21B31">
              <w:rPr>
                <w:rFonts w:ascii="Raleway" w:hAnsi="Raleway"/>
                <w:sz w:val="20"/>
                <w:szCs w:val="20"/>
              </w:rPr>
              <w:t xml:space="preserve">Desarrollo de Interfaces </w:t>
            </w:r>
          </w:p>
        </w:tc>
      </w:tr>
      <w:tr w:rsidR="00E27E78" w:rsidRPr="00E27E78" w14:paraId="7787D476" w14:textId="77777777" w:rsidTr="004669BA">
        <w:tc>
          <w:tcPr>
            <w:tcW w:w="8494" w:type="dxa"/>
          </w:tcPr>
          <w:p w14:paraId="44C292D5" w14:textId="0627B2DE" w:rsidR="00E27E78" w:rsidRPr="00E27E78" w:rsidRDefault="00E27E78" w:rsidP="004669BA">
            <w:pPr>
              <w:spacing w:before="60" w:after="60"/>
              <w:rPr>
                <w:rFonts w:ascii="Raleway" w:hAnsi="Raleway"/>
                <w:sz w:val="20"/>
                <w:szCs w:val="20"/>
              </w:rPr>
            </w:pPr>
            <w:r w:rsidRPr="00E27E78">
              <w:rPr>
                <w:rFonts w:ascii="Raleway" w:hAnsi="Raleway"/>
                <w:b/>
                <w:bCs/>
                <w:sz w:val="20"/>
                <w:szCs w:val="20"/>
              </w:rPr>
              <w:t>Unidad</w:t>
            </w:r>
            <w:r w:rsidR="001D5B48">
              <w:rPr>
                <w:rFonts w:ascii="Raleway" w:hAnsi="Raleway"/>
                <w:b/>
                <w:bCs/>
                <w:sz w:val="20"/>
                <w:szCs w:val="20"/>
              </w:rPr>
              <w:t>es</w:t>
            </w:r>
            <w:r w:rsidR="001D5B48">
              <w:rPr>
                <w:rFonts w:ascii="Raleway" w:hAnsi="Raleway"/>
                <w:sz w:val="20"/>
                <w:szCs w:val="20"/>
              </w:rPr>
              <w:t xml:space="preserve"> </w:t>
            </w:r>
          </w:p>
        </w:tc>
      </w:tr>
    </w:tbl>
    <w:p w14:paraId="569AB328" w14:textId="77777777" w:rsidR="009E465B" w:rsidRDefault="009E465B" w:rsidP="009E465B">
      <w:pPr>
        <w:pStyle w:val="Ttulo2"/>
        <w:jc w:val="both"/>
      </w:pPr>
      <w:r>
        <w:t xml:space="preserve">Guía </w:t>
      </w:r>
    </w:p>
    <w:p w14:paraId="07D7EE96" w14:textId="051125C9" w:rsidR="009E465B" w:rsidRPr="00493FE0" w:rsidRDefault="009E465B" w:rsidP="009E465B">
      <w:pPr>
        <w:pStyle w:val="Prrafodelista"/>
        <w:numPr>
          <w:ilvl w:val="0"/>
          <w:numId w:val="43"/>
        </w:numPr>
        <w:ind w:left="284" w:hanging="284"/>
        <w:rPr>
          <w:rFonts w:ascii="Raleway" w:hAnsi="Raleway"/>
        </w:rPr>
      </w:pPr>
      <w:r w:rsidRPr="00493FE0">
        <w:rPr>
          <w:rFonts w:ascii="Raleway" w:hAnsi="Raleway"/>
        </w:rPr>
        <w:t xml:space="preserve">Se plantean diferentes ejercicios para realizarlos en </w:t>
      </w:r>
      <w:r w:rsidR="00CA2DD3">
        <w:rPr>
          <w:rFonts w:ascii="Raleway" w:hAnsi="Raleway"/>
        </w:rPr>
        <w:t>Java.</w:t>
      </w:r>
    </w:p>
    <w:p w14:paraId="01E896EF" w14:textId="77777777" w:rsidR="009E465B" w:rsidRDefault="009E465B" w:rsidP="009E465B">
      <w:pPr>
        <w:pStyle w:val="Prrafodelista"/>
        <w:numPr>
          <w:ilvl w:val="0"/>
          <w:numId w:val="43"/>
        </w:numPr>
        <w:ind w:left="284" w:hanging="284"/>
        <w:rPr>
          <w:rFonts w:ascii="Raleway" w:hAnsi="Raleway"/>
        </w:rPr>
      </w:pPr>
      <w:r w:rsidRPr="00493FE0">
        <w:rPr>
          <w:rFonts w:ascii="Raleway" w:hAnsi="Raleway"/>
        </w:rPr>
        <w:t xml:space="preserve">En cada ejercicio añadir el código resultante final en el cuadro correspondiente. </w:t>
      </w:r>
    </w:p>
    <w:p w14:paraId="52F30944" w14:textId="77777777" w:rsidR="009E465B" w:rsidRDefault="009E465B" w:rsidP="009E465B">
      <w:pPr>
        <w:pStyle w:val="Prrafodelista"/>
        <w:numPr>
          <w:ilvl w:val="0"/>
          <w:numId w:val="43"/>
        </w:numPr>
        <w:ind w:left="284" w:hanging="284"/>
        <w:rPr>
          <w:rFonts w:ascii="Raleway" w:hAnsi="Raleway"/>
        </w:rPr>
      </w:pPr>
      <w:r>
        <w:rPr>
          <w:rFonts w:ascii="Raleway" w:hAnsi="Raleway"/>
        </w:rPr>
        <w:t>Los ejercicios pueden tener más de una solución, busca la óptima, teniendo en cuenta el número de instrucciones, sentencias y estructuras, etc.</w:t>
      </w:r>
    </w:p>
    <w:p w14:paraId="48FA7C65" w14:textId="5C1FB313" w:rsidR="00CA2DD3" w:rsidRPr="000A4E7F" w:rsidRDefault="00CA2DD3" w:rsidP="007267FD">
      <w:pPr>
        <w:spacing w:after="0"/>
        <w:rPr>
          <w:rFonts w:ascii="Raleway SemiBold" w:eastAsiaTheme="majorEastAsia" w:hAnsi="Raleway SemiBold" w:cstheme="majorBidi"/>
          <w:color w:val="134C8F"/>
          <w:sz w:val="24"/>
          <w:szCs w:val="26"/>
        </w:rPr>
      </w:pPr>
      <w:r w:rsidRPr="000A4E7F">
        <w:rPr>
          <w:rFonts w:ascii="Raleway SemiBold" w:eastAsiaTheme="majorEastAsia" w:hAnsi="Raleway SemiBold" w:cstheme="majorBidi"/>
          <w:color w:val="134C8F"/>
          <w:sz w:val="24"/>
          <w:szCs w:val="26"/>
        </w:rPr>
        <w:t>Entregables:</w:t>
      </w:r>
      <w:r w:rsidR="0074655D">
        <w:rPr>
          <w:rFonts w:ascii="Raleway SemiBold" w:eastAsiaTheme="majorEastAsia" w:hAnsi="Raleway SemiBold" w:cstheme="majorBidi"/>
          <w:color w:val="134C8F"/>
          <w:sz w:val="24"/>
          <w:szCs w:val="26"/>
        </w:rPr>
        <w:br/>
      </w:r>
    </w:p>
    <w:p w14:paraId="4C82FDBE" w14:textId="1CA4B715" w:rsidR="00CA2DD3" w:rsidRPr="000A4E7F" w:rsidRDefault="0074655D" w:rsidP="007267FD">
      <w:pPr>
        <w:spacing w:after="0"/>
        <w:rPr>
          <w:rFonts w:ascii="Raleway" w:hAnsi="Raleway"/>
        </w:rPr>
      </w:pPr>
      <w:r>
        <w:rPr>
          <w:rFonts w:ascii="Raleway" w:hAnsi="Raleway"/>
        </w:rPr>
        <w:t xml:space="preserve">Los ejercicios se entregarán mediante un documento Word donde se inserte el código </w:t>
      </w:r>
      <w:r w:rsidR="00E442AB">
        <w:rPr>
          <w:rFonts w:ascii="Raleway" w:hAnsi="Raleway"/>
        </w:rPr>
        <w:t xml:space="preserve">del proyecto </w:t>
      </w:r>
      <w:r w:rsidR="005B100E">
        <w:rPr>
          <w:rFonts w:ascii="Raleway" w:hAnsi="Raleway"/>
        </w:rPr>
        <w:t>e incluya fotos</w:t>
      </w:r>
      <w:r w:rsidR="007267FD">
        <w:rPr>
          <w:rFonts w:ascii="Raleway" w:hAnsi="Raleway"/>
        </w:rPr>
        <w:t xml:space="preserve"> que describan las distintas vistas de la interfaz.</w:t>
      </w:r>
    </w:p>
    <w:p w14:paraId="1A50E0D4" w14:textId="40C179E0" w:rsidR="00A232EF" w:rsidRDefault="00AD5A35" w:rsidP="00A232EF">
      <w:pPr>
        <w:pStyle w:val="Ttulo2"/>
        <w:jc w:val="both"/>
      </w:pPr>
      <w:r>
        <w:br/>
      </w:r>
      <w:r w:rsidR="00A232EF">
        <w:t>Ejercicio 1</w:t>
      </w:r>
      <w:r w:rsidR="00182D1C">
        <w:t>: Reloj</w:t>
      </w:r>
    </w:p>
    <w:p w14:paraId="74F6E0C8" w14:textId="77777777" w:rsidR="00FA33AA" w:rsidRDefault="00FA33AA" w:rsidP="00FA33AA">
      <w:pPr>
        <w:spacing w:after="0"/>
        <w:rPr>
          <w:rFonts w:ascii="Raleway" w:hAnsi="Raleway"/>
        </w:rPr>
      </w:pPr>
      <w:r w:rsidRPr="00FA33AA">
        <w:rPr>
          <w:rFonts w:ascii="Raleway" w:hAnsi="Raleway"/>
        </w:rPr>
        <w:t>Desarrolla una aplicación en Java que presente un reloj digital estéticamente atractivo en una vista que ocupe el 60% de la pantalla. La aplicación deberá incluir tres modos: cronómetro, alarma y cambio de hora.</w:t>
      </w:r>
    </w:p>
    <w:p w14:paraId="1C8DA0D2" w14:textId="77777777" w:rsidR="003D4820" w:rsidRPr="00FA33AA" w:rsidRDefault="003D4820" w:rsidP="00FA33AA">
      <w:pPr>
        <w:spacing w:after="0"/>
        <w:rPr>
          <w:rFonts w:ascii="Raleway" w:hAnsi="Raleway"/>
        </w:rPr>
      </w:pPr>
    </w:p>
    <w:p w14:paraId="3E1A4D05" w14:textId="77777777" w:rsidR="00FA33AA" w:rsidRPr="00C23CCB" w:rsidRDefault="00FA33AA" w:rsidP="00FA33AA">
      <w:pPr>
        <w:spacing w:after="0"/>
        <w:rPr>
          <w:rFonts w:ascii="Raleway SemiBold" w:eastAsiaTheme="majorEastAsia" w:hAnsi="Raleway SemiBold" w:cstheme="majorBidi"/>
          <w:color w:val="134C8F"/>
          <w:sz w:val="24"/>
          <w:szCs w:val="26"/>
        </w:rPr>
      </w:pPr>
      <w:r w:rsidRPr="00FA33AA">
        <w:rPr>
          <w:rFonts w:ascii="Raleway SemiBold" w:eastAsiaTheme="majorEastAsia" w:hAnsi="Raleway SemiBold" w:cstheme="majorBidi"/>
          <w:color w:val="134C8F"/>
          <w:sz w:val="24"/>
          <w:szCs w:val="26"/>
        </w:rPr>
        <w:t>Requisitos Principales:</w:t>
      </w:r>
    </w:p>
    <w:p w14:paraId="629153E2" w14:textId="77777777" w:rsidR="003D4820" w:rsidRPr="00FA33AA" w:rsidRDefault="003D4820" w:rsidP="00FA33AA">
      <w:pPr>
        <w:spacing w:after="0"/>
        <w:rPr>
          <w:rFonts w:ascii="Raleway" w:hAnsi="Raleway"/>
        </w:rPr>
      </w:pPr>
    </w:p>
    <w:p w14:paraId="1209961B" w14:textId="77777777" w:rsidR="00FA33AA" w:rsidRPr="00FA33AA" w:rsidRDefault="00FA33AA" w:rsidP="00FA33AA">
      <w:pPr>
        <w:numPr>
          <w:ilvl w:val="0"/>
          <w:numId w:val="48"/>
        </w:numPr>
        <w:spacing w:after="0"/>
        <w:rPr>
          <w:rFonts w:ascii="Raleway" w:hAnsi="Raleway"/>
        </w:rPr>
      </w:pPr>
      <w:r w:rsidRPr="00FA33AA">
        <w:rPr>
          <w:rFonts w:ascii="Raleway" w:hAnsi="Raleway"/>
          <w:b/>
          <w:bCs/>
        </w:rPr>
        <w:t>Interfaz de Reloj Digital Atractiva:</w:t>
      </w:r>
      <w:r w:rsidRPr="00FA33AA">
        <w:rPr>
          <w:rFonts w:ascii="Raleway" w:hAnsi="Raleway"/>
        </w:rPr>
        <w:t xml:space="preserve"> Diseña una interfaz de reloj digital que sea visualmente atractiva y ocupe el 60% de la vista en la pantalla.</w:t>
      </w:r>
    </w:p>
    <w:p w14:paraId="14D042C2" w14:textId="77777777" w:rsidR="00FA33AA" w:rsidRPr="00FA33AA" w:rsidRDefault="00FA33AA" w:rsidP="00FA33AA">
      <w:pPr>
        <w:numPr>
          <w:ilvl w:val="0"/>
          <w:numId w:val="48"/>
        </w:numPr>
        <w:spacing w:after="0"/>
        <w:rPr>
          <w:rFonts w:ascii="Raleway" w:hAnsi="Raleway"/>
        </w:rPr>
      </w:pPr>
      <w:r w:rsidRPr="00FA33AA">
        <w:rPr>
          <w:rFonts w:ascii="Raleway" w:hAnsi="Raleway"/>
          <w:b/>
          <w:bCs/>
        </w:rPr>
        <w:t>Modo Cronómetro:</w:t>
      </w:r>
      <w:r w:rsidRPr="00FA33AA">
        <w:rPr>
          <w:rFonts w:ascii="Raleway" w:hAnsi="Raleway"/>
        </w:rPr>
        <w:t xml:space="preserve"> Implementa una vista de cronómetro en la que se muestra el tiempo transcurrido en formato 0:0:00. Debe incluir botones de inicio, pausa y parada para el cronómetro.</w:t>
      </w:r>
    </w:p>
    <w:p w14:paraId="149DC1C1" w14:textId="77777777" w:rsidR="00FA33AA" w:rsidRPr="00FA33AA" w:rsidRDefault="00FA33AA" w:rsidP="00FA33AA">
      <w:pPr>
        <w:numPr>
          <w:ilvl w:val="0"/>
          <w:numId w:val="48"/>
        </w:numPr>
        <w:spacing w:after="0"/>
        <w:rPr>
          <w:rFonts w:ascii="Raleway" w:hAnsi="Raleway"/>
        </w:rPr>
      </w:pPr>
      <w:r w:rsidRPr="00FA33AA">
        <w:rPr>
          <w:rFonts w:ascii="Raleway" w:hAnsi="Raleway"/>
          <w:b/>
          <w:bCs/>
        </w:rPr>
        <w:t>Modo Alarma:</w:t>
      </w:r>
      <w:r w:rsidRPr="00FA33AA">
        <w:rPr>
          <w:rFonts w:ascii="Raleway" w:hAnsi="Raleway"/>
        </w:rPr>
        <w:t xml:space="preserve"> Permite a los usuarios configurar una hora específica para que suene una alarma cuando se alcance dicha hora.</w:t>
      </w:r>
    </w:p>
    <w:p w14:paraId="031EC236" w14:textId="77777777" w:rsidR="00FA33AA" w:rsidRDefault="00FA33AA" w:rsidP="00FA33AA">
      <w:pPr>
        <w:numPr>
          <w:ilvl w:val="0"/>
          <w:numId w:val="48"/>
        </w:numPr>
        <w:spacing w:after="0"/>
        <w:rPr>
          <w:rFonts w:ascii="Raleway" w:hAnsi="Raleway"/>
        </w:rPr>
      </w:pPr>
      <w:r w:rsidRPr="00FA33AA">
        <w:rPr>
          <w:rFonts w:ascii="Raleway" w:hAnsi="Raleway"/>
          <w:b/>
          <w:bCs/>
        </w:rPr>
        <w:t>Modo Cambio de Hora:</w:t>
      </w:r>
      <w:r w:rsidRPr="00FA33AA">
        <w:rPr>
          <w:rFonts w:ascii="Raleway" w:hAnsi="Raleway"/>
        </w:rPr>
        <w:t xml:space="preserve"> Ofrece la posibilidad de modificar la hora del reloj en la aplicación.</w:t>
      </w:r>
    </w:p>
    <w:p w14:paraId="07892E88" w14:textId="77777777" w:rsidR="003D4820" w:rsidRPr="00FA33AA" w:rsidRDefault="003D4820" w:rsidP="003D4820">
      <w:pPr>
        <w:spacing w:after="0"/>
        <w:ind w:left="720"/>
        <w:rPr>
          <w:rFonts w:ascii="Raleway" w:hAnsi="Raleway"/>
        </w:rPr>
      </w:pPr>
    </w:p>
    <w:p w14:paraId="4E0D54D4" w14:textId="77777777" w:rsidR="00FA33AA" w:rsidRDefault="00FA33AA" w:rsidP="00FA33AA">
      <w:pPr>
        <w:spacing w:after="0"/>
        <w:rPr>
          <w:rFonts w:ascii="Raleway" w:hAnsi="Raleway"/>
          <w:b/>
          <w:bCs/>
        </w:rPr>
      </w:pPr>
      <w:r w:rsidRPr="00FA33AA">
        <w:rPr>
          <w:rFonts w:ascii="Raleway" w:hAnsi="Raleway"/>
          <w:b/>
          <w:bCs/>
        </w:rPr>
        <w:t>Consideraciones Importantes:</w:t>
      </w:r>
    </w:p>
    <w:p w14:paraId="277837BB" w14:textId="77777777" w:rsidR="00DA7329" w:rsidRPr="00FA33AA" w:rsidRDefault="00DA7329" w:rsidP="00FA33AA">
      <w:pPr>
        <w:spacing w:after="0"/>
        <w:rPr>
          <w:rFonts w:ascii="Raleway" w:hAnsi="Raleway"/>
        </w:rPr>
      </w:pPr>
    </w:p>
    <w:p w14:paraId="707C203B" w14:textId="77777777" w:rsidR="00FA33AA" w:rsidRPr="00FA33AA" w:rsidRDefault="00FA33AA" w:rsidP="00FA33AA">
      <w:pPr>
        <w:numPr>
          <w:ilvl w:val="0"/>
          <w:numId w:val="49"/>
        </w:numPr>
        <w:spacing w:after="0"/>
        <w:rPr>
          <w:rFonts w:ascii="Raleway" w:hAnsi="Raleway"/>
        </w:rPr>
      </w:pPr>
      <w:r w:rsidRPr="00FA33AA">
        <w:rPr>
          <w:rFonts w:ascii="Raleway" w:hAnsi="Raleway"/>
        </w:rPr>
        <w:t>Inicialmente, el reloj debe tomar la hora del sistema del dispositivo.</w:t>
      </w:r>
    </w:p>
    <w:p w14:paraId="64ED78C2" w14:textId="77777777" w:rsidR="00FA33AA" w:rsidRDefault="00FA33AA" w:rsidP="00FA33AA">
      <w:pPr>
        <w:numPr>
          <w:ilvl w:val="0"/>
          <w:numId w:val="49"/>
        </w:numPr>
        <w:spacing w:after="0"/>
        <w:rPr>
          <w:rFonts w:ascii="Raleway" w:hAnsi="Raleway"/>
        </w:rPr>
      </w:pPr>
      <w:r w:rsidRPr="00FA33AA">
        <w:rPr>
          <w:rFonts w:ascii="Raleway" w:hAnsi="Raleway"/>
        </w:rPr>
        <w:t>La aplicación debe funcionar de manera intuitiva y eficiente para el usuario.</w:t>
      </w:r>
    </w:p>
    <w:p w14:paraId="695897C0" w14:textId="77777777" w:rsidR="007267FD" w:rsidRDefault="007267FD" w:rsidP="007267FD">
      <w:pPr>
        <w:spacing w:after="0"/>
        <w:ind w:left="360"/>
        <w:rPr>
          <w:rFonts w:ascii="Raleway" w:hAnsi="Raleway"/>
        </w:rPr>
      </w:pPr>
    </w:p>
    <w:p w14:paraId="735DA58B" w14:textId="77777777" w:rsidR="007267FD" w:rsidRDefault="007267FD" w:rsidP="007267FD">
      <w:pPr>
        <w:spacing w:after="0"/>
        <w:ind w:left="360"/>
        <w:rPr>
          <w:rFonts w:ascii="Raleway" w:hAnsi="Raleway"/>
        </w:rPr>
      </w:pPr>
    </w:p>
    <w:p w14:paraId="4C612B4C" w14:textId="77777777" w:rsidR="007267FD" w:rsidRDefault="007267FD" w:rsidP="007267FD">
      <w:pPr>
        <w:spacing w:after="0"/>
        <w:ind w:left="360"/>
        <w:rPr>
          <w:rFonts w:ascii="Raleway" w:hAnsi="Raleway"/>
        </w:rPr>
      </w:pPr>
    </w:p>
    <w:p w14:paraId="55999E3C" w14:textId="77777777" w:rsidR="007267FD" w:rsidRDefault="007267FD" w:rsidP="007267FD">
      <w:pPr>
        <w:spacing w:after="0"/>
        <w:ind w:left="360"/>
        <w:rPr>
          <w:rFonts w:ascii="Raleway" w:hAnsi="Raleway"/>
        </w:rPr>
      </w:pPr>
    </w:p>
    <w:p w14:paraId="64E13A3C" w14:textId="77777777" w:rsidR="003D4820" w:rsidRPr="00FA33AA" w:rsidRDefault="003D4820" w:rsidP="003D4820">
      <w:pPr>
        <w:spacing w:after="0"/>
        <w:ind w:left="720"/>
        <w:rPr>
          <w:rFonts w:ascii="Raleway" w:hAnsi="Raleway"/>
        </w:rPr>
      </w:pPr>
    </w:p>
    <w:p w14:paraId="053E981A" w14:textId="77777777" w:rsidR="00FA33AA" w:rsidRDefault="00FA33AA" w:rsidP="00FA33AA">
      <w:pPr>
        <w:spacing w:after="0"/>
        <w:rPr>
          <w:rFonts w:ascii="Raleway" w:hAnsi="Raleway"/>
          <w:b/>
          <w:bCs/>
        </w:rPr>
      </w:pPr>
      <w:r w:rsidRPr="00FA33AA">
        <w:rPr>
          <w:rFonts w:ascii="Raleway" w:hAnsi="Raleway"/>
          <w:b/>
          <w:bCs/>
        </w:rPr>
        <w:t>Añadidos Opcionales:</w:t>
      </w:r>
    </w:p>
    <w:p w14:paraId="752AC6EA" w14:textId="77777777" w:rsidR="003D4820" w:rsidRPr="00FA33AA" w:rsidRDefault="003D4820" w:rsidP="00FA33AA">
      <w:pPr>
        <w:spacing w:after="0"/>
        <w:rPr>
          <w:rFonts w:ascii="Raleway" w:hAnsi="Raleway"/>
        </w:rPr>
      </w:pPr>
    </w:p>
    <w:p w14:paraId="4D5DC6F5" w14:textId="77777777" w:rsidR="00FA33AA" w:rsidRDefault="00FA33AA" w:rsidP="00FA33AA">
      <w:pPr>
        <w:numPr>
          <w:ilvl w:val="0"/>
          <w:numId w:val="50"/>
        </w:numPr>
        <w:spacing w:after="0"/>
        <w:rPr>
          <w:rFonts w:ascii="Raleway" w:hAnsi="Raleway"/>
        </w:rPr>
      </w:pPr>
      <w:r w:rsidRPr="00FA33AA">
        <w:rPr>
          <w:rFonts w:ascii="Raleway" w:hAnsi="Raleway"/>
          <w:b/>
          <w:bCs/>
        </w:rPr>
        <w:t>Integración de Modos en una Sola Vista:</w:t>
      </w:r>
      <w:r w:rsidRPr="00FA33AA">
        <w:rPr>
          <w:rFonts w:ascii="Raleway" w:hAnsi="Raleway"/>
        </w:rPr>
        <w:t xml:space="preserve"> Opcionalmente, puedes implementar los tres modos en una sola vista de manera que estén bien integrados en el diseño. Puedes incluir transiciones o cambios en la organización de la interfaz según tu diseño.</w:t>
      </w:r>
    </w:p>
    <w:p w14:paraId="6A675147" w14:textId="77777777" w:rsidR="003D4820" w:rsidRPr="00FA33AA" w:rsidRDefault="003D4820" w:rsidP="003D4820">
      <w:pPr>
        <w:spacing w:after="0"/>
        <w:ind w:left="720"/>
        <w:rPr>
          <w:rFonts w:ascii="Raleway" w:hAnsi="Raleway"/>
        </w:rPr>
      </w:pPr>
    </w:p>
    <w:p w14:paraId="21A6709C" w14:textId="77777777" w:rsidR="00FA33AA" w:rsidRDefault="00FA33AA" w:rsidP="00FA33AA">
      <w:pPr>
        <w:numPr>
          <w:ilvl w:val="0"/>
          <w:numId w:val="50"/>
        </w:numPr>
        <w:spacing w:after="0"/>
        <w:rPr>
          <w:rFonts w:ascii="Raleway" w:hAnsi="Raleway"/>
        </w:rPr>
      </w:pPr>
      <w:r w:rsidRPr="00FA33AA">
        <w:rPr>
          <w:rFonts w:ascii="Raleway" w:hAnsi="Raleway"/>
          <w:b/>
          <w:bCs/>
        </w:rPr>
        <w:t>Cambio de Diseño (Modo Noche / Modo Día):</w:t>
      </w:r>
      <w:r w:rsidRPr="00FA33AA">
        <w:rPr>
          <w:rFonts w:ascii="Raleway" w:hAnsi="Raleway"/>
        </w:rPr>
        <w:t xml:space="preserve"> Opcionalmente, añade la funcionalidad de cambiar el diseño de la aplicación en función de la hora del reloj, ofreciendo un modo noche y un modo día.</w:t>
      </w:r>
    </w:p>
    <w:p w14:paraId="3199E9D7" w14:textId="77777777" w:rsidR="003D4820" w:rsidRPr="00FA33AA" w:rsidRDefault="003D4820" w:rsidP="003D4820">
      <w:pPr>
        <w:spacing w:after="0"/>
        <w:rPr>
          <w:rFonts w:ascii="Raleway" w:hAnsi="Raleway"/>
        </w:rPr>
      </w:pPr>
    </w:p>
    <w:p w14:paraId="093ACEB7" w14:textId="77777777" w:rsidR="00FA33AA" w:rsidRPr="00FA33AA" w:rsidRDefault="00FA33AA" w:rsidP="00FA33AA">
      <w:pPr>
        <w:numPr>
          <w:ilvl w:val="0"/>
          <w:numId w:val="50"/>
        </w:numPr>
        <w:spacing w:after="0"/>
        <w:rPr>
          <w:rFonts w:ascii="Raleway" w:hAnsi="Raleway"/>
        </w:rPr>
      </w:pPr>
      <w:r w:rsidRPr="00FA33AA">
        <w:rPr>
          <w:rFonts w:ascii="Raleway" w:hAnsi="Raleway"/>
          <w:b/>
          <w:bCs/>
        </w:rPr>
        <w:t>Personalización del Tema del Reloj:</w:t>
      </w:r>
      <w:r w:rsidRPr="00FA33AA">
        <w:rPr>
          <w:rFonts w:ascii="Raleway" w:hAnsi="Raleway"/>
        </w:rPr>
        <w:t xml:space="preserve"> Opcionalmente, permite a los usuarios cambiar el tema del reloj y personalizar su apariencia.</w:t>
      </w:r>
    </w:p>
    <w:p w14:paraId="3241D0EE" w14:textId="4D3C916A" w:rsidR="00541412" w:rsidRPr="00CD392D" w:rsidRDefault="00541412" w:rsidP="00B957BB">
      <w:pPr>
        <w:spacing w:after="0"/>
        <w:rPr>
          <w:rFonts w:ascii="Raleway" w:hAnsi="Raleway"/>
        </w:rPr>
      </w:pPr>
    </w:p>
    <w:p w14:paraId="71CFD51C" w14:textId="77777777" w:rsidR="008021DB" w:rsidRPr="008021DB" w:rsidRDefault="008021DB" w:rsidP="008021DB">
      <w:pPr>
        <w:pStyle w:val="Ttulo2"/>
        <w:jc w:val="both"/>
      </w:pPr>
      <w:r w:rsidRPr="008021DB">
        <w:t>Ejercicio 2: Juego adivinanza.</w:t>
      </w:r>
    </w:p>
    <w:p w14:paraId="05B4BF0E" w14:textId="77777777" w:rsidR="00E96B15" w:rsidRPr="00E96B15" w:rsidRDefault="00E96B15" w:rsidP="00E96B15">
      <w:pPr>
        <w:rPr>
          <w:rFonts w:ascii="Raleway" w:hAnsi="Raleway"/>
        </w:rPr>
      </w:pPr>
      <w:r w:rsidRPr="00E96B15">
        <w:rPr>
          <w:rFonts w:ascii="Raleway" w:hAnsi="Raleway"/>
        </w:rPr>
        <w:t>Desarrolla una aplicación que presente un menú de opciones con las siguientes funcionalidades: iniciar juego, histórico y ajustes. El juego consiste en que el ordenador elige un número aleatorio y el usuario debe adivinarlo en un número limitado de intentos, recibiendo pistas (mayor que, menor que) del juego. Los mejores intentos se guardarán en el histórico, y los ajustes permitirán personalizar el número de intentos y la dificultad del juego.</w:t>
      </w:r>
    </w:p>
    <w:p w14:paraId="02121CD5" w14:textId="77777777" w:rsidR="00E96B15" w:rsidRPr="00E96B15" w:rsidRDefault="00E96B15" w:rsidP="00E96B15">
      <w:pPr>
        <w:rPr>
          <w:rFonts w:ascii="Raleway" w:hAnsi="Raleway"/>
        </w:rPr>
      </w:pPr>
      <w:r w:rsidRPr="00E96B15">
        <w:rPr>
          <w:rFonts w:ascii="Raleway" w:hAnsi="Raleway"/>
          <w:b/>
          <w:bCs/>
        </w:rPr>
        <w:t>Requisitos Principales:</w:t>
      </w:r>
    </w:p>
    <w:p w14:paraId="0BE8D952" w14:textId="77777777" w:rsidR="00E96B15" w:rsidRPr="00E96B15" w:rsidRDefault="00E96B15" w:rsidP="00E96B15">
      <w:pPr>
        <w:numPr>
          <w:ilvl w:val="0"/>
          <w:numId w:val="52"/>
        </w:numPr>
        <w:rPr>
          <w:rFonts w:ascii="Raleway" w:hAnsi="Raleway"/>
        </w:rPr>
      </w:pPr>
      <w:r w:rsidRPr="00E96B15">
        <w:rPr>
          <w:rFonts w:ascii="Raleway" w:hAnsi="Raleway"/>
          <w:b/>
          <w:bCs/>
        </w:rPr>
        <w:t>Menú de Opciones:</w:t>
      </w:r>
      <w:r w:rsidRPr="00E96B15">
        <w:rPr>
          <w:rFonts w:ascii="Raleway" w:hAnsi="Raleway"/>
        </w:rPr>
        <w:t xml:space="preserve"> Diseña un menú que incluya las siguientes opciones: "Iniciar Juego," "Histórico" y "Ajustes."</w:t>
      </w:r>
    </w:p>
    <w:p w14:paraId="7EE5CC45" w14:textId="77777777" w:rsidR="00E96B15" w:rsidRPr="00E96B15" w:rsidRDefault="00E96B15" w:rsidP="00E96B15">
      <w:pPr>
        <w:numPr>
          <w:ilvl w:val="0"/>
          <w:numId w:val="52"/>
        </w:numPr>
        <w:rPr>
          <w:rFonts w:ascii="Raleway" w:hAnsi="Raleway"/>
        </w:rPr>
      </w:pPr>
      <w:r w:rsidRPr="00E96B15">
        <w:rPr>
          <w:rFonts w:ascii="Raleway" w:hAnsi="Raleway"/>
          <w:b/>
          <w:bCs/>
        </w:rPr>
        <w:t>Juego de Adivinanza de Números:</w:t>
      </w:r>
      <w:r w:rsidRPr="00E96B15">
        <w:rPr>
          <w:rFonts w:ascii="Raleway" w:hAnsi="Raleway"/>
        </w:rPr>
        <w:t xml:space="preserve"> Implementa un juego en el que el ordenador elija un número aleatorio y el usuario tenga que adivinarlo en un número limitado de intentos. Proporciona pistas (mayor que, menor que) en función del número introducido por el usuario.</w:t>
      </w:r>
    </w:p>
    <w:p w14:paraId="50DA6DB7" w14:textId="77777777" w:rsidR="00E96B15" w:rsidRPr="00E96B15" w:rsidRDefault="00E96B15" w:rsidP="00E96B15">
      <w:pPr>
        <w:numPr>
          <w:ilvl w:val="0"/>
          <w:numId w:val="52"/>
        </w:numPr>
        <w:rPr>
          <w:rFonts w:ascii="Raleway" w:hAnsi="Raleway"/>
        </w:rPr>
      </w:pPr>
      <w:r w:rsidRPr="00E96B15">
        <w:rPr>
          <w:rFonts w:ascii="Raleway" w:hAnsi="Raleway"/>
          <w:b/>
          <w:bCs/>
        </w:rPr>
        <w:t>Histórico de Mejores Intentos:</w:t>
      </w:r>
      <w:r w:rsidRPr="00E96B15">
        <w:rPr>
          <w:rFonts w:ascii="Raleway" w:hAnsi="Raleway"/>
        </w:rPr>
        <w:t xml:space="preserve"> Almacena y muestra los mejores intentos de los usuarios para adivinar el número en sesiones anteriores.</w:t>
      </w:r>
    </w:p>
    <w:p w14:paraId="66AFDD5F" w14:textId="77777777" w:rsidR="00E96B15" w:rsidRPr="00E96B15" w:rsidRDefault="00E96B15" w:rsidP="00E96B15">
      <w:pPr>
        <w:numPr>
          <w:ilvl w:val="0"/>
          <w:numId w:val="52"/>
        </w:numPr>
        <w:rPr>
          <w:rFonts w:ascii="Raleway" w:hAnsi="Raleway"/>
        </w:rPr>
      </w:pPr>
      <w:r w:rsidRPr="00E96B15">
        <w:rPr>
          <w:rFonts w:ascii="Raleway" w:hAnsi="Raleway"/>
          <w:b/>
          <w:bCs/>
        </w:rPr>
        <w:t>Ajustes Personalizables:</w:t>
      </w:r>
      <w:r w:rsidRPr="00E96B15">
        <w:rPr>
          <w:rFonts w:ascii="Raleway" w:hAnsi="Raleway"/>
        </w:rPr>
        <w:t xml:space="preserve"> Permite a los usuarios cambiar parámetros como el número de intentos y la dificultad, que incluye la elección del rango de números (por ejemplo, del 0 al 10 o del 0 al 100).</w:t>
      </w:r>
    </w:p>
    <w:p w14:paraId="03CC61D4" w14:textId="77777777" w:rsidR="00E96B15" w:rsidRPr="00E96B15" w:rsidRDefault="00E96B15" w:rsidP="00E96B15">
      <w:pPr>
        <w:rPr>
          <w:rFonts w:ascii="Raleway" w:hAnsi="Raleway"/>
        </w:rPr>
      </w:pPr>
      <w:r w:rsidRPr="00E96B15">
        <w:rPr>
          <w:rFonts w:ascii="Raleway" w:hAnsi="Raleway"/>
          <w:b/>
          <w:bCs/>
        </w:rPr>
        <w:t>Consideraciones Importantes:</w:t>
      </w:r>
    </w:p>
    <w:p w14:paraId="52D1AD19" w14:textId="77777777" w:rsidR="00E96B15" w:rsidRPr="00E96B15" w:rsidRDefault="00E96B15" w:rsidP="00E96B15">
      <w:pPr>
        <w:numPr>
          <w:ilvl w:val="0"/>
          <w:numId w:val="53"/>
        </w:numPr>
        <w:rPr>
          <w:rFonts w:ascii="Raleway" w:hAnsi="Raleway"/>
        </w:rPr>
      </w:pPr>
      <w:r w:rsidRPr="00E96B15">
        <w:rPr>
          <w:rFonts w:ascii="Raleway" w:hAnsi="Raleway"/>
        </w:rPr>
        <w:t>Diseña la interfaz de manera atractiva y amigable para fomentar la participación y la repetición del juego.</w:t>
      </w:r>
    </w:p>
    <w:p w14:paraId="028DD27F" w14:textId="4FC243DB" w:rsidR="008021DB" w:rsidRDefault="00E96B15" w:rsidP="008021DB">
      <w:pPr>
        <w:numPr>
          <w:ilvl w:val="0"/>
          <w:numId w:val="53"/>
        </w:numPr>
        <w:rPr>
          <w:rFonts w:ascii="Raleway" w:hAnsi="Raleway"/>
        </w:rPr>
      </w:pPr>
      <w:r w:rsidRPr="00E96B15">
        <w:rPr>
          <w:rFonts w:ascii="Raleway" w:hAnsi="Raleway"/>
        </w:rPr>
        <w:t>Asegúrate de que el juego sea intuitivo y brinde una experiencia satisfactoria al usuario.</w:t>
      </w:r>
    </w:p>
    <w:p w14:paraId="483E49CE" w14:textId="77777777" w:rsidR="004558CC" w:rsidRPr="004558CC" w:rsidRDefault="004558CC" w:rsidP="008021DB">
      <w:pPr>
        <w:numPr>
          <w:ilvl w:val="0"/>
          <w:numId w:val="53"/>
        </w:numPr>
        <w:rPr>
          <w:rFonts w:ascii="Raleway" w:hAnsi="Raleway"/>
        </w:rPr>
      </w:pPr>
    </w:p>
    <w:p w14:paraId="15D104CB" w14:textId="77777777" w:rsidR="008021DB" w:rsidRPr="008021DB" w:rsidRDefault="008021DB" w:rsidP="008021DB">
      <w:pPr>
        <w:rPr>
          <w:rFonts w:ascii="Raleway SemiBold" w:eastAsiaTheme="majorEastAsia" w:hAnsi="Raleway SemiBold" w:cstheme="majorBidi"/>
          <w:color w:val="134C8F"/>
          <w:sz w:val="24"/>
          <w:szCs w:val="26"/>
        </w:rPr>
      </w:pPr>
      <w:r w:rsidRPr="008021DB">
        <w:rPr>
          <w:rFonts w:ascii="Raleway SemiBold" w:eastAsiaTheme="majorEastAsia" w:hAnsi="Raleway SemiBold" w:cstheme="majorBidi"/>
          <w:color w:val="134C8F"/>
          <w:sz w:val="24"/>
          <w:szCs w:val="26"/>
        </w:rPr>
        <w:lastRenderedPageBreak/>
        <w:t>Ejercicio 3: Aplicación de IMC</w:t>
      </w:r>
    </w:p>
    <w:p w14:paraId="380C9F3B" w14:textId="63659B2A" w:rsidR="00877093" w:rsidRPr="00877093" w:rsidRDefault="00877093" w:rsidP="00877093">
      <w:pPr>
        <w:rPr>
          <w:rFonts w:ascii="Raleway" w:hAnsi="Raleway"/>
        </w:rPr>
      </w:pPr>
      <w:r w:rsidRPr="00877093">
        <w:rPr>
          <w:rFonts w:ascii="Raleway" w:hAnsi="Raleway"/>
        </w:rPr>
        <w:t xml:space="preserve">Crea una aplicación que permita a los usuarios introducir datos como su edad, género, peso y altura. </w:t>
      </w:r>
      <w:r>
        <w:rPr>
          <w:rFonts w:ascii="Raleway" w:hAnsi="Raleway"/>
        </w:rPr>
        <w:br/>
      </w:r>
      <w:r w:rsidRPr="00877093">
        <w:rPr>
          <w:rFonts w:ascii="Raleway" w:hAnsi="Raleway"/>
        </w:rPr>
        <w:t>Basándose en estos datos, la aplicación calculará el Índice de Masa Corporal (IMC) y mostrará un gráfico de colores (verde, amarillo y rojo) que represente el valor obtenido en relación con el IMC ideal. Además, la aplicación debe permitir al usuario guardar la información y consultarla, incluyendo el nombre de la persona. También debe brindar la opción de editar y añadir nuevas lecturas a una etiqueta existente, así como visualizar un histórico de las mediciones.</w:t>
      </w:r>
    </w:p>
    <w:p w14:paraId="57457B9D" w14:textId="77777777" w:rsidR="00877093" w:rsidRPr="00877093" w:rsidRDefault="00877093" w:rsidP="00877093">
      <w:pPr>
        <w:rPr>
          <w:rFonts w:ascii="Raleway" w:hAnsi="Raleway"/>
        </w:rPr>
      </w:pPr>
      <w:r w:rsidRPr="00877093">
        <w:rPr>
          <w:rFonts w:ascii="Raleway" w:hAnsi="Raleway"/>
          <w:b/>
          <w:bCs/>
        </w:rPr>
        <w:t>Requisitos Principales:</w:t>
      </w:r>
    </w:p>
    <w:p w14:paraId="1FA4266E" w14:textId="77777777" w:rsidR="00877093" w:rsidRPr="00877093" w:rsidRDefault="00877093" w:rsidP="00877093">
      <w:pPr>
        <w:numPr>
          <w:ilvl w:val="0"/>
          <w:numId w:val="54"/>
        </w:numPr>
        <w:rPr>
          <w:rFonts w:ascii="Raleway" w:hAnsi="Raleway"/>
        </w:rPr>
      </w:pPr>
      <w:r w:rsidRPr="00877093">
        <w:rPr>
          <w:rFonts w:ascii="Raleway" w:hAnsi="Raleway"/>
          <w:b/>
          <w:bCs/>
        </w:rPr>
        <w:t>Entrada de Datos de Usuario:</w:t>
      </w:r>
      <w:r w:rsidRPr="00877093">
        <w:rPr>
          <w:rFonts w:ascii="Raleway" w:hAnsi="Raleway"/>
        </w:rPr>
        <w:t xml:space="preserve"> Diseña una interfaz de usuario en la que los usuarios puedan introducir su edad, género, peso y altura de manera clara y fácil de entender.</w:t>
      </w:r>
    </w:p>
    <w:p w14:paraId="77630F1E" w14:textId="77777777" w:rsidR="00877093" w:rsidRPr="00877093" w:rsidRDefault="00877093" w:rsidP="00877093">
      <w:pPr>
        <w:numPr>
          <w:ilvl w:val="0"/>
          <w:numId w:val="54"/>
        </w:numPr>
        <w:rPr>
          <w:rFonts w:ascii="Raleway" w:hAnsi="Raleway"/>
        </w:rPr>
      </w:pPr>
      <w:r w:rsidRPr="00877093">
        <w:rPr>
          <w:rFonts w:ascii="Raleway" w:hAnsi="Raleway"/>
          <w:b/>
          <w:bCs/>
        </w:rPr>
        <w:t>Cálculo del IMC:</w:t>
      </w:r>
      <w:r w:rsidRPr="00877093">
        <w:rPr>
          <w:rFonts w:ascii="Raleway" w:hAnsi="Raleway"/>
        </w:rPr>
        <w:t xml:space="preserve"> Implementa la funcionalidad para calcular el IMC en función de los datos proporcionados por el usuario.</w:t>
      </w:r>
    </w:p>
    <w:p w14:paraId="2E47E4D7" w14:textId="77777777" w:rsidR="00877093" w:rsidRPr="00877093" w:rsidRDefault="00877093" w:rsidP="00877093">
      <w:pPr>
        <w:numPr>
          <w:ilvl w:val="0"/>
          <w:numId w:val="54"/>
        </w:numPr>
        <w:rPr>
          <w:rFonts w:ascii="Raleway" w:hAnsi="Raleway"/>
        </w:rPr>
      </w:pPr>
      <w:r w:rsidRPr="00877093">
        <w:rPr>
          <w:rFonts w:ascii="Raleway" w:hAnsi="Raleway"/>
          <w:b/>
          <w:bCs/>
        </w:rPr>
        <w:t>Gráfico de Colores:</w:t>
      </w:r>
      <w:r w:rsidRPr="00877093">
        <w:rPr>
          <w:rFonts w:ascii="Raleway" w:hAnsi="Raleway"/>
        </w:rPr>
        <w:t xml:space="preserve"> Muestra un gráfico de colores (verde, amarillo y rojo) que refleje el IMC calculado en comparación con el IMC ideal. Usa colores claros que den un aspecto saludable.</w:t>
      </w:r>
    </w:p>
    <w:p w14:paraId="1722D829" w14:textId="77777777" w:rsidR="00877093" w:rsidRPr="00877093" w:rsidRDefault="00877093" w:rsidP="00877093">
      <w:pPr>
        <w:numPr>
          <w:ilvl w:val="0"/>
          <w:numId w:val="54"/>
        </w:numPr>
        <w:rPr>
          <w:rFonts w:ascii="Raleway" w:hAnsi="Raleway"/>
        </w:rPr>
      </w:pPr>
      <w:r w:rsidRPr="00877093">
        <w:rPr>
          <w:rFonts w:ascii="Raleway" w:hAnsi="Raleway"/>
          <w:b/>
          <w:bCs/>
        </w:rPr>
        <w:t>Almacenamiento de Datos:</w:t>
      </w:r>
      <w:r w:rsidRPr="00877093">
        <w:rPr>
          <w:rFonts w:ascii="Raleway" w:hAnsi="Raleway"/>
        </w:rPr>
        <w:t xml:space="preserve"> Permite a los usuarios guardar su información, incluyendo el nombre, en una etiqueta. Los datos deben poder consultarse y editarse en cualquier momento.</w:t>
      </w:r>
    </w:p>
    <w:p w14:paraId="2ECB5E62" w14:textId="77777777" w:rsidR="00877093" w:rsidRPr="00877093" w:rsidRDefault="00877093" w:rsidP="00877093">
      <w:pPr>
        <w:numPr>
          <w:ilvl w:val="0"/>
          <w:numId w:val="54"/>
        </w:numPr>
        <w:rPr>
          <w:rFonts w:ascii="Raleway" w:hAnsi="Raleway"/>
        </w:rPr>
      </w:pPr>
      <w:r w:rsidRPr="00877093">
        <w:rPr>
          <w:rFonts w:ascii="Raleway" w:hAnsi="Raleway"/>
          <w:b/>
          <w:bCs/>
        </w:rPr>
        <w:t>Histórico de Mediciones:</w:t>
      </w:r>
      <w:r w:rsidRPr="00877093">
        <w:rPr>
          <w:rFonts w:ascii="Raleway" w:hAnsi="Raleway"/>
        </w:rPr>
        <w:t xml:space="preserve"> Proporciona una función que permita al usuario ver el histórico de mediciones previas y añadir nuevas lecturas a una etiqueta existente.</w:t>
      </w:r>
    </w:p>
    <w:p w14:paraId="4AF0A600" w14:textId="77777777" w:rsidR="00877093" w:rsidRPr="00877093" w:rsidRDefault="00877093" w:rsidP="00877093">
      <w:pPr>
        <w:rPr>
          <w:rFonts w:ascii="Raleway" w:hAnsi="Raleway"/>
        </w:rPr>
      </w:pPr>
      <w:r w:rsidRPr="00877093">
        <w:rPr>
          <w:rFonts w:ascii="Raleway" w:hAnsi="Raleway"/>
          <w:b/>
          <w:bCs/>
        </w:rPr>
        <w:t>Consideraciones Importantes:</w:t>
      </w:r>
    </w:p>
    <w:p w14:paraId="0D1D2405" w14:textId="77777777" w:rsidR="00877093" w:rsidRPr="00877093" w:rsidRDefault="00877093" w:rsidP="00877093">
      <w:pPr>
        <w:numPr>
          <w:ilvl w:val="0"/>
          <w:numId w:val="55"/>
        </w:numPr>
        <w:rPr>
          <w:rFonts w:ascii="Raleway" w:hAnsi="Raleway"/>
        </w:rPr>
      </w:pPr>
      <w:r w:rsidRPr="00877093">
        <w:rPr>
          <w:rFonts w:ascii="Raleway" w:hAnsi="Raleway"/>
        </w:rPr>
        <w:t>La presentación de la información debe ser clara y fácil de entender para fomentar el uso continuo de la aplicación.</w:t>
      </w:r>
    </w:p>
    <w:p w14:paraId="31FB9B60" w14:textId="77777777" w:rsidR="00877093" w:rsidRPr="00877093" w:rsidRDefault="00877093" w:rsidP="00877093">
      <w:pPr>
        <w:numPr>
          <w:ilvl w:val="0"/>
          <w:numId w:val="55"/>
        </w:numPr>
        <w:rPr>
          <w:rFonts w:ascii="Raleway" w:hAnsi="Raleway"/>
        </w:rPr>
      </w:pPr>
      <w:r w:rsidRPr="00877093">
        <w:rPr>
          <w:rFonts w:ascii="Raleway" w:hAnsi="Raleway"/>
        </w:rPr>
        <w:t>Los colores utilizados en el gráfico deben ser visualmente atractivos y transmitir un mensaje de salud.</w:t>
      </w:r>
    </w:p>
    <w:p w14:paraId="6FCF7505" w14:textId="65FD0DF0" w:rsidR="006D7377" w:rsidRDefault="006D7377" w:rsidP="00877093">
      <w:pPr>
        <w:rPr>
          <w:rFonts w:ascii="Raleway" w:hAnsi="Raleway"/>
        </w:rPr>
      </w:pPr>
    </w:p>
    <w:p w14:paraId="4DBF12BA" w14:textId="77777777" w:rsidR="00EA3918" w:rsidRDefault="00EA3918" w:rsidP="00877093">
      <w:pPr>
        <w:rPr>
          <w:rFonts w:ascii="Raleway" w:hAnsi="Raleway"/>
        </w:rPr>
      </w:pPr>
    </w:p>
    <w:p w14:paraId="0CE3ADDF" w14:textId="495C7AAC" w:rsidR="00EA3918" w:rsidRDefault="00EA3918" w:rsidP="00877093">
      <w:pPr>
        <w:rPr>
          <w:rFonts w:ascii="Raleway" w:hAnsi="Raleway"/>
          <w:b/>
          <w:bCs/>
          <w:sz w:val="28"/>
          <w:szCs w:val="28"/>
        </w:rPr>
      </w:pPr>
      <w:r w:rsidRPr="00AC3F86">
        <w:rPr>
          <w:rFonts w:ascii="Raleway" w:hAnsi="Raleway"/>
          <w:b/>
          <w:bCs/>
          <w:sz w:val="28"/>
          <w:szCs w:val="28"/>
        </w:rPr>
        <w:t>EJERCICIO 1</w:t>
      </w:r>
    </w:p>
    <w:p w14:paraId="1497B18B" w14:textId="77777777" w:rsidR="00AC3F86" w:rsidRDefault="00AC3F86" w:rsidP="00AC3F86">
      <w:pPr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 xml:space="preserve">Estructura del Proyecto: </w:t>
      </w:r>
    </w:p>
    <w:p w14:paraId="1A82D62C" w14:textId="77777777" w:rsidR="00AC3F86" w:rsidRPr="00EA3918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Raleway" w:hAnsi="Raleway"/>
          <w:b/>
          <w:bCs/>
        </w:rPr>
        <w:t>C:.</w:t>
      </w:r>
    </w:p>
    <w:p w14:paraId="285F2410" w14:textId="77777777" w:rsidR="00AC3F86" w:rsidRPr="00EA3918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Times New Roman" w:hAnsi="Times New Roman" w:cs="Times New Roman"/>
          <w:b/>
          <w:bCs/>
        </w:rPr>
        <w:t>├───</w:t>
      </w:r>
      <w:r w:rsidRPr="00EA3918">
        <w:rPr>
          <w:rFonts w:ascii="Raleway" w:hAnsi="Raleway"/>
          <w:b/>
          <w:bCs/>
        </w:rPr>
        <w:t>src</w:t>
      </w:r>
    </w:p>
    <w:p w14:paraId="64F737A0" w14:textId="77777777" w:rsidR="00AC3F86" w:rsidRPr="00EA3918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Times New Roman" w:hAnsi="Times New Roman" w:cs="Times New Roman"/>
          <w:b/>
          <w:bCs/>
        </w:rPr>
        <w:t>│</w:t>
      </w:r>
      <w:r w:rsidRPr="00EA3918">
        <w:rPr>
          <w:rFonts w:ascii="Raleway" w:hAnsi="Raleway"/>
          <w:b/>
          <w:bCs/>
        </w:rPr>
        <w:t xml:space="preserve">   </w:t>
      </w:r>
      <w:r w:rsidRPr="00EA3918">
        <w:rPr>
          <w:rFonts w:ascii="Times New Roman" w:hAnsi="Times New Roman" w:cs="Times New Roman"/>
          <w:b/>
          <w:bCs/>
        </w:rPr>
        <w:t>└───</w:t>
      </w:r>
      <w:r w:rsidRPr="00EA3918">
        <w:rPr>
          <w:rFonts w:ascii="Raleway" w:hAnsi="Raleway"/>
          <w:b/>
          <w:bCs/>
        </w:rPr>
        <w:t>main</w:t>
      </w:r>
    </w:p>
    <w:p w14:paraId="7B1DEFB4" w14:textId="77777777" w:rsidR="00AC3F86" w:rsidRPr="00EA3918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Times New Roman" w:hAnsi="Times New Roman" w:cs="Times New Roman"/>
          <w:b/>
          <w:bCs/>
        </w:rPr>
        <w:lastRenderedPageBreak/>
        <w:t>│</w:t>
      </w:r>
      <w:r w:rsidRPr="00EA3918">
        <w:rPr>
          <w:rFonts w:ascii="Raleway" w:hAnsi="Raleway"/>
          <w:b/>
          <w:bCs/>
        </w:rPr>
        <w:t xml:space="preserve">       </w:t>
      </w:r>
      <w:r w:rsidRPr="00EA3918">
        <w:rPr>
          <w:rFonts w:ascii="Times New Roman" w:hAnsi="Times New Roman" w:cs="Times New Roman"/>
          <w:b/>
          <w:bCs/>
        </w:rPr>
        <w:t>└───</w:t>
      </w:r>
      <w:r w:rsidRPr="00EA3918">
        <w:rPr>
          <w:rFonts w:ascii="Raleway" w:hAnsi="Raleway"/>
          <w:b/>
          <w:bCs/>
        </w:rPr>
        <w:t>java</w:t>
      </w:r>
    </w:p>
    <w:p w14:paraId="4681D2E3" w14:textId="77777777" w:rsidR="00AC3F86" w:rsidRPr="00EA3918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Times New Roman" w:hAnsi="Times New Roman" w:cs="Times New Roman"/>
          <w:b/>
          <w:bCs/>
        </w:rPr>
        <w:t>│</w:t>
      </w:r>
      <w:r w:rsidRPr="00EA3918">
        <w:rPr>
          <w:rFonts w:ascii="Raleway" w:hAnsi="Raleway"/>
          <w:b/>
          <w:bCs/>
        </w:rPr>
        <w:t xml:space="preserve">           </w:t>
      </w:r>
      <w:r w:rsidRPr="00EA3918">
        <w:rPr>
          <w:rFonts w:ascii="Times New Roman" w:hAnsi="Times New Roman" w:cs="Times New Roman"/>
          <w:b/>
          <w:bCs/>
        </w:rPr>
        <w:t>└───</w:t>
      </w:r>
      <w:r w:rsidRPr="00EA3918">
        <w:rPr>
          <w:rFonts w:ascii="Raleway" w:hAnsi="Raleway"/>
          <w:b/>
          <w:bCs/>
        </w:rPr>
        <w:t>com</w:t>
      </w:r>
    </w:p>
    <w:p w14:paraId="7D842A19" w14:textId="77777777" w:rsidR="00AC3F86" w:rsidRPr="00EA3918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Times New Roman" w:hAnsi="Times New Roman" w:cs="Times New Roman"/>
          <w:b/>
          <w:bCs/>
        </w:rPr>
        <w:t>│</w:t>
      </w:r>
      <w:r w:rsidRPr="00EA3918">
        <w:rPr>
          <w:rFonts w:ascii="Raleway" w:hAnsi="Raleway"/>
          <w:b/>
          <w:bCs/>
        </w:rPr>
        <w:t xml:space="preserve">               </w:t>
      </w:r>
      <w:r w:rsidRPr="00EA3918">
        <w:rPr>
          <w:rFonts w:ascii="Times New Roman" w:hAnsi="Times New Roman" w:cs="Times New Roman"/>
          <w:b/>
          <w:bCs/>
        </w:rPr>
        <w:t>└───</w:t>
      </w:r>
      <w:r w:rsidRPr="00EA3918">
        <w:rPr>
          <w:rFonts w:ascii="Raleway" w:hAnsi="Raleway"/>
          <w:b/>
          <w:bCs/>
        </w:rPr>
        <w:t>relojdigital</w:t>
      </w:r>
    </w:p>
    <w:p w14:paraId="525006E7" w14:textId="77777777" w:rsidR="00AC3F86" w:rsidRPr="00EA3918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Times New Roman" w:hAnsi="Times New Roman" w:cs="Times New Roman"/>
          <w:b/>
          <w:bCs/>
        </w:rPr>
        <w:t>│</w:t>
      </w:r>
      <w:r w:rsidRPr="00EA3918">
        <w:rPr>
          <w:rFonts w:ascii="Raleway" w:hAnsi="Raleway"/>
          <w:b/>
          <w:bCs/>
        </w:rPr>
        <w:t xml:space="preserve">                   </w:t>
      </w:r>
      <w:r w:rsidRPr="00EA3918">
        <w:rPr>
          <w:rFonts w:ascii="Times New Roman" w:hAnsi="Times New Roman" w:cs="Times New Roman"/>
          <w:b/>
          <w:bCs/>
        </w:rPr>
        <w:t>├───</w:t>
      </w:r>
      <w:r w:rsidRPr="00EA3918">
        <w:rPr>
          <w:rFonts w:ascii="Raleway" w:hAnsi="Raleway"/>
          <w:b/>
          <w:bCs/>
        </w:rPr>
        <w:t>back</w:t>
      </w:r>
    </w:p>
    <w:p w14:paraId="6325B5A4" w14:textId="77777777" w:rsidR="00AC3F86" w:rsidRPr="00EA3918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Times New Roman" w:hAnsi="Times New Roman" w:cs="Times New Roman"/>
          <w:b/>
          <w:bCs/>
        </w:rPr>
        <w:t>│</w:t>
      </w:r>
      <w:r w:rsidRPr="00EA3918">
        <w:rPr>
          <w:rFonts w:ascii="Raleway" w:hAnsi="Raleway"/>
          <w:b/>
          <w:bCs/>
        </w:rPr>
        <w:t xml:space="preserve">                   </w:t>
      </w:r>
      <w:r w:rsidRPr="00EA3918">
        <w:rPr>
          <w:rFonts w:ascii="Times New Roman" w:hAnsi="Times New Roman" w:cs="Times New Roman"/>
          <w:b/>
          <w:bCs/>
        </w:rPr>
        <w:t>└───</w:t>
      </w:r>
      <w:r w:rsidRPr="00EA3918">
        <w:rPr>
          <w:rFonts w:ascii="Raleway" w:hAnsi="Raleway"/>
          <w:b/>
          <w:bCs/>
        </w:rPr>
        <w:t>interfaces</w:t>
      </w:r>
    </w:p>
    <w:p w14:paraId="38B639BB" w14:textId="77777777" w:rsidR="00AC3F86" w:rsidRPr="00EA3918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Times New Roman" w:hAnsi="Times New Roman" w:cs="Times New Roman"/>
          <w:b/>
          <w:bCs/>
        </w:rPr>
        <w:t>└───</w:t>
      </w:r>
      <w:r w:rsidRPr="00EA3918">
        <w:rPr>
          <w:rFonts w:ascii="Raleway" w:hAnsi="Raleway"/>
          <w:b/>
          <w:bCs/>
        </w:rPr>
        <w:t>target</w:t>
      </w:r>
    </w:p>
    <w:p w14:paraId="41D19D04" w14:textId="77777777" w:rsidR="00AC3F86" w:rsidRPr="00EA3918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Raleway" w:hAnsi="Raleway"/>
          <w:b/>
          <w:bCs/>
        </w:rPr>
        <w:t xml:space="preserve">    </w:t>
      </w:r>
      <w:r w:rsidRPr="00EA3918">
        <w:rPr>
          <w:rFonts w:ascii="Times New Roman" w:hAnsi="Times New Roman" w:cs="Times New Roman"/>
          <w:b/>
          <w:bCs/>
        </w:rPr>
        <w:t>├───</w:t>
      </w:r>
      <w:r w:rsidRPr="00EA3918">
        <w:rPr>
          <w:rFonts w:ascii="Raleway" w:hAnsi="Raleway"/>
          <w:b/>
          <w:bCs/>
        </w:rPr>
        <w:t>classes</w:t>
      </w:r>
    </w:p>
    <w:p w14:paraId="21817361" w14:textId="77777777" w:rsidR="00AC3F86" w:rsidRPr="00EA3918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Raleway" w:hAnsi="Raleway"/>
          <w:b/>
          <w:bCs/>
        </w:rPr>
        <w:t xml:space="preserve">    </w:t>
      </w:r>
      <w:r w:rsidRPr="00EA3918">
        <w:rPr>
          <w:rFonts w:ascii="Times New Roman" w:hAnsi="Times New Roman" w:cs="Times New Roman"/>
          <w:b/>
          <w:bCs/>
        </w:rPr>
        <w:t>│</w:t>
      </w:r>
      <w:r w:rsidRPr="00EA3918">
        <w:rPr>
          <w:rFonts w:ascii="Raleway" w:hAnsi="Raleway"/>
          <w:b/>
          <w:bCs/>
        </w:rPr>
        <w:t xml:space="preserve">   </w:t>
      </w:r>
      <w:r w:rsidRPr="00EA3918">
        <w:rPr>
          <w:rFonts w:ascii="Times New Roman" w:hAnsi="Times New Roman" w:cs="Times New Roman"/>
          <w:b/>
          <w:bCs/>
        </w:rPr>
        <w:t>└───</w:t>
      </w:r>
      <w:r w:rsidRPr="00EA3918">
        <w:rPr>
          <w:rFonts w:ascii="Raleway" w:hAnsi="Raleway"/>
          <w:b/>
          <w:bCs/>
        </w:rPr>
        <w:t>com</w:t>
      </w:r>
    </w:p>
    <w:p w14:paraId="7E340A4E" w14:textId="77777777" w:rsidR="00AC3F86" w:rsidRPr="00EA3918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Raleway" w:hAnsi="Raleway"/>
          <w:b/>
          <w:bCs/>
        </w:rPr>
        <w:t xml:space="preserve">    </w:t>
      </w:r>
      <w:r w:rsidRPr="00EA3918">
        <w:rPr>
          <w:rFonts w:ascii="Times New Roman" w:hAnsi="Times New Roman" w:cs="Times New Roman"/>
          <w:b/>
          <w:bCs/>
        </w:rPr>
        <w:t>│</w:t>
      </w:r>
      <w:r w:rsidRPr="00EA3918">
        <w:rPr>
          <w:rFonts w:ascii="Raleway" w:hAnsi="Raleway"/>
          <w:b/>
          <w:bCs/>
        </w:rPr>
        <w:t xml:space="preserve">       </w:t>
      </w:r>
      <w:r w:rsidRPr="00EA3918">
        <w:rPr>
          <w:rFonts w:ascii="Times New Roman" w:hAnsi="Times New Roman" w:cs="Times New Roman"/>
          <w:b/>
          <w:bCs/>
        </w:rPr>
        <w:t>└───</w:t>
      </w:r>
      <w:r w:rsidRPr="00EA3918">
        <w:rPr>
          <w:rFonts w:ascii="Raleway" w:hAnsi="Raleway"/>
          <w:b/>
          <w:bCs/>
        </w:rPr>
        <w:t>relojdigital</w:t>
      </w:r>
    </w:p>
    <w:p w14:paraId="2D7C49C6" w14:textId="77777777" w:rsidR="00AC3F86" w:rsidRPr="00EA3918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Raleway" w:hAnsi="Raleway"/>
          <w:b/>
          <w:bCs/>
        </w:rPr>
        <w:t xml:space="preserve">    </w:t>
      </w:r>
      <w:r w:rsidRPr="00EA3918">
        <w:rPr>
          <w:rFonts w:ascii="Times New Roman" w:hAnsi="Times New Roman" w:cs="Times New Roman"/>
          <w:b/>
          <w:bCs/>
        </w:rPr>
        <w:t>│</w:t>
      </w:r>
      <w:r w:rsidRPr="00EA3918">
        <w:rPr>
          <w:rFonts w:ascii="Raleway" w:hAnsi="Raleway"/>
          <w:b/>
          <w:bCs/>
        </w:rPr>
        <w:t xml:space="preserve">           </w:t>
      </w:r>
      <w:r w:rsidRPr="00EA3918">
        <w:rPr>
          <w:rFonts w:ascii="Times New Roman" w:hAnsi="Times New Roman" w:cs="Times New Roman"/>
          <w:b/>
          <w:bCs/>
        </w:rPr>
        <w:t>├───</w:t>
      </w:r>
      <w:r w:rsidRPr="00EA3918">
        <w:rPr>
          <w:rFonts w:ascii="Raleway" w:hAnsi="Raleway"/>
          <w:b/>
          <w:bCs/>
        </w:rPr>
        <w:t>back</w:t>
      </w:r>
    </w:p>
    <w:p w14:paraId="1426F917" w14:textId="77777777" w:rsidR="00AC3F86" w:rsidRPr="00EA3918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Raleway" w:hAnsi="Raleway"/>
          <w:b/>
          <w:bCs/>
        </w:rPr>
        <w:t xml:space="preserve">    </w:t>
      </w:r>
      <w:r w:rsidRPr="00EA3918">
        <w:rPr>
          <w:rFonts w:ascii="Times New Roman" w:hAnsi="Times New Roman" w:cs="Times New Roman"/>
          <w:b/>
          <w:bCs/>
        </w:rPr>
        <w:t>│</w:t>
      </w:r>
      <w:r w:rsidRPr="00EA3918">
        <w:rPr>
          <w:rFonts w:ascii="Raleway" w:hAnsi="Raleway"/>
          <w:b/>
          <w:bCs/>
        </w:rPr>
        <w:t xml:space="preserve">           </w:t>
      </w:r>
      <w:r w:rsidRPr="00EA3918">
        <w:rPr>
          <w:rFonts w:ascii="Times New Roman" w:hAnsi="Times New Roman" w:cs="Times New Roman"/>
          <w:b/>
          <w:bCs/>
        </w:rPr>
        <w:t>└───</w:t>
      </w:r>
      <w:r w:rsidRPr="00EA3918">
        <w:rPr>
          <w:rFonts w:ascii="Raleway" w:hAnsi="Raleway"/>
          <w:b/>
          <w:bCs/>
        </w:rPr>
        <w:t>interfaces</w:t>
      </w:r>
    </w:p>
    <w:p w14:paraId="362E97C3" w14:textId="77777777" w:rsidR="00AC3F86" w:rsidRDefault="00AC3F86" w:rsidP="00AC3F86">
      <w:pPr>
        <w:rPr>
          <w:rFonts w:ascii="Raleway" w:hAnsi="Raleway"/>
          <w:b/>
          <w:bCs/>
        </w:rPr>
      </w:pPr>
      <w:r w:rsidRPr="00EA3918">
        <w:rPr>
          <w:rFonts w:ascii="Raleway" w:hAnsi="Raleway"/>
          <w:b/>
          <w:bCs/>
        </w:rPr>
        <w:t xml:space="preserve">    </w:t>
      </w:r>
      <w:r w:rsidRPr="00EA3918">
        <w:rPr>
          <w:rFonts w:ascii="Times New Roman" w:hAnsi="Times New Roman" w:cs="Times New Roman"/>
          <w:b/>
          <w:bCs/>
        </w:rPr>
        <w:t>└───</w:t>
      </w:r>
      <w:r w:rsidRPr="00EA3918">
        <w:rPr>
          <w:rFonts w:ascii="Raleway" w:hAnsi="Raleway"/>
          <w:b/>
          <w:bCs/>
        </w:rPr>
        <w:t>test-classes</w:t>
      </w:r>
    </w:p>
    <w:p w14:paraId="76E399FF" w14:textId="77777777" w:rsidR="00AC3F86" w:rsidRPr="00AC3F86" w:rsidRDefault="00AC3F86" w:rsidP="00877093">
      <w:pPr>
        <w:rPr>
          <w:rFonts w:ascii="Raleway" w:hAnsi="Raleway"/>
          <w:b/>
          <w:bCs/>
          <w:sz w:val="28"/>
          <w:szCs w:val="28"/>
        </w:rPr>
      </w:pPr>
    </w:p>
    <w:p w14:paraId="1B247998" w14:textId="41506425" w:rsidR="00EA3918" w:rsidRDefault="00EA3918" w:rsidP="00877093">
      <w:pPr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>CÓDIGO:</w:t>
      </w:r>
    </w:p>
    <w:p w14:paraId="4418BD5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relojdigital.back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425BC3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6B1F6C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io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i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455DD2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alenda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D111FD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4FF67A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ound.sampled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udioInputStrea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539394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ound.sampled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udioSyste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F56518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ound.sampled.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Clip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D83471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ileChoos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04B386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OptionPan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0BF118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D10EAB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larm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3D08896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alenda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larmTime;</w:t>
      </w:r>
    </w:p>
    <w:p w14:paraId="0B8C0D1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6DDCDB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larm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5629DA7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alarmTime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alenda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Instanc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1EAE0FA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alarmTime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alenda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SECON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169B0AA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54F5719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7140A3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AlarmTi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hou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minu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06D8E80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alarmTime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alenda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HOUR_OF_DAY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hou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4A4B0F2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alarmTime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alenda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MINU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minu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3C91B34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3C9839C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6EE93D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heckAlar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79A975B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alenda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urrentTime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alenda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Instanc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7514ED0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yste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rintl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 xml:space="preserve">Checking Alarm - Current Time: 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urrentTime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i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3ED6FF5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yste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rintl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 xml:space="preserve">Checking Alarm - Alarm Time: 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alarmTime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i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590E6A9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91B453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currentTime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alenda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HOUR_OF_DAY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alarmTime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alenda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HOUR_OF_DAY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amp;&amp;</w:t>
      </w:r>
    </w:p>
    <w:p w14:paraId="463A670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currentTime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alenda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MINU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alarmTime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alenda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MINU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 {</w:t>
      </w:r>
    </w:p>
    <w:p w14:paraId="4990606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yste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rintl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Alarm Triggered!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42CEFA8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triggerAlar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196CEB5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</w:t>
      </w:r>
    </w:p>
    <w:p w14:paraId="028D8FE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BD71B5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641955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triggerAlar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2D0AA07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yste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rintl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Alarm Triggered - Showing Message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0BBB6B9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OptionPan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howMessageDialo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nul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Alarm Triggered!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segúrate de que este mensaje se muestre</w:t>
      </w:r>
    </w:p>
    <w:p w14:paraId="301B890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lectAndPlayAlarmSoun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2B65819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7029CE8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EE50C3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Damos al usuario la posibilidad de seleccionar un sonido de alarma</w:t>
      </w:r>
    </w:p>
    <w:p w14:paraId="0412D83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lectAndPlayAlarmSoun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61FDE3A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ileChoos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fileChooser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FileChoos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6413CC3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fileChooser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DialogTit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Selecciona el sonido de la alarma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668F5E6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525AD9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Para filtrar por archivos de sonido</w:t>
      </w:r>
    </w:p>
    <w:p w14:paraId="31819D0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fileChooser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ileFilt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filechooser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ileFilt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5472C6B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@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523EA09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boolea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ccep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i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f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47A3A49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f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isDirectory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||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f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N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toLowerCa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endsWit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.wav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6BEDDF4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}</w:t>
      </w:r>
    </w:p>
    <w:p w14:paraId="1F9B063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949ABE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@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3A55249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Descripti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6F69CD5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Archivos de sonido (*.wav)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8F7283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}</w:t>
      </w:r>
    </w:p>
    <w:p w14:paraId="4CCECD6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);</w:t>
      </w:r>
    </w:p>
    <w:p w14:paraId="34A9BE5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EF7904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result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fileChooser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howOpenDialo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nul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2A66E5F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891C77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result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ileChoos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APPROVE_OPTI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1B9F098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i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selectedFile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fileChooser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SelectedFi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3F3DA1A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layAlarmSoun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selectedFile);</w:t>
      </w:r>
    </w:p>
    <w:p w14:paraId="3A6FC8E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}</w:t>
      </w:r>
    </w:p>
    <w:p w14:paraId="6D7A3C9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0572AF4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BBA91D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Reproducimos el sonido de alarma seleccionado</w:t>
      </w:r>
    </w:p>
    <w:p w14:paraId="5F7A435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layAlarmSoun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i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soundFi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7076571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try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06F707B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udioInputStrea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udioIn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udioSyste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AudioInputStrea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soundFi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4DEE9C9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Clip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lip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udioSyste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Clip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55FB1D4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clip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ope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audioIn);</w:t>
      </w:r>
    </w:p>
    <w:p w14:paraId="1D9F42B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clip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a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01CF9EC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}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tc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Excepti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8F8F2"/>
          <w:sz w:val="21"/>
          <w:szCs w:val="21"/>
          <w:lang w:val="en-GB" w:eastAsia="en-GB"/>
        </w:rPr>
        <w:t>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150C186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e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rintStackTrac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0C102F6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</w:t>
      </w:r>
    </w:p>
    <w:p w14:paraId="63F6B3E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A60243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255B466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A212C0A" w14:textId="77777777" w:rsidR="00EA3918" w:rsidRDefault="00EA3918" w:rsidP="00877093">
      <w:pPr>
        <w:rPr>
          <w:rFonts w:ascii="Raleway" w:hAnsi="Raleway"/>
          <w:b/>
          <w:bCs/>
        </w:rPr>
      </w:pPr>
    </w:p>
    <w:p w14:paraId="0437C06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ackag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com.relojdigital.back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;</w:t>
      </w:r>
    </w:p>
    <w:p w14:paraId="69DD81A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1C44AD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;</w:t>
      </w:r>
    </w:p>
    <w:p w14:paraId="127741F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wingUtilitie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42B6FB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16A5D8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hronometer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lement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Runnab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3893FDC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07AC7E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volati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boolea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running, paused;</w:t>
      </w:r>
    </w:p>
    <w:p w14:paraId="2153CD4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on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elapsedTime;</w:t>
      </w:r>
    </w:p>
    <w:p w14:paraId="26F5CC0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imeLabel;</w:t>
      </w:r>
    </w:p>
    <w:p w14:paraId="3EA199E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89975C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hronometer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time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124824B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time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nul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74B6518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thro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IllegalArgumentExcepti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timeLabel cannot be null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1161C2D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</w:t>
      </w:r>
    </w:p>
    <w:p w14:paraId="6E7B96A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timeLabel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time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64E7C0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running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tru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BF7D9D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paused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fal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E6D4F7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elapsedTime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28E8F2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4217905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D09D93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@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1DDDD00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ru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6182118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whi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running) {</w:t>
      </w:r>
    </w:p>
    <w:p w14:paraId="55E74D5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58F18F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!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paused) {</w:t>
      </w:r>
    </w:p>
    <w:p w14:paraId="7DBE6A9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>                elapsedTime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+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D0C040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wingUtilitie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invokeLat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()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-&gt;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updateTime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2103BDB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try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2792C7C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Threa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leep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0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450758D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}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tc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InterruptedExcepti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8F8F2"/>
          <w:sz w:val="21"/>
          <w:szCs w:val="21"/>
          <w:lang w:val="en-GB" w:eastAsia="en-GB"/>
        </w:rPr>
        <w:t>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45E7FC6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    e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rintStackTrac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6FCA11F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}</w:t>
      </w:r>
    </w:p>
    <w:p w14:paraId="362127A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}</w:t>
      </w:r>
    </w:p>
    <w:p w14:paraId="30FBC8A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</w:t>
      </w:r>
    </w:p>
    <w:p w14:paraId="464C857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0A993F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49EC4E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u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59F5692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paused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tru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6D0C7B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28A5BF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0F7248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resu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7441AE1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paused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fal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6C128D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B486A4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4227CD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op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6A1C036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running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fal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FBC0C7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7C362C7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554637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boolea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isPause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51779EE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aused;</w:t>
      </w:r>
    </w:p>
    <w:p w14:paraId="7518986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4B9B8AF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93041E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updateTime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3B5D695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Verificamos si timeLabel es null antes de intentar actualizarlo</w:t>
      </w:r>
    </w:p>
    <w:p w14:paraId="099F762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timeLabel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!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nul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458411C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on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hours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elapsedTime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/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360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6A9E84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on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inutes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elapsedTime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%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360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/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6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F421EA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on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seconds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elapsedTime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%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6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69FB5F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8151DA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ime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rma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%02d:%02d:%02d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 hours, minutes, seconds);</w:t>
      </w:r>
    </w:p>
    <w:p w14:paraId="6D1F3D5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wingUtilitie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invokeLat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()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-&gt;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imeLab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Tex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ime));</w:t>
      </w:r>
    </w:p>
    <w:p w14:paraId="62825E1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</w:t>
      </w:r>
    </w:p>
    <w:p w14:paraId="3E5FBC6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79CC339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7E5D3279" w14:textId="77777777" w:rsidR="00EA3918" w:rsidRDefault="00EA3918" w:rsidP="00877093">
      <w:pPr>
        <w:rPr>
          <w:rFonts w:ascii="Raleway" w:hAnsi="Raleway"/>
          <w:b/>
          <w:bCs/>
        </w:rPr>
      </w:pPr>
    </w:p>
    <w:p w14:paraId="2F2D24DE" w14:textId="77777777" w:rsidR="00EA3918" w:rsidRDefault="00EA3918" w:rsidP="00877093">
      <w:pPr>
        <w:rPr>
          <w:rFonts w:ascii="Raleway" w:hAnsi="Raleway"/>
          <w:b/>
          <w:bCs/>
        </w:rPr>
      </w:pPr>
    </w:p>
    <w:p w14:paraId="0A423BF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relojdigital.back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A03DB3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0FE587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tex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impleDateForma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895055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7FA4C9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8593E5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2B917E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lock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lement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Runnab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01D798C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70D785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impleDateForma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imeFormat;</w:t>
      </w:r>
    </w:p>
    <w:p w14:paraId="6ACE7E3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imeLabel;</w:t>
      </w:r>
    </w:p>
    <w:p w14:paraId="0ECD084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larm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larmHandler;</w:t>
      </w:r>
    </w:p>
    <w:p w14:paraId="6AC469C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C1B088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lock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time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larm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larm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0422177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timeLabel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time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AEA87C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timeFormat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impleDateForma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hh:mm:ss a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0267671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alarmHandler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larm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3EB6F2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A13AD5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FEDDDB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@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535F79A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ru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10CB53D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whi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tru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635C13D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updateTi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5E728D9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heckAlar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6BAF2D0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try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3A5E53F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Threa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leep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0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4FC7BAB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}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tc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InterruptedExcepti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8F8F2"/>
          <w:sz w:val="21"/>
          <w:szCs w:val="21"/>
          <w:lang w:val="en-GB" w:eastAsia="en-GB"/>
        </w:rPr>
        <w:t>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3C51E63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e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rintStackTrac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2CFA155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}</w:t>
      </w:r>
    </w:p>
    <w:p w14:paraId="11107A8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</w:t>
      </w:r>
    </w:p>
    <w:p w14:paraId="4039461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7041B66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400023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updateTi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2F61954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ime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imeFormat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rma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i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4DA89F7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timeLab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Tex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ime);</w:t>
      </w:r>
    </w:p>
    <w:p w14:paraId="58FA1D1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E3B40D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23456F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heckAlar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7CFA400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Verificamos si la alarma está activada</w:t>
      </w:r>
    </w:p>
    <w:p w14:paraId="2776A8F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alarmHandler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!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nul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0E3C67D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alarmHandler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heckAlar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3E687CB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</w:t>
      </w:r>
    </w:p>
    <w:p w14:paraId="498581F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21D8133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7965CBB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A06DD5E" w14:textId="77777777" w:rsidR="00EA3918" w:rsidRDefault="00EA3918" w:rsidP="00877093">
      <w:pPr>
        <w:rPr>
          <w:rFonts w:ascii="Raleway" w:hAnsi="Raleway"/>
          <w:b/>
          <w:bCs/>
        </w:rPr>
      </w:pPr>
    </w:p>
    <w:p w14:paraId="5B992E44" w14:textId="77777777" w:rsidR="00EA3918" w:rsidRDefault="00EA3918" w:rsidP="00877093">
      <w:pPr>
        <w:rPr>
          <w:rFonts w:ascii="Raleway" w:hAnsi="Raleway"/>
          <w:b/>
          <w:bCs/>
        </w:rPr>
      </w:pPr>
    </w:p>
    <w:p w14:paraId="7A4A200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relojdigital.back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8BACA2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0EA743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lastRenderedPageBreak/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io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i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D793C5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F0CD80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oundSyste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5AC97F7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i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SystemSoun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7F2B746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os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yste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Property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os.name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toLowerCa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411DAFD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os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ntain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win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 {</w:t>
      </w:r>
    </w:p>
    <w:p w14:paraId="2AF0BBA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i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C: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\\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Windows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\\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Media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\\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ding.wav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;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Ruta al sonido predeterminado de Windows</w:t>
      </w:r>
    </w:p>
    <w:p w14:paraId="705CC87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}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el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</w:t>
      </w:r>
    </w:p>
    <w:p w14:paraId="3284722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quí, simplemente devolvemos null para que no se reproduzca ningún sonido por</w:t>
      </w:r>
    </w:p>
    <w:p w14:paraId="1E1BF6B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defecto en otros sistemas.</w:t>
      </w:r>
    </w:p>
    <w:p w14:paraId="31D3CAC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retur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nul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;</w:t>
      </w:r>
    </w:p>
    <w:p w14:paraId="251806E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25CD52A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50E9049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1661337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5F77AF9" w14:textId="77777777" w:rsidR="00EA3918" w:rsidRDefault="00EA3918" w:rsidP="00877093">
      <w:pPr>
        <w:rPr>
          <w:rFonts w:ascii="Raleway" w:hAnsi="Raleway"/>
          <w:b/>
          <w:bCs/>
        </w:rPr>
      </w:pPr>
    </w:p>
    <w:p w14:paraId="12F78329" w14:textId="77777777" w:rsidR="00EA3918" w:rsidRDefault="00EA3918" w:rsidP="00877093">
      <w:pPr>
        <w:rPr>
          <w:rFonts w:ascii="Raleway" w:hAnsi="Raleway"/>
          <w:b/>
          <w:bCs/>
        </w:rPr>
      </w:pPr>
    </w:p>
    <w:p w14:paraId="35033A3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relojdigital.interface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7DC397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694CDD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5A97B8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1F4123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B6C196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OptionPan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D17788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878CE4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TextFiel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D8D785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74D9A0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relojdigital.back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larm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71C1B1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C486C6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17412B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CFF127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dientPa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074D94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DBFE4C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2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5B8E01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Constraint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07AA45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C001F9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Inset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BC87FE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5DEB20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larm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extend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5B60A7E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61668A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larm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larmHandler;</w:t>
      </w:r>
    </w:p>
    <w:p w14:paraId="44BA257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TextFiel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larmHourTextField;</w:t>
      </w:r>
    </w:p>
    <w:p w14:paraId="343CFD2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TextFiel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larmMinuteTextField;</w:t>
      </w:r>
    </w:p>
    <w:p w14:paraId="22C9C69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1D3A85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larm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larm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larm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1FEE725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alarmHandler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larm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9A45D4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19C1E9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Tit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Configurar Alarma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6D4DD1C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Siz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40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5D76B4F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ocationRelativeTo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nul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2E09153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DefaultCloseOperati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DISPOSE_ON_CLO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2D7F9C4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39AF33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Panel para contenido con fondo gradiente</w:t>
      </w:r>
    </w:p>
    <w:p w14:paraId="3A721B6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anel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Pan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46928A7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@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7ED6288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otecte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intCompone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78DEB41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sup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intCompone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12AEB9F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2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2d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2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421A8E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dientPa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radient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radientPa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3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3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3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,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Widt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,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Heigh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,</w:t>
      </w:r>
    </w:p>
    <w:p w14:paraId="2A58794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       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1F31AC2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g2d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Pa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gradient);</w:t>
      </w:r>
    </w:p>
    <w:p w14:paraId="4FA71F3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g2d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illRec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Widt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,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Heigh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5964D41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}</w:t>
      </w:r>
    </w:p>
    <w:p w14:paraId="0C29A47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;</w:t>
      </w:r>
    </w:p>
    <w:p w14:paraId="34982E5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Border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4D36C52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93550B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Uso GridBagLayout para más control sobre el diseño</w:t>
      </w:r>
    </w:p>
    <w:p w14:paraId="1D6557A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ridBag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53DFF10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Constraint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bc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ridBagConstraint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512EEAE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gbc.gridx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;</w:t>
      </w:r>
    </w:p>
    <w:p w14:paraId="0FF61A0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gbc.gridy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;</w:t>
      </w:r>
    </w:p>
    <w:p w14:paraId="6F503E6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gbc.insets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Inset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pacio entre componentes</w:t>
      </w:r>
    </w:p>
    <w:p w14:paraId="7477BFE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310AC95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campos de texto y etiquetas</w:t>
      </w:r>
    </w:p>
    <w:p w14:paraId="05DA7A7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hourLabel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Hora: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29986CF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hourLabel, gbc);</w:t>
      </w:r>
    </w:p>
    <w:p w14:paraId="579800E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D66EC2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gbc.gridx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+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07EF01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alarmHourTextField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TextFiel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50CD33F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alarmHourTextField, gbc);</w:t>
      </w:r>
    </w:p>
    <w:p w14:paraId="6B4F589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E061B6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gbc.gridx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+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B561F2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minuteLabel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Minuto: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21F5E1C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minuteLabel, gbc);</w:t>
      </w:r>
    </w:p>
    <w:p w14:paraId="70E260A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7A2178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gbc.gridx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+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06E108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alarmMinuteTextField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TextFiel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797CED7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alarmMinuteTextField, gbc);</w:t>
      </w:r>
    </w:p>
    <w:p w14:paraId="48B014E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61EADD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gbc.gridy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+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1FF2B3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gridx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529428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gridwidth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4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AEA30A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setAlarmButton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uttonsSty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ustomize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Configurar Alarma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55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65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6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</w:t>
      </w:r>
    </w:p>
    <w:p w14:paraId="555A427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4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02B41B4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setAlarmButton, gbc);</w:t>
      </w:r>
    </w:p>
    <w:p w14:paraId="52885DE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setAlarmButton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ActionListen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-&gt;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nfigureAlar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5486FCE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99FF05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Agregar el panel al frame</w:t>
      </w:r>
    </w:p>
    <w:p w14:paraId="67D3568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panel);</w:t>
      </w:r>
    </w:p>
    <w:p w14:paraId="31AC341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658350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Hacer visible el frame</w:t>
      </w:r>
    </w:p>
    <w:p w14:paraId="70F6DDA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Visib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tru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49A22B8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}</w:t>
      </w:r>
    </w:p>
    <w:p w14:paraId="6D6CCE8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23D08B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onfigureAlarm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 {</w:t>
      </w:r>
    </w:p>
    <w:p w14:paraId="7A84E48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nfigurar la alarma</w:t>
      </w:r>
    </w:p>
    <w:p w14:paraId="574096F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try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63EB826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hour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Integ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rse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alarmHourTextField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ex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5CF7787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inute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Integ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rse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alarmMinuteTextField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ex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1CD6855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CC729D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hour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gt;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amp;&amp;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hour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lt;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4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amp;&amp;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inute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gt;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amp;&amp;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inute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lt;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6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2F9CC38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alarmHandler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AlarmTi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hour, minute);</w:t>
      </w:r>
    </w:p>
    <w:p w14:paraId="2C068C6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OptionPan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howMessageDialo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nul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 xml:space="preserve">Alarma configurada para 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+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hour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+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: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+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minute, 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Alarma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,</w:t>
      </w:r>
    </w:p>
    <w:p w14:paraId="124439C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OptionPan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INFORMATION_MESSAG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5E689D1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dispo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;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errar la ventana después de configurar la alarma</w:t>
      </w:r>
    </w:p>
    <w:p w14:paraId="6E60795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}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el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</w:t>
      </w:r>
    </w:p>
    <w:p w14:paraId="061BD89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OptionPan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howMessageDialo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nul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Ingrese una hora y minutos válidos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Error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,</w:t>
      </w:r>
    </w:p>
    <w:p w14:paraId="75511EE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OptionPan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ERROR_MESSAG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441B5C0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}</w:t>
      </w:r>
    </w:p>
    <w:p w14:paraId="68A6901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}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tc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NumberFormatExcepti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8F8F2"/>
          <w:sz w:val="21"/>
          <w:szCs w:val="21"/>
          <w:lang w:val="en-GB" w:eastAsia="en-GB"/>
        </w:rPr>
        <w:t>ex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58F3E0B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OptionPan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howMessageDialo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nul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Ingrese valores numéricos para hora y minutos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Error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,</w:t>
      </w:r>
    </w:p>
    <w:p w14:paraId="1F006BB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OptionPan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ERROR_MESSAG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6E318E9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</w:t>
      </w:r>
    </w:p>
    <w:p w14:paraId="7E3836C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4D998CB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16B8130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9D12408" w14:textId="77777777" w:rsidR="00EA3918" w:rsidRDefault="00EA3918" w:rsidP="00877093">
      <w:pPr>
        <w:rPr>
          <w:rFonts w:ascii="Raleway" w:hAnsi="Raleway"/>
          <w:b/>
          <w:bCs/>
        </w:rPr>
      </w:pPr>
    </w:p>
    <w:p w14:paraId="6FD53F3B" w14:textId="77777777" w:rsidR="00EA3918" w:rsidRDefault="00EA3918" w:rsidP="00877093">
      <w:pPr>
        <w:rPr>
          <w:rFonts w:ascii="Raleway" w:hAnsi="Raleway"/>
          <w:b/>
          <w:bCs/>
        </w:rPr>
      </w:pPr>
    </w:p>
    <w:p w14:paraId="7EB3AF4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lastRenderedPageBreak/>
        <w:t>packag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relojdigital.interface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E5858C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E530C2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3054A8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imensi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D08A5C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FCDD9B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725B09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BF5A29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96C85F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uttonsSty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235BB37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ustomize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tex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background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fontSiz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buttonWidt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</w:t>
      </w:r>
    </w:p>
    <w:p w14:paraId="10009D3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buttonHeigh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029B4D2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button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tex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1AEB774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button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ackgroun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background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564CD6A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button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regroun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BLACK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;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Texto en negro</w:t>
      </w:r>
    </w:p>
    <w:p w14:paraId="5CD2F9E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button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Arial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BOL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fontSiz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24C96F0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EB5392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r el tamaño preferido del botón</w:t>
      </w:r>
    </w:p>
    <w:p w14:paraId="695E96A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button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PreferredSiz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imensi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buttonWidt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buttonHeigh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6CC6B72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E6CF9E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button;</w:t>
      </w:r>
    </w:p>
    <w:p w14:paraId="55BC0FA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2AB223E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0F176C3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F882A08" w14:textId="77777777" w:rsidR="00EA3918" w:rsidRDefault="00EA3918" w:rsidP="00877093">
      <w:pPr>
        <w:rPr>
          <w:rFonts w:ascii="Raleway" w:hAnsi="Raleway"/>
          <w:b/>
          <w:bCs/>
        </w:rPr>
      </w:pPr>
    </w:p>
    <w:p w14:paraId="6EC4F534" w14:textId="77777777" w:rsidR="00EA3918" w:rsidRDefault="00EA3918" w:rsidP="00877093">
      <w:pPr>
        <w:rPr>
          <w:rFonts w:ascii="Raleway" w:hAnsi="Raleway"/>
          <w:b/>
          <w:bCs/>
        </w:rPr>
      </w:pPr>
    </w:p>
    <w:p w14:paraId="720BA18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relojdigital.interface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33FF35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766EE8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2D8908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92E21D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9D57D9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dientPa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E40CC9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6F4E36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2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BC451C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583744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Factory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F1087D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838C20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477C4A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1C12E0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B0F0B0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B26A82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relojdigital.back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hronometer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50E530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193685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hronometer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extend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2F15B72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F212BB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imeLabel;</w:t>
      </w:r>
    </w:p>
    <w:p w14:paraId="6695DFD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hronometer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hronometerHandler;</w:t>
      </w:r>
    </w:p>
    <w:p w14:paraId="1EB84FE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FDD6DB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hronometer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My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parent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0CC6CC7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Tit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Cronómetro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419DBF0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Siz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parent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Widt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,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parent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Heigh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5BB731C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LocationRelativeTo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parent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1DFEB51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DefaultCloseOperati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DISPOSE_ON_CLO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errar solo esta ventana al salir</w:t>
      </w:r>
    </w:p>
    <w:p w14:paraId="4F769DA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48B0F8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Panel para contenido con fondo gradiente</w:t>
      </w:r>
    </w:p>
    <w:p w14:paraId="35DE505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anel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Pan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2CBC948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@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599A31F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otecte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intCompone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0B7AC7E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sup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intCompone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00541BE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2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2d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2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5C0044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dientPa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radient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radientPa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3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3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3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,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Widt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,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Heigh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,</w:t>
      </w:r>
    </w:p>
    <w:p w14:paraId="226FEB1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       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3A9A791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g2d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Pa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gradient);</w:t>
      </w:r>
    </w:p>
    <w:p w14:paraId="5323655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g2d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illRec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Widt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,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Heigh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0FF4284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}</w:t>
      </w:r>
    </w:p>
    <w:p w14:paraId="24BA0BE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;</w:t>
      </w:r>
    </w:p>
    <w:p w14:paraId="10685EA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Border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0F0451E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3C638C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Agregar el timeLabel al panel</w:t>
      </w:r>
    </w:p>
    <w:p w14:paraId="567DC0F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timeLabel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00:00:00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3160182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timeLab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Arial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BOL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4E8A420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timeLab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regroun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WHI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29145F3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timeLab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HorizontalAlignme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CENT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0D96665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DE05CB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Ubica la etiqueta en el centro del panel</w:t>
      </w:r>
    </w:p>
    <w:p w14:paraId="035194C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timeLabel,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CENT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6BC6386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E6F205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Panel para botones del cronómetro</w:t>
      </w:r>
    </w:p>
    <w:p w14:paraId="78386E5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Pan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buttonPanel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JPan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27ECE28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5BC463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lores y estilo del panel de botones</w:t>
      </w:r>
    </w:p>
    <w:p w14:paraId="62DE83A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button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ackgroun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0D6D3EB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button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ord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Factory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EmptyBord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330BA9E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182D2D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Botón para pausar/reanudar el cronómetro</w:t>
      </w:r>
    </w:p>
    <w:p w14:paraId="72DEA77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auseChronometerButton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uttonsSty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ustomize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Pausar / Reanudar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5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6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</w:t>
      </w:r>
    </w:p>
    <w:p w14:paraId="62CA7C2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           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4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0D08F55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button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pauseChronometerButton);</w:t>
      </w:r>
    </w:p>
    <w:p w14:paraId="2BB93EB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useChronometerButton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ActionListen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-&gt;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7CA87F3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chronometerHandler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isPause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 {</w:t>
      </w:r>
    </w:p>
    <w:p w14:paraId="672682A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chronometerHandler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resu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4B6E464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}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el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</w:t>
      </w:r>
    </w:p>
    <w:p w14:paraId="608C2D2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chronometerHandler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pau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7CACEC9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}</w:t>
      </w:r>
    </w:p>
    <w:p w14:paraId="10FD11E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);</w:t>
      </w:r>
    </w:p>
    <w:p w14:paraId="57A4BBD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5C6D05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Botón para detener el cronómetro</w:t>
      </w:r>
    </w:p>
    <w:p w14:paraId="1732898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stopChronometerButton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uttonsSty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ustomize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Detener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5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6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</w:t>
      </w:r>
    </w:p>
    <w:p w14:paraId="08D281D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4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0ECBFCB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button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stopChronometerButton);</w:t>
      </w:r>
    </w:p>
    <w:p w14:paraId="42AB73C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stopChronometerButton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ActionListen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-&gt;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opChronomet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parent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4685EEC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B259BA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el panel de botones al sur del panel de contenido</w:t>
      </w:r>
    </w:p>
    <w:p w14:paraId="0CD08C2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buttonPanel,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SOUT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379DF9D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2861A4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el panel de contenido al frame</w:t>
      </w:r>
    </w:p>
    <w:p w14:paraId="2DABBF1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panel);</w:t>
      </w:r>
    </w:p>
    <w:p w14:paraId="30CF656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F72A85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Iniciar el cronómetro</w:t>
      </w:r>
    </w:p>
    <w:p w14:paraId="0CAFFB3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tartChronomet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5645A4B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48CC75E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6D47AC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artChronomet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00763BC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chronometerHandler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hronometer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imeLabel);</w:t>
      </w:r>
    </w:p>
    <w:p w14:paraId="52DFBF7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Threa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chronometerHandler)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a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6CC2373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71CC1FC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EEAF79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opChronomet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My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parent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5728686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Detener el cronómetro y cerrar la ventana del cronómetro</w:t>
      </w:r>
    </w:p>
    <w:p w14:paraId="4439A1B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chronometerHandler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top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71FCC33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dispo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08D9EC8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B52A3F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ostrar nuevamente el reloj en la ventana principal</w:t>
      </w:r>
    </w:p>
    <w:p w14:paraId="1C69472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parent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Visib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tru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0DDB3F6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2F1CB1B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7ADA2B5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1D4528F" w14:textId="77777777" w:rsidR="00EA3918" w:rsidRDefault="00EA3918" w:rsidP="00877093">
      <w:pPr>
        <w:rPr>
          <w:rFonts w:ascii="Raleway" w:hAnsi="Raleway"/>
          <w:b/>
          <w:bCs/>
        </w:rPr>
      </w:pPr>
    </w:p>
    <w:p w14:paraId="2FEA89BB" w14:textId="77777777" w:rsidR="00EA3918" w:rsidRDefault="00EA3918" w:rsidP="00877093">
      <w:pPr>
        <w:rPr>
          <w:rFonts w:ascii="Raleway" w:hAnsi="Raleway"/>
          <w:b/>
          <w:bCs/>
        </w:rPr>
      </w:pPr>
    </w:p>
    <w:p w14:paraId="01C76D4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lastRenderedPageBreak/>
        <w:t>packag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relojdigital.interface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AB89BB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73A30D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E70A0E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1D91D2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14112B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dientPa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878391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73236A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2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C67EA6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Constraint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99858A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48E7DA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Inset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97727D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Toolki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B412BF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E40850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Factory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C3C901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A70E33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7CA013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B9E3A7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03658C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FF97B5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relojdigital.back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larm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0FD0A9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relojdigital.back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lock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68C7B8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66CC69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My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extend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160C283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B6F7BC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imeLabel;</w:t>
      </w:r>
    </w:p>
    <w:p w14:paraId="2EEC6B2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larm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larmHandler;</w:t>
      </w:r>
    </w:p>
    <w:p w14:paraId="3ED81D6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3ED990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My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4D15088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DefaultCloseOperati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EXIT_ON_CLOS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3AF5BCA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Tit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Reloj Digital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005210D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75C728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Obtenemos el tamaño de la pantalla</w:t>
      </w:r>
    </w:p>
    <w:p w14:paraId="60A272E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java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aw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imensi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screenSize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Toolki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DefaultToolki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ScreenSiz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531E98D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7DABEF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alcular el ancho de la ventana para que ocupe el 60% de la pantalla</w:t>
      </w:r>
    </w:p>
    <w:p w14:paraId="7DDD909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windowWidth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 (screenSize.width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*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.6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38005F1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14D1A2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Siz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windowWidth, windowWidth);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Tamaño de la ventana</w:t>
      </w:r>
    </w:p>
    <w:p w14:paraId="05F0018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Resizab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tru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No se puede redimensionar</w:t>
      </w:r>
    </w:p>
    <w:p w14:paraId="6376C7C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LocationRelativeTo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nul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entrar la ventana</w:t>
      </w:r>
    </w:p>
    <w:p w14:paraId="5EDBADD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CA8EBB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Panel para contenido con fondo gradiente</w:t>
      </w:r>
    </w:p>
    <w:p w14:paraId="6766D64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anel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Pan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6F37D1C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@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4B78045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    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otecte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intCompone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564BE61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sup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intCompone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38C78BD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2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2d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phics2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A4CEF3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dientPa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radient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radientPa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3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3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3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,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Widt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,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Heigh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,</w:t>
      </w:r>
    </w:p>
    <w:p w14:paraId="548182E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       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07875F5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g2d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Pai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gradient);</w:t>
      </w:r>
    </w:p>
    <w:p w14:paraId="6F613F6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g2d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illRec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Widt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,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Heigh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00CA587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}</w:t>
      </w:r>
    </w:p>
    <w:p w14:paraId="6DB0A56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;</w:t>
      </w:r>
    </w:p>
    <w:p w14:paraId="2CC6F20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Border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6740F5F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228569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Agregar el timeLabel al panel</w:t>
      </w:r>
    </w:p>
    <w:p w14:paraId="208E237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timeLabel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00:00:00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07F257F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timeLab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Arial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BOL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7725046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timeLab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regroun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WHI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6227D32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timeLab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HorizontalAlignmen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CENT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2CDCDEF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0630C2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Ubica la etiqueta en el centro del panel</w:t>
      </w:r>
    </w:p>
    <w:p w14:paraId="62D67DF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timeLabel,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CENT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59AAB32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4A8FF1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Hacer visible la ventana después de iniciar el reloj</w:t>
      </w:r>
    </w:p>
    <w:p w14:paraId="624F209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Visib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tru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10A16D9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BF6DB1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Panel para botones del cronómetro</w:t>
      </w:r>
    </w:p>
    <w:p w14:paraId="683F6D3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buttonPanel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Pane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644D1CA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startChronometerButton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uttonsSty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ustomize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Iniciar Cronómetro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5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6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</w:t>
      </w:r>
    </w:p>
    <w:p w14:paraId="7D5259A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4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5B45A9E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A945ED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button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startChronometerButton);</w:t>
      </w:r>
    </w:p>
    <w:p w14:paraId="4906EFA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startChronometerButton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ActionListen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-&gt;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artChronomet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2A242D6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8EDFB6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lores y estilo del panel de botones</w:t>
      </w:r>
    </w:p>
    <w:p w14:paraId="6CD20FA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button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ackgroun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51AF823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button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ord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Factory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EmptyBord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5522437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E83899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Uso GridBagLayout para más control sobre el diseño</w:t>
      </w:r>
    </w:p>
    <w:p w14:paraId="37416F3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button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ridBag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6455891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Constraint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bc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ridBagConstraint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407A3DC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gridx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CA1F5F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gridy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C66787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insets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Inset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;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Espacio entre botones</w:t>
      </w:r>
    </w:p>
    <w:p w14:paraId="62288F1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905B2E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el panel de botones al sur del panel de contenido</w:t>
      </w:r>
    </w:p>
    <w:p w14:paraId="7AAE24E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buttonPanel,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SOUTH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05CBC1D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4D70C1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setAlarmButton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uttonsSty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ustomizeButto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Configurar Alarma</w:t>
      </w:r>
      <w:r w:rsidRPr="00EA3918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55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65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6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1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</w:t>
      </w:r>
    </w:p>
    <w:p w14:paraId="78F701A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40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3706575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buttonPanel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setAlarmButton);</w:t>
      </w:r>
    </w:p>
    <w:p w14:paraId="0951034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setAlarmButton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ActionListen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-&gt;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larm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alarmHandler));</w:t>
      </w:r>
    </w:p>
    <w:p w14:paraId="03F701B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608FA2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el panel de contenido al frame</w:t>
      </w:r>
    </w:p>
    <w:p w14:paraId="1170B67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panel);</w:t>
      </w:r>
    </w:p>
    <w:p w14:paraId="2C15552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970125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Hacer visible la ventana después de iniciar el reloj</w:t>
      </w:r>
    </w:p>
    <w:p w14:paraId="6B7D037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Visib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tru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35FA3D2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5C09BE7D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Iniciar el reloj digital</w:t>
      </w:r>
    </w:p>
    <w:p w14:paraId="7CDDA4C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artClock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5E06C77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5203A50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alarmHandler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larm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0069ED7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}</w:t>
      </w:r>
    </w:p>
    <w:p w14:paraId="7AC80FB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80F309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tartClock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 {</w:t>
      </w:r>
    </w:p>
    <w:p w14:paraId="29C76AD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rear una instancia del manejador del reloj y ejecutarlo en un hilo separado</w:t>
      </w:r>
    </w:p>
    <w:p w14:paraId="625B9CF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lock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lockHandler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lockHandl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imeLabel, alarmHandler);</w:t>
      </w:r>
    </w:p>
    <w:p w14:paraId="6FA1932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Threa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clockHandler)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a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2497672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5F5D4CA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952D52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artChronometer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19C7DFE9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rear una instancia de ChronometerFrame al iniciar el cronómetro</w:t>
      </w:r>
    </w:p>
    <w:p w14:paraId="23E59D9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hronometer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hronometerFrame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hronometer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3ADBDA0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chronometerFrame.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Visibl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tru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1F47805B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1513DFAE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03CD5B1E" w14:textId="77777777" w:rsidR="00EA3918" w:rsidRDefault="00EA3918" w:rsidP="00877093">
      <w:pPr>
        <w:rPr>
          <w:rFonts w:ascii="Raleway" w:hAnsi="Raleway"/>
          <w:b/>
          <w:bCs/>
        </w:rPr>
      </w:pPr>
    </w:p>
    <w:p w14:paraId="3F9811C2" w14:textId="77777777" w:rsidR="00EA3918" w:rsidRDefault="00EA3918" w:rsidP="00877093">
      <w:pPr>
        <w:rPr>
          <w:rFonts w:ascii="Raleway" w:hAnsi="Raleway"/>
          <w:b/>
          <w:bCs/>
        </w:rPr>
      </w:pPr>
    </w:p>
    <w:p w14:paraId="582C36A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relojdigital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3389568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CC8853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relojdigital.interfaces.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My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3AC0917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9E59D5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pp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48D1A7E3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E22796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main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EA3918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[] </w:t>
      </w:r>
      <w:r w:rsidRPr="00EA391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rgs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7B98E26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Punto de entrada de la aplicación</w:t>
      </w:r>
    </w:p>
    <w:p w14:paraId="3333404C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lastRenderedPageBreak/>
        <w:t xml:space="preserve">       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launchApp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50366F36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53554F05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AC55BF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launchApp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50650052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EA3918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Inicializa y muestra la ventana principal</w:t>
      </w:r>
    </w:p>
    <w:p w14:paraId="4DCA267A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EA391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EA3918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MyFrame</w:t>
      </w: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5F32E43F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3E6B1B21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EA3918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2DFC9D74" w14:textId="77777777" w:rsidR="00EA3918" w:rsidRPr="00EA3918" w:rsidRDefault="00EA3918" w:rsidP="00EA391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3179811" w14:textId="77777777" w:rsidR="00EA3918" w:rsidRDefault="00EA3918" w:rsidP="00877093">
      <w:pPr>
        <w:rPr>
          <w:rFonts w:ascii="Raleway" w:hAnsi="Raleway"/>
          <w:b/>
          <w:bCs/>
        </w:rPr>
      </w:pPr>
    </w:p>
    <w:p w14:paraId="4D9163A8" w14:textId="77777777" w:rsidR="00EA3918" w:rsidRDefault="00EA3918" w:rsidP="00EA3918">
      <w:pPr>
        <w:rPr>
          <w:rFonts w:ascii="Raleway" w:hAnsi="Raleway"/>
          <w:b/>
          <w:bCs/>
        </w:rPr>
      </w:pPr>
    </w:p>
    <w:p w14:paraId="374E239D" w14:textId="34DBF270" w:rsidR="00EA3918" w:rsidRDefault="00EA3918" w:rsidP="00EA3918">
      <w:pPr>
        <w:rPr>
          <w:rFonts w:ascii="Raleway" w:hAnsi="Raleway"/>
          <w:b/>
          <w:bCs/>
        </w:rPr>
      </w:pPr>
      <w:r>
        <w:rPr>
          <w:rFonts w:ascii="Raleway" w:hAnsi="Raleway"/>
          <w:b/>
          <w:bCs/>
        </w:rPr>
        <w:t>VISTAS:</w:t>
      </w:r>
    </w:p>
    <w:p w14:paraId="488BA866" w14:textId="3B53903E" w:rsidR="00EA3918" w:rsidRDefault="00EA3918" w:rsidP="00EA3918">
      <w:pPr>
        <w:rPr>
          <w:rFonts w:ascii="Raleway" w:hAnsi="Raleway"/>
          <w:b/>
          <w:bCs/>
        </w:rPr>
      </w:pPr>
      <w:r w:rsidRPr="00EA3918">
        <w:rPr>
          <w:rFonts w:ascii="Raleway" w:hAnsi="Raleway"/>
          <w:b/>
          <w:bCs/>
        </w:rPr>
        <w:drawing>
          <wp:inline distT="0" distB="0" distL="0" distR="0" wp14:anchorId="0FD16FB8" wp14:editId="2754709E">
            <wp:extent cx="5615940" cy="3159125"/>
            <wp:effectExtent l="0" t="0" r="3810" b="3175"/>
            <wp:docPr id="2478078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07807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BBF5" w14:textId="77777777" w:rsidR="00EA3918" w:rsidRDefault="00EA3918" w:rsidP="00EA3918">
      <w:pPr>
        <w:rPr>
          <w:rFonts w:ascii="Raleway" w:hAnsi="Raleway"/>
          <w:b/>
          <w:bCs/>
        </w:rPr>
      </w:pPr>
    </w:p>
    <w:p w14:paraId="342F065B" w14:textId="77777777" w:rsidR="00EA3918" w:rsidRDefault="00EA3918" w:rsidP="00EA3918">
      <w:pPr>
        <w:rPr>
          <w:rFonts w:ascii="Raleway" w:hAnsi="Raleway"/>
        </w:rPr>
      </w:pPr>
    </w:p>
    <w:p w14:paraId="09D86A87" w14:textId="1D9F3E7C" w:rsidR="00EA3918" w:rsidRDefault="00EA3918" w:rsidP="00EA3918">
      <w:pPr>
        <w:rPr>
          <w:rFonts w:ascii="Raleway" w:hAnsi="Raleway"/>
        </w:rPr>
      </w:pPr>
      <w:r w:rsidRPr="00EA3918">
        <w:rPr>
          <w:rFonts w:ascii="Raleway" w:hAnsi="Raleway"/>
        </w:rPr>
        <w:lastRenderedPageBreak/>
        <w:drawing>
          <wp:inline distT="0" distB="0" distL="0" distR="0" wp14:anchorId="012CEA2D" wp14:editId="50507F84">
            <wp:extent cx="5615940" cy="3159125"/>
            <wp:effectExtent l="0" t="0" r="3810" b="3175"/>
            <wp:docPr id="9229105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10507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C24A" w14:textId="77777777" w:rsidR="00EA3918" w:rsidRDefault="00EA3918" w:rsidP="00EA3918">
      <w:pPr>
        <w:rPr>
          <w:rFonts w:ascii="Raleway" w:hAnsi="Raleway"/>
        </w:rPr>
      </w:pPr>
    </w:p>
    <w:p w14:paraId="1139534B" w14:textId="657F9EE4" w:rsidR="00EA3918" w:rsidRDefault="00EA3918" w:rsidP="00EA3918">
      <w:pPr>
        <w:rPr>
          <w:rFonts w:ascii="Raleway" w:hAnsi="Raleway"/>
        </w:rPr>
      </w:pPr>
      <w:r w:rsidRPr="00EA3918">
        <w:rPr>
          <w:rFonts w:ascii="Raleway" w:hAnsi="Raleway"/>
        </w:rPr>
        <w:drawing>
          <wp:inline distT="0" distB="0" distL="0" distR="0" wp14:anchorId="6BFF77B4" wp14:editId="43F79382">
            <wp:extent cx="5615940" cy="3159125"/>
            <wp:effectExtent l="0" t="0" r="3810" b="3175"/>
            <wp:docPr id="164977040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70402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FDD3" w14:textId="77777777" w:rsidR="00EA3918" w:rsidRPr="00EA3918" w:rsidRDefault="00EA3918" w:rsidP="00EA3918">
      <w:pPr>
        <w:rPr>
          <w:rFonts w:ascii="Raleway" w:hAnsi="Raleway"/>
        </w:rPr>
      </w:pPr>
    </w:p>
    <w:p w14:paraId="354452CA" w14:textId="77777777" w:rsidR="00EA3918" w:rsidRPr="00EA3918" w:rsidRDefault="00EA3918" w:rsidP="00EA3918">
      <w:pPr>
        <w:rPr>
          <w:rFonts w:ascii="Raleway" w:hAnsi="Raleway"/>
        </w:rPr>
      </w:pPr>
    </w:p>
    <w:p w14:paraId="5214DB0B" w14:textId="03E5E663" w:rsidR="00EA3918" w:rsidRDefault="00EA3918" w:rsidP="00EA3918">
      <w:pPr>
        <w:tabs>
          <w:tab w:val="left" w:pos="2352"/>
        </w:tabs>
        <w:rPr>
          <w:rFonts w:ascii="Raleway" w:hAnsi="Raleway"/>
        </w:rPr>
      </w:pPr>
      <w:r>
        <w:rPr>
          <w:rFonts w:ascii="Raleway" w:hAnsi="Raleway"/>
        </w:rPr>
        <w:tab/>
      </w:r>
    </w:p>
    <w:p w14:paraId="1118D9C7" w14:textId="39C881ED" w:rsidR="00EA3918" w:rsidRDefault="00F15195" w:rsidP="00F15195">
      <w:pPr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</w:rPr>
        <w:br w:type="page"/>
      </w:r>
      <w:r>
        <w:rPr>
          <w:rFonts w:ascii="Raleway" w:hAnsi="Raleway"/>
          <w:b/>
          <w:bCs/>
          <w:sz w:val="28"/>
          <w:szCs w:val="28"/>
        </w:rPr>
        <w:lastRenderedPageBreak/>
        <w:t>EJERCICIO 2:</w:t>
      </w:r>
    </w:p>
    <w:p w14:paraId="4F20D083" w14:textId="6F274E5F" w:rsid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>Estructura del Proyecto:</w:t>
      </w:r>
    </w:p>
    <w:p w14:paraId="5E7271C9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Raleway" w:hAnsi="Raleway"/>
          <w:b/>
          <w:bCs/>
          <w:sz w:val="24"/>
          <w:szCs w:val="24"/>
        </w:rPr>
        <w:t>C:.</w:t>
      </w:r>
    </w:p>
    <w:p w14:paraId="67841AB0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Times New Roman" w:hAnsi="Times New Roman" w:cs="Times New Roman"/>
          <w:b/>
          <w:bCs/>
          <w:sz w:val="24"/>
          <w:szCs w:val="24"/>
        </w:rPr>
        <w:t>├───</w:t>
      </w:r>
      <w:r w:rsidRPr="00F15195">
        <w:rPr>
          <w:rFonts w:ascii="Raleway" w:hAnsi="Raleway"/>
          <w:b/>
          <w:bCs/>
          <w:sz w:val="24"/>
          <w:szCs w:val="24"/>
        </w:rPr>
        <w:t>.vscode</w:t>
      </w:r>
    </w:p>
    <w:p w14:paraId="5200B6A4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Times New Roman" w:hAnsi="Times New Roman" w:cs="Times New Roman"/>
          <w:b/>
          <w:bCs/>
          <w:sz w:val="24"/>
          <w:szCs w:val="24"/>
        </w:rPr>
        <w:t>├───</w:t>
      </w:r>
      <w:r w:rsidRPr="00F15195">
        <w:rPr>
          <w:rFonts w:ascii="Raleway" w:hAnsi="Raleway"/>
          <w:b/>
          <w:bCs/>
          <w:sz w:val="24"/>
          <w:szCs w:val="24"/>
        </w:rPr>
        <w:t>src</w:t>
      </w:r>
    </w:p>
    <w:p w14:paraId="006B9037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Pr="00F15195">
        <w:rPr>
          <w:rFonts w:ascii="Raleway" w:hAnsi="Raleway"/>
          <w:b/>
          <w:bCs/>
          <w:sz w:val="24"/>
          <w:szCs w:val="24"/>
        </w:rPr>
        <w:t xml:space="preserve">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└───</w:t>
      </w:r>
      <w:r w:rsidRPr="00F15195">
        <w:rPr>
          <w:rFonts w:ascii="Raleway" w:hAnsi="Raleway"/>
          <w:b/>
          <w:bCs/>
          <w:sz w:val="24"/>
          <w:szCs w:val="24"/>
        </w:rPr>
        <w:t>main</w:t>
      </w:r>
    </w:p>
    <w:p w14:paraId="39885144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Pr="00F15195">
        <w:rPr>
          <w:rFonts w:ascii="Raleway" w:hAnsi="Raleway"/>
          <w:b/>
          <w:bCs/>
          <w:sz w:val="24"/>
          <w:szCs w:val="24"/>
        </w:rPr>
        <w:t xml:space="preserve">   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└───</w:t>
      </w:r>
      <w:r w:rsidRPr="00F15195">
        <w:rPr>
          <w:rFonts w:ascii="Raleway" w:hAnsi="Raleway"/>
          <w:b/>
          <w:bCs/>
          <w:sz w:val="24"/>
          <w:szCs w:val="24"/>
        </w:rPr>
        <w:t>java</w:t>
      </w:r>
    </w:p>
    <w:p w14:paraId="3DA27BE4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Pr="00F15195">
        <w:rPr>
          <w:rFonts w:ascii="Raleway" w:hAnsi="Raleway"/>
          <w:b/>
          <w:bCs/>
          <w:sz w:val="24"/>
          <w:szCs w:val="24"/>
        </w:rPr>
        <w:t xml:space="preserve">       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└───</w:t>
      </w:r>
      <w:r w:rsidRPr="00F15195">
        <w:rPr>
          <w:rFonts w:ascii="Raleway" w:hAnsi="Raleway"/>
          <w:b/>
          <w:bCs/>
          <w:sz w:val="24"/>
          <w:szCs w:val="24"/>
        </w:rPr>
        <w:t>com</w:t>
      </w:r>
    </w:p>
    <w:p w14:paraId="1D77A522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Pr="00F15195">
        <w:rPr>
          <w:rFonts w:ascii="Raleway" w:hAnsi="Raleway"/>
          <w:b/>
          <w:bCs/>
          <w:sz w:val="24"/>
          <w:szCs w:val="24"/>
        </w:rPr>
        <w:t xml:space="preserve">           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└───</w:t>
      </w:r>
      <w:r w:rsidRPr="00F15195">
        <w:rPr>
          <w:rFonts w:ascii="Raleway" w:hAnsi="Raleway"/>
          <w:b/>
          <w:bCs/>
          <w:sz w:val="24"/>
          <w:szCs w:val="24"/>
        </w:rPr>
        <w:t>guessgame</w:t>
      </w:r>
    </w:p>
    <w:p w14:paraId="1206D1E3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Pr="00F15195">
        <w:rPr>
          <w:rFonts w:ascii="Raleway" w:hAnsi="Raleway"/>
          <w:b/>
          <w:bCs/>
          <w:sz w:val="24"/>
          <w:szCs w:val="24"/>
        </w:rPr>
        <w:t xml:space="preserve">               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├───</w:t>
      </w:r>
      <w:r w:rsidRPr="00F15195">
        <w:rPr>
          <w:rFonts w:ascii="Raleway" w:hAnsi="Raleway"/>
          <w:b/>
          <w:bCs/>
          <w:sz w:val="24"/>
          <w:szCs w:val="24"/>
        </w:rPr>
        <w:t>bestgamerecord</w:t>
      </w:r>
    </w:p>
    <w:p w14:paraId="2AAE9E59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Pr="00F15195">
        <w:rPr>
          <w:rFonts w:ascii="Raleway" w:hAnsi="Raleway"/>
          <w:b/>
          <w:bCs/>
          <w:sz w:val="24"/>
          <w:szCs w:val="24"/>
        </w:rPr>
        <w:t xml:space="preserve">               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├───</w:t>
      </w:r>
      <w:r w:rsidRPr="00F15195">
        <w:rPr>
          <w:rFonts w:ascii="Raleway" w:hAnsi="Raleway"/>
          <w:b/>
          <w:bCs/>
          <w:sz w:val="24"/>
          <w:szCs w:val="24"/>
        </w:rPr>
        <w:t>gui</w:t>
      </w:r>
    </w:p>
    <w:p w14:paraId="07FD8E9B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Pr="00F15195">
        <w:rPr>
          <w:rFonts w:ascii="Raleway" w:hAnsi="Raleway"/>
          <w:b/>
          <w:bCs/>
          <w:sz w:val="24"/>
          <w:szCs w:val="24"/>
        </w:rPr>
        <w:t xml:space="preserve">               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└───</w:t>
      </w:r>
      <w:r w:rsidRPr="00F15195">
        <w:rPr>
          <w:rFonts w:ascii="Raleway" w:hAnsi="Raleway"/>
          <w:b/>
          <w:bCs/>
          <w:sz w:val="24"/>
          <w:szCs w:val="24"/>
        </w:rPr>
        <w:t>logicgame</w:t>
      </w:r>
    </w:p>
    <w:p w14:paraId="255494B8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Times New Roman" w:hAnsi="Times New Roman" w:cs="Times New Roman"/>
          <w:b/>
          <w:bCs/>
          <w:sz w:val="24"/>
          <w:szCs w:val="24"/>
        </w:rPr>
        <w:t>└───</w:t>
      </w:r>
      <w:r w:rsidRPr="00F15195">
        <w:rPr>
          <w:rFonts w:ascii="Raleway" w:hAnsi="Raleway"/>
          <w:b/>
          <w:bCs/>
          <w:sz w:val="24"/>
          <w:szCs w:val="24"/>
        </w:rPr>
        <w:t>target</w:t>
      </w:r>
    </w:p>
    <w:p w14:paraId="38DA2A77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Raleway" w:hAnsi="Raleway"/>
          <w:b/>
          <w:bCs/>
          <w:sz w:val="24"/>
          <w:szCs w:val="24"/>
        </w:rPr>
        <w:t xml:space="preserve">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├───</w:t>
      </w:r>
      <w:r w:rsidRPr="00F15195">
        <w:rPr>
          <w:rFonts w:ascii="Raleway" w:hAnsi="Raleway"/>
          <w:b/>
          <w:bCs/>
          <w:sz w:val="24"/>
          <w:szCs w:val="24"/>
        </w:rPr>
        <w:t>classes</w:t>
      </w:r>
    </w:p>
    <w:p w14:paraId="249BE5FB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Raleway" w:hAnsi="Raleway"/>
          <w:b/>
          <w:bCs/>
          <w:sz w:val="24"/>
          <w:szCs w:val="24"/>
        </w:rPr>
        <w:t xml:space="preserve">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Pr="00F15195">
        <w:rPr>
          <w:rFonts w:ascii="Raleway" w:hAnsi="Raleway"/>
          <w:b/>
          <w:bCs/>
          <w:sz w:val="24"/>
          <w:szCs w:val="24"/>
        </w:rPr>
        <w:t xml:space="preserve">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└───</w:t>
      </w:r>
      <w:r w:rsidRPr="00F15195">
        <w:rPr>
          <w:rFonts w:ascii="Raleway" w:hAnsi="Raleway"/>
          <w:b/>
          <w:bCs/>
          <w:sz w:val="24"/>
          <w:szCs w:val="24"/>
        </w:rPr>
        <w:t>com</w:t>
      </w:r>
    </w:p>
    <w:p w14:paraId="0BD2A45B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Raleway" w:hAnsi="Raleway"/>
          <w:b/>
          <w:bCs/>
          <w:sz w:val="24"/>
          <w:szCs w:val="24"/>
        </w:rPr>
        <w:t xml:space="preserve">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Pr="00F15195">
        <w:rPr>
          <w:rFonts w:ascii="Raleway" w:hAnsi="Raleway"/>
          <w:b/>
          <w:bCs/>
          <w:sz w:val="24"/>
          <w:szCs w:val="24"/>
        </w:rPr>
        <w:t xml:space="preserve">   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└───</w:t>
      </w:r>
      <w:r w:rsidRPr="00F15195">
        <w:rPr>
          <w:rFonts w:ascii="Raleway" w:hAnsi="Raleway"/>
          <w:b/>
          <w:bCs/>
          <w:sz w:val="24"/>
          <w:szCs w:val="24"/>
        </w:rPr>
        <w:t>guessgame</w:t>
      </w:r>
    </w:p>
    <w:p w14:paraId="2AF7E631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Raleway" w:hAnsi="Raleway"/>
          <w:b/>
          <w:bCs/>
          <w:sz w:val="24"/>
          <w:szCs w:val="24"/>
        </w:rPr>
        <w:t xml:space="preserve">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Pr="00F15195">
        <w:rPr>
          <w:rFonts w:ascii="Raleway" w:hAnsi="Raleway"/>
          <w:b/>
          <w:bCs/>
          <w:sz w:val="24"/>
          <w:szCs w:val="24"/>
        </w:rPr>
        <w:t xml:space="preserve">       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├───</w:t>
      </w:r>
      <w:r w:rsidRPr="00F15195">
        <w:rPr>
          <w:rFonts w:ascii="Raleway" w:hAnsi="Raleway"/>
          <w:b/>
          <w:bCs/>
          <w:sz w:val="24"/>
          <w:szCs w:val="24"/>
        </w:rPr>
        <w:t>bestgamerecord</w:t>
      </w:r>
    </w:p>
    <w:p w14:paraId="0346A2F2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Raleway" w:hAnsi="Raleway"/>
          <w:b/>
          <w:bCs/>
          <w:sz w:val="24"/>
          <w:szCs w:val="24"/>
        </w:rPr>
        <w:t xml:space="preserve">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Pr="00F15195">
        <w:rPr>
          <w:rFonts w:ascii="Raleway" w:hAnsi="Raleway"/>
          <w:b/>
          <w:bCs/>
          <w:sz w:val="24"/>
          <w:szCs w:val="24"/>
        </w:rPr>
        <w:t xml:space="preserve">       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├───</w:t>
      </w:r>
      <w:r w:rsidRPr="00F15195">
        <w:rPr>
          <w:rFonts w:ascii="Raleway" w:hAnsi="Raleway"/>
          <w:b/>
          <w:bCs/>
          <w:sz w:val="24"/>
          <w:szCs w:val="24"/>
        </w:rPr>
        <w:t>gui</w:t>
      </w:r>
    </w:p>
    <w:p w14:paraId="47E5D9C8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Raleway" w:hAnsi="Raleway"/>
          <w:b/>
          <w:bCs/>
          <w:sz w:val="24"/>
          <w:szCs w:val="24"/>
        </w:rPr>
        <w:t xml:space="preserve">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│</w:t>
      </w:r>
      <w:r w:rsidRPr="00F15195">
        <w:rPr>
          <w:rFonts w:ascii="Raleway" w:hAnsi="Raleway"/>
          <w:b/>
          <w:bCs/>
          <w:sz w:val="24"/>
          <w:szCs w:val="24"/>
        </w:rPr>
        <w:t xml:space="preserve">       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└───</w:t>
      </w:r>
      <w:r w:rsidRPr="00F15195">
        <w:rPr>
          <w:rFonts w:ascii="Raleway" w:hAnsi="Raleway"/>
          <w:b/>
          <w:bCs/>
          <w:sz w:val="24"/>
          <w:szCs w:val="24"/>
        </w:rPr>
        <w:t>logicgame</w:t>
      </w:r>
    </w:p>
    <w:p w14:paraId="57E0AC84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</w:rPr>
      </w:pPr>
      <w:r w:rsidRPr="00F15195">
        <w:rPr>
          <w:rFonts w:ascii="Raleway" w:hAnsi="Raleway"/>
          <w:b/>
          <w:bCs/>
          <w:sz w:val="24"/>
          <w:szCs w:val="24"/>
        </w:rPr>
        <w:t xml:space="preserve">    </w:t>
      </w:r>
      <w:r w:rsidRPr="00F15195">
        <w:rPr>
          <w:rFonts w:ascii="Times New Roman" w:hAnsi="Times New Roman" w:cs="Times New Roman"/>
          <w:b/>
          <w:bCs/>
          <w:sz w:val="24"/>
          <w:szCs w:val="24"/>
        </w:rPr>
        <w:t>├───</w:t>
      </w:r>
      <w:r w:rsidRPr="00F15195">
        <w:rPr>
          <w:rFonts w:ascii="Raleway" w:hAnsi="Raleway"/>
          <w:b/>
          <w:bCs/>
          <w:sz w:val="24"/>
          <w:szCs w:val="24"/>
        </w:rPr>
        <w:t>maven-archiver</w:t>
      </w:r>
    </w:p>
    <w:p w14:paraId="61473325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 w:rsidRPr="00F15195">
        <w:rPr>
          <w:rFonts w:ascii="Raleway" w:hAnsi="Raleway"/>
          <w:b/>
          <w:bCs/>
          <w:sz w:val="24"/>
          <w:szCs w:val="24"/>
        </w:rPr>
        <w:t xml:space="preserve">    </w:t>
      </w:r>
      <w:r w:rsidRPr="00F15195">
        <w:rPr>
          <w:rFonts w:ascii="Times New Roman" w:hAnsi="Times New Roman" w:cs="Times New Roman"/>
          <w:b/>
          <w:bCs/>
          <w:sz w:val="24"/>
          <w:szCs w:val="24"/>
          <w:lang w:val="en-GB"/>
        </w:rPr>
        <w:t>├───</w:t>
      </w:r>
      <w:r w:rsidRPr="00F15195">
        <w:rPr>
          <w:rFonts w:ascii="Raleway" w:hAnsi="Raleway"/>
          <w:b/>
          <w:bCs/>
          <w:sz w:val="24"/>
          <w:szCs w:val="24"/>
          <w:lang w:val="en-GB"/>
        </w:rPr>
        <w:t>maven-status</w:t>
      </w:r>
    </w:p>
    <w:p w14:paraId="03820190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 w:rsidRPr="00F15195">
        <w:rPr>
          <w:rFonts w:ascii="Raleway" w:hAnsi="Raleway"/>
          <w:b/>
          <w:bCs/>
          <w:sz w:val="24"/>
          <w:szCs w:val="24"/>
          <w:lang w:val="en-GB"/>
        </w:rPr>
        <w:t xml:space="preserve">    </w:t>
      </w:r>
      <w:r w:rsidRPr="00F15195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F15195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F15195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F15195">
        <w:rPr>
          <w:rFonts w:ascii="Raleway" w:hAnsi="Raleway"/>
          <w:b/>
          <w:bCs/>
          <w:sz w:val="24"/>
          <w:szCs w:val="24"/>
          <w:lang w:val="en-GB"/>
        </w:rPr>
        <w:t>maven-compiler-plugin</w:t>
      </w:r>
    </w:p>
    <w:p w14:paraId="2D82B31A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 w:rsidRPr="00F15195">
        <w:rPr>
          <w:rFonts w:ascii="Raleway" w:hAnsi="Raleway"/>
          <w:b/>
          <w:bCs/>
          <w:sz w:val="24"/>
          <w:szCs w:val="24"/>
          <w:lang w:val="en-GB"/>
        </w:rPr>
        <w:t xml:space="preserve">    </w:t>
      </w:r>
      <w:r w:rsidRPr="00F15195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F15195">
        <w:rPr>
          <w:rFonts w:ascii="Raleway" w:hAnsi="Raleway"/>
          <w:b/>
          <w:bCs/>
          <w:sz w:val="24"/>
          <w:szCs w:val="24"/>
          <w:lang w:val="en-GB"/>
        </w:rPr>
        <w:t xml:space="preserve">       </w:t>
      </w:r>
      <w:r w:rsidRPr="00F15195">
        <w:rPr>
          <w:rFonts w:ascii="Times New Roman" w:hAnsi="Times New Roman" w:cs="Times New Roman"/>
          <w:b/>
          <w:bCs/>
          <w:sz w:val="24"/>
          <w:szCs w:val="24"/>
          <w:lang w:val="en-GB"/>
        </w:rPr>
        <w:t>├───</w:t>
      </w:r>
      <w:r w:rsidRPr="00F15195">
        <w:rPr>
          <w:rFonts w:ascii="Raleway" w:hAnsi="Raleway"/>
          <w:b/>
          <w:bCs/>
          <w:sz w:val="24"/>
          <w:szCs w:val="24"/>
          <w:lang w:val="en-GB"/>
        </w:rPr>
        <w:t>compile</w:t>
      </w:r>
    </w:p>
    <w:p w14:paraId="0A1DB25B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 w:rsidRPr="00F15195">
        <w:rPr>
          <w:rFonts w:ascii="Raleway" w:hAnsi="Raleway"/>
          <w:b/>
          <w:bCs/>
          <w:sz w:val="24"/>
          <w:szCs w:val="24"/>
          <w:lang w:val="en-GB"/>
        </w:rPr>
        <w:t xml:space="preserve">    </w:t>
      </w:r>
      <w:r w:rsidRPr="00F15195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F15195">
        <w:rPr>
          <w:rFonts w:ascii="Raleway" w:hAnsi="Raleway"/>
          <w:b/>
          <w:bCs/>
          <w:sz w:val="24"/>
          <w:szCs w:val="24"/>
          <w:lang w:val="en-GB"/>
        </w:rPr>
        <w:t xml:space="preserve">       </w:t>
      </w:r>
      <w:r w:rsidRPr="00F15195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F15195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F15195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F15195">
        <w:rPr>
          <w:rFonts w:ascii="Raleway" w:hAnsi="Raleway"/>
          <w:b/>
          <w:bCs/>
          <w:sz w:val="24"/>
          <w:szCs w:val="24"/>
          <w:lang w:val="en-GB"/>
        </w:rPr>
        <w:t>default-compile</w:t>
      </w:r>
    </w:p>
    <w:p w14:paraId="30501298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 w:rsidRPr="00F15195">
        <w:rPr>
          <w:rFonts w:ascii="Raleway" w:hAnsi="Raleway"/>
          <w:b/>
          <w:bCs/>
          <w:sz w:val="24"/>
          <w:szCs w:val="24"/>
          <w:lang w:val="en-GB"/>
        </w:rPr>
        <w:t xml:space="preserve">    </w:t>
      </w:r>
      <w:r w:rsidRPr="00F15195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F15195">
        <w:rPr>
          <w:rFonts w:ascii="Raleway" w:hAnsi="Raleway"/>
          <w:b/>
          <w:bCs/>
          <w:sz w:val="24"/>
          <w:szCs w:val="24"/>
          <w:lang w:val="en-GB"/>
        </w:rPr>
        <w:t xml:space="preserve">       </w:t>
      </w:r>
      <w:r w:rsidRPr="00F15195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F15195">
        <w:rPr>
          <w:rFonts w:ascii="Raleway" w:hAnsi="Raleway"/>
          <w:b/>
          <w:bCs/>
          <w:sz w:val="24"/>
          <w:szCs w:val="24"/>
          <w:lang w:val="en-GB"/>
        </w:rPr>
        <w:t>testCompile</w:t>
      </w:r>
    </w:p>
    <w:p w14:paraId="0AE61A47" w14:textId="77777777" w:rsidR="00F15195" w:rsidRPr="00F15195" w:rsidRDefault="00F15195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 w:rsidRPr="00F15195">
        <w:rPr>
          <w:rFonts w:ascii="Raleway" w:hAnsi="Raleway"/>
          <w:b/>
          <w:bCs/>
          <w:sz w:val="24"/>
          <w:szCs w:val="24"/>
          <w:lang w:val="en-GB"/>
        </w:rPr>
        <w:t xml:space="preserve">    </w:t>
      </w:r>
      <w:r w:rsidRPr="00F15195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F15195">
        <w:rPr>
          <w:rFonts w:ascii="Raleway" w:hAnsi="Raleway"/>
          <w:b/>
          <w:bCs/>
          <w:sz w:val="24"/>
          <w:szCs w:val="24"/>
          <w:lang w:val="en-GB"/>
        </w:rPr>
        <w:t xml:space="preserve">           </w:t>
      </w:r>
      <w:r w:rsidRPr="00F15195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F15195">
        <w:rPr>
          <w:rFonts w:ascii="Raleway" w:hAnsi="Raleway"/>
          <w:b/>
          <w:bCs/>
          <w:sz w:val="24"/>
          <w:szCs w:val="24"/>
          <w:lang w:val="en-GB"/>
        </w:rPr>
        <w:t>default-testCompile</w:t>
      </w:r>
    </w:p>
    <w:p w14:paraId="7BD1A35D" w14:textId="388ACD17" w:rsidR="00F15195" w:rsidRDefault="00F15195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 w:rsidRPr="00F15195">
        <w:rPr>
          <w:rFonts w:ascii="Raleway" w:hAnsi="Raleway"/>
          <w:b/>
          <w:bCs/>
          <w:sz w:val="24"/>
          <w:szCs w:val="24"/>
          <w:lang w:val="en-GB"/>
        </w:rPr>
        <w:t xml:space="preserve">    </w:t>
      </w:r>
      <w:r w:rsidRPr="00F15195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F15195">
        <w:rPr>
          <w:rFonts w:ascii="Raleway" w:hAnsi="Raleway"/>
          <w:b/>
          <w:bCs/>
          <w:sz w:val="24"/>
          <w:szCs w:val="24"/>
          <w:lang w:val="en-GB"/>
        </w:rPr>
        <w:t>test-classes</w:t>
      </w:r>
    </w:p>
    <w:p w14:paraId="2CE69D7A" w14:textId="26340C4A" w:rsidR="00F15195" w:rsidRDefault="00F15195">
      <w:pPr>
        <w:rPr>
          <w:rFonts w:ascii="Raleway" w:hAnsi="Raleway"/>
          <w:b/>
          <w:bCs/>
          <w:sz w:val="24"/>
          <w:szCs w:val="24"/>
          <w:lang w:val="en-GB"/>
        </w:rPr>
      </w:pPr>
      <w:r>
        <w:rPr>
          <w:rFonts w:ascii="Raleway" w:hAnsi="Raleway"/>
          <w:b/>
          <w:bCs/>
          <w:sz w:val="24"/>
          <w:szCs w:val="24"/>
          <w:lang w:val="en-GB"/>
        </w:rPr>
        <w:br w:type="page"/>
      </w:r>
    </w:p>
    <w:p w14:paraId="35C84AD9" w14:textId="1890804A" w:rsidR="00F15195" w:rsidRDefault="00F15195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>
        <w:rPr>
          <w:rFonts w:ascii="Raleway" w:hAnsi="Raleway"/>
          <w:b/>
          <w:bCs/>
          <w:sz w:val="24"/>
          <w:szCs w:val="24"/>
          <w:lang w:val="en-GB"/>
        </w:rPr>
        <w:lastRenderedPageBreak/>
        <w:t>CÓDIGO:</w:t>
      </w:r>
    </w:p>
    <w:p w14:paraId="5FF8AEA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guessgame.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25120C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D63192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rrayLis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DC9DDF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45527E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is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1E93E6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C0B118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4FACB01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difficulty;</w:t>
      </w:r>
    </w:p>
    <w:p w14:paraId="2EECAEB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attempts;</w:t>
      </w:r>
    </w:p>
    <w:p w14:paraId="48F6563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date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Usamos java.util.Date para guardar la fecha de la partida</w:t>
      </w:r>
    </w:p>
    <w:p w14:paraId="2D56C31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is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&lt;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&gt; bestGame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rrayLis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&lt;&gt;();</w:t>
      </w:r>
    </w:p>
    <w:p w14:paraId="74862E6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fina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MAX_BEST_GAMES_TO_KEEP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AAF0D5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89FC06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difficult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73A5550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difficulty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difficult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8BB17E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attempt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C90BB3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date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76B96C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5835F8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BF489B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Difficult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0F54433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difficulty;</w:t>
      </w:r>
    </w:p>
    <w:p w14:paraId="2EA379F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508B8CB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4A13B7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Difficult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difficult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087323E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difficulty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difficult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435A02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584CB67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20151C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57AAB82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ttempts;</w:t>
      </w:r>
    </w:p>
    <w:p w14:paraId="4B68665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7F2C240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B6FE2E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6E5FE21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attempt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F72C04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2047A8A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81D08E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0CEC16C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date;</w:t>
      </w:r>
    </w:p>
    <w:p w14:paraId="5833CB5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560D38D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449DD8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30C46CF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date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A943EC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2439415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38C99E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MaxBestGamesToKeep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03F9BB1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MAX_BEST_GAMES_TO_KEEP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E8C333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39552C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295133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@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7C0F72B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toStrin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77B167E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 xml:space="preserve">Fecha: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date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 xml:space="preserve">. Dificultad: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difficulty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 xml:space="preserve">, intentos: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ttempt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BEB8EA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46CDCF5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09797D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is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&lt;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&gt;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BestGame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32A7FFA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bestGames;</w:t>
      </w:r>
    </w:p>
    <w:p w14:paraId="72074B2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1CDB452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72FA39BA" w14:textId="77777777" w:rsidR="00F15195" w:rsidRDefault="00F15195" w:rsidP="00F15195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2F3261E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guessgame.gui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AE22B1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19CD5B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*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8BFDA0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formdev.flatlaf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latDarkLaf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31CCEE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guessgame.bestgamerecord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33A7E3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609A97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*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BB78A7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event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ctionEv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B474DF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event.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ActionListen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986139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java.util.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Lis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;</w:t>
      </w:r>
    </w:p>
    <w:p w14:paraId="27AB014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65D67F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**</w:t>
      </w:r>
    </w:p>
    <w:p w14:paraId="2869969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* La clase DifficultyMenu representa un componente de interfaz gráfica de</w:t>
      </w:r>
    </w:p>
    <w:p w14:paraId="75C3EDD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* usuario que permite al usuario seleccionar el nivel de dificultad para un</w:t>
      </w:r>
    </w:p>
    <w:p w14:paraId="7888EF2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* juego.</w:t>
      </w:r>
    </w:p>
    <w:p w14:paraId="384CA50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* Extiende la clase JPanel y proporciona métodos para obtener la dificultad</w:t>
      </w:r>
    </w:p>
    <w:p w14:paraId="6F63FE5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* seleccionada.</w:t>
      </w:r>
    </w:p>
    <w:p w14:paraId="6A21590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 */</w:t>
      </w:r>
    </w:p>
    <w:p w14:paraId="1C611A1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433A9B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ifficultyMenu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extend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5D01DF5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frame;</w:t>
      </w:r>
    </w:p>
    <w:p w14:paraId="2BE2DA7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ComboBox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&lt;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&gt; difficultyComboBox;</w:t>
      </w:r>
    </w:p>
    <w:p w14:paraId="38E4AFD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TextArea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historyTextArea;</w:t>
      </w:r>
    </w:p>
    <w:p w14:paraId="383BDC4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B7E303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ifficultyMenu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Runnabl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onSelectDifficult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630D609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33F3ED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nfiguramos FlatLaf para utilizar un tema oscuro</w:t>
      </w:r>
    </w:p>
    <w:p w14:paraId="7C59E07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tr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1F044D4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UIManag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ookAndFe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latDarkLaf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);</w:t>
      </w:r>
    </w:p>
    <w:p w14:paraId="031685B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}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tch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UnsupportedLookAndFeelExcepti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8F8F2"/>
          <w:sz w:val="21"/>
          <w:szCs w:val="21"/>
          <w:lang w:val="en-GB" w:eastAsia="en-GB"/>
        </w:rPr>
        <w:t>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1214E2A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>            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rintStackTrac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4646D47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}</w:t>
      </w:r>
    </w:p>
    <w:p w14:paraId="2652B16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D6B944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Personaliza los colores</w:t>
      </w:r>
    </w:p>
    <w:p w14:paraId="332450E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ol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backgroundColor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ol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255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231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86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marillo claro</w:t>
      </w:r>
    </w:p>
    <w:p w14:paraId="13411B2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ol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textColor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ol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34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49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63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zul oscuro</w:t>
      </w:r>
    </w:p>
    <w:p w14:paraId="43BB10C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ol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buttonColor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ol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242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2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75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Naranja claro</w:t>
      </w:r>
    </w:p>
    <w:p w14:paraId="7A7EFD2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4C1B13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nfiguración de la ventana principal</w:t>
      </w:r>
    </w:p>
    <w:p w14:paraId="45B900F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frame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JFr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¡Adivina el Número!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6567108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DefaultCloseOperati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EXIT_ON_CLOS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3DF1A3C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Border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7A24942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ContentPan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ack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backgroundColor);</w:t>
      </w:r>
    </w:p>
    <w:p w14:paraId="6854A95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2F103D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Configuración del panel principal</w:t>
      </w:r>
    </w:p>
    <w:p w14:paraId="432C058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ainPanel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Pan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0ADDB48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Box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mainPanel,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x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Y_AX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7663BC1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ord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Factor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EmptyBord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Borde para espacio</w:t>
      </w:r>
    </w:p>
    <w:p w14:paraId="6B33B3C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ack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backgroundColor);</w:t>
      </w:r>
    </w:p>
    <w:p w14:paraId="3984585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53D0DD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nfiguración del título del juego</w:t>
      </w:r>
    </w:p>
    <w:p w14:paraId="3248D8F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Lab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tituloJuego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JLab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 xml:space="preserve">¡BIENVENIDO A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\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ADIVINA EL NÚMERO!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\"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2FB7FF6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tituloJuego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Arial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BOL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8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40CDE87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tituloJuego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AlignmentX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ompon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CENTER_ALIGNM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Título centrado horizontalmente</w:t>
      </w:r>
    </w:p>
    <w:p w14:paraId="365AD83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tituloJuego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Fore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textColor);</w:t>
      </w:r>
    </w:p>
    <w:p w14:paraId="5626AE4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4F86E8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nfiguración de la etiqueta de selección de dificultad</w:t>
      </w:r>
    </w:p>
    <w:p w14:paraId="69B5D6C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Lab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label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JLab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Selecciona la dificultad: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7FFCD1E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AlignmentX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ompon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CENTER_ALIGNM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210C72D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ord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Factor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EmptyBord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759D79E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re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extColor);</w:t>
      </w:r>
    </w:p>
    <w:p w14:paraId="355A01F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Arial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BOL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4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590AF89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4EF7CB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tr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</w:t>
      </w:r>
    </w:p>
    <w:p w14:paraId="42914E3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nfiguración del ComboBox de dificultad</w:t>
      </w:r>
    </w:p>
    <w:p w14:paraId="5B72F2A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difficultyComboBox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JComboBox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&lt;&gt;(</w:t>
      </w:r>
    </w:p>
    <w:p w14:paraId="63D45DA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   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Strin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[] {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Fácil (8 vidas)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Intermedio (5 vidas)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Difícil (3 vidas)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});</w:t>
      </w:r>
    </w:p>
    <w:p w14:paraId="651A30E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difficultyComboBox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Arial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BOL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4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38D2E83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difficultyComboBox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MaximumSiz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imensi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3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);</w:t>
      </w:r>
    </w:p>
    <w:p w14:paraId="0E230E6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difficultyComboBox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AlignmentX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mpon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CENTER_ALIGNM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ComboBox centrado horizontalmente</w:t>
      </w:r>
    </w:p>
    <w:p w14:paraId="71EB398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difficultyComboBox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ack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buttonColor);</w:t>
      </w:r>
    </w:p>
    <w:p w14:paraId="680B339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>            difficultyComboBox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re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extColor);</w:t>
      </w:r>
    </w:p>
    <w:p w14:paraId="10C79E7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5164CC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rea un renderizador personalizado para centrar el texto</w:t>
      </w:r>
    </w:p>
    <w:p w14:paraId="538C9EE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efaultListCellRender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renderer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efaultListCellRender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54B8BC4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renderer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HorizontalAlignm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efaultListCellRender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CENT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4E1B46F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difficultyComboBox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Render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renderer);</w:t>
      </w:r>
    </w:p>
    <w:p w14:paraId="077DFF1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7AF15C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difficultyComboBox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AlignmentX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ompon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CENTER_ALIGNM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mboBox centrado horizontalmente</w:t>
      </w:r>
    </w:p>
    <w:p w14:paraId="62E25A2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0A8E66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}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catch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Excepti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8F8F2"/>
          <w:sz w:val="21"/>
          <w:szCs w:val="21"/>
          <w:lang w:eastAsia="en-GB"/>
        </w:rPr>
        <w:t>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{</w:t>
      </w:r>
    </w:p>
    <w:p w14:paraId="0A9CCB2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printStackTrac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3C2A4BB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</w:t>
      </w:r>
    </w:p>
    <w:p w14:paraId="3DA6ABC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3E19C3E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nfiguración del botón de inicio</w:t>
      </w:r>
    </w:p>
    <w:p w14:paraId="7D7CFBA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startButton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Butt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Comenzar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3ECF699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startButton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AlignmentX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ompon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CENTER_ALIGNM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Botón centrado horizontalmente</w:t>
      </w:r>
    </w:p>
    <w:p w14:paraId="3611E48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startButton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ack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buttonColor);</w:t>
      </w:r>
    </w:p>
    <w:p w14:paraId="6778C46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startButton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re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extColor);</w:t>
      </w:r>
    </w:p>
    <w:p w14:paraId="1F1316C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A5CCF9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cción al hacer clic en el botón de inicio</w:t>
      </w:r>
    </w:p>
    <w:p w14:paraId="1593C54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startButton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ActionListen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ctionListen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6103A88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@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64643EC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 xml:space="preserve"> actionPerformed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ctionEvent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) {</w:t>
      </w:r>
    </w:p>
    <w:p w14:paraId="74C9DB1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onSelectDifficulty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.run();</w:t>
      </w:r>
    </w:p>
    <w:p w14:paraId="7EE7106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frame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.dispose();</w:t>
      </w:r>
    </w:p>
    <w:p w14:paraId="016CC31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            }</w:t>
      </w:r>
    </w:p>
    <w:p w14:paraId="44851F7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2144D4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);</w:t>
      </w:r>
    </w:p>
    <w:p w14:paraId="1FE6761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74C1DA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nfiguración del botón de historial</w:t>
      </w:r>
    </w:p>
    <w:p w14:paraId="6E1A615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Butt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historyButton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JButt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Mejores Partidas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0515200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historyButton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AlignmentX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ompon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LEFT_ALIGNM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Botón alineado a la izquierda</w:t>
      </w:r>
    </w:p>
    <w:p w14:paraId="167947F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5C994E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el botón de historial al panel principal</w:t>
      </w:r>
    </w:p>
    <w:p w14:paraId="6162768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968EDC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historyButton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ActionListen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ctionListen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6975FC7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@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6E63955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 xml:space="preserve"> actionPerformed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ctionEvent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) {</w:t>
      </w:r>
    </w:p>
    <w:p w14:paraId="7D65B75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                updateHistor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BestGame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;</w:t>
      </w:r>
    </w:p>
    <w:p w14:paraId="4238A65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            }</w:t>
      </w:r>
    </w:p>
    <w:p w14:paraId="1251D73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);</w:t>
      </w:r>
    </w:p>
    <w:p w14:paraId="68BACFC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1C2850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    historyTextArea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TextArea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7E760EB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historyTextArea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Editabl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fals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121EA28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historyTextArea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ack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backgroundColor);</w:t>
      </w:r>
    </w:p>
    <w:p w14:paraId="3C4CC84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historyTextArea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Arial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PLAI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2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68ABA24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B7D8C3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historyPanel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Pan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3A7998B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history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low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low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LEF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65E5545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history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historyButton);</w:t>
      </w:r>
    </w:p>
    <w:p w14:paraId="29E0701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history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historyTextArea);</w:t>
      </w:r>
    </w:p>
    <w:p w14:paraId="22399CF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history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ack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backgroundColor);</w:t>
      </w:r>
    </w:p>
    <w:p w14:paraId="1748864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455237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Agregar componentes al panel principal</w:t>
      </w:r>
    </w:p>
    <w:p w14:paraId="613F8BB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ituloJuego);</w:t>
      </w:r>
    </w:p>
    <w:p w14:paraId="5DDFB76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x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VerticalStr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6A8B048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label);</w:t>
      </w:r>
    </w:p>
    <w:p w14:paraId="7239149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difficultyComboBox);</w:t>
      </w:r>
    </w:p>
    <w:p w14:paraId="12D7E07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x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VerticalStr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7ECBEA2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startButton);</w:t>
      </w:r>
    </w:p>
    <w:p w14:paraId="6FE2FD0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x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VerticalStr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3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7213247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historyPanel);</w:t>
      </w:r>
    </w:p>
    <w:p w14:paraId="636A67A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417791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panel principal a la ventana</w:t>
      </w:r>
    </w:p>
    <w:p w14:paraId="138C3D4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ContentPan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CENT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 mainPanel);</w:t>
      </w:r>
    </w:p>
    <w:p w14:paraId="06174D7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Siz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GuiConstan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FRAME_WIDTH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GuiConstan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FRAME_HEIGH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umentamos el tamaño de la ventana</w:t>
      </w:r>
    </w:p>
    <w:p w14:paraId="4703C06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LocationRelativeTo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nul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entrar la ventana en la pantalla</w:t>
      </w:r>
    </w:p>
    <w:p w14:paraId="75F9C22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Visibl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tru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099B3B7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2345660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866EE0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**</w:t>
      </w:r>
    </w:p>
    <w:p w14:paraId="5FC78A0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 * Recupera la dificultad seleccionada del difficultyComboBox.</w:t>
      </w:r>
    </w:p>
    <w:p w14:paraId="0507A49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 xml:space="preserve">     * </w:t>
      </w:r>
    </w:p>
    <w:p w14:paraId="1142BBA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 xml:space="preserve">     *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@return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 xml:space="preserve"> La dificultad seleccionada como una cadena de texto.</w:t>
      </w:r>
    </w:p>
    <w:p w14:paraId="4824E9D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 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*/</w:t>
      </w:r>
    </w:p>
    <w:p w14:paraId="4B2C2C4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8ABA90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SelectedDifficult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6C819BA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difficultyComboBox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SelectedItem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433D7BE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28C85C1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9809C4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updateHistor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is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&lt;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&gt;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bestGame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45F8B1D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historyTextArea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Tex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Historial de Mejores Partidas: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\n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70CBD26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5653D44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f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bestGame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: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bestGame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69042C7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historyTextArea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ppe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 xml:space="preserve">Fecha: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bestG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</w:p>
    <w:p w14:paraId="602ACEA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   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 xml:space="preserve">, Dificultad: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bestG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Difficult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</w:p>
    <w:p w14:paraId="654705C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               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 xml:space="preserve">, Intentos: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bestG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\n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70B5A21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</w:t>
      </w:r>
    </w:p>
    <w:p w14:paraId="0317734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35ADD2B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05E61864" w14:textId="77777777" w:rsidR="00F15195" w:rsidRDefault="00F15195" w:rsidP="00F15195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0D9FBCA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guessgame.gui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414B33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92B7A4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3FECBF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0E371D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low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093E86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5487FD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Constrain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95CC6E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746579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event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ctionEv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09A277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event.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ActionListen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4EA1A7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4060D3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735C3A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49EF0B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085BF0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OptionPan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5FD3C0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EF4373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TextFiel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9F67FE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SwingConstan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094F19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D043A2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guessgame.bestgamerecord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6384C1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guessgame.logicgame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uessNumberG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8CB679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E52F5C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**</w:t>
      </w:r>
    </w:p>
    <w:p w14:paraId="1FAAF9C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* La clase GameFrame representa la ventana principal del juego de adivinar el</w:t>
      </w:r>
    </w:p>
    <w:p w14:paraId="7D3C38A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* número.</w:t>
      </w:r>
    </w:p>
    <w:p w14:paraId="0A55585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* Contiene métodos para crear y mostrar el menú de dificultad, iniciar el juego</w:t>
      </w:r>
    </w:p>
    <w:p w14:paraId="072A27E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* con una dificultad seleccionada,</w:t>
      </w:r>
    </w:p>
    <w:p w14:paraId="774A2BF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* crear y mostrar la interfaz gráfica del juego, y manejar los eventos del</w:t>
      </w:r>
    </w:p>
    <w:p w14:paraId="7384F15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* botón de adivinar y el diálogo de fin de juego.</w:t>
      </w:r>
    </w:p>
    <w:p w14:paraId="4E2BEF1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*/</w:t>
      </w:r>
    </w:p>
    <w:p w14:paraId="067F7C9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ameFr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63DBEB7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frame;</w:t>
      </w:r>
    </w:p>
    <w:p w14:paraId="06E55E6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TextFiel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extField;</w:t>
      </w:r>
    </w:p>
    <w:p w14:paraId="28630F9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resultLabel;</w:t>
      </w:r>
    </w:p>
    <w:p w14:paraId="7B594DC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uessNumberG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ame;</w:t>
      </w:r>
    </w:p>
    <w:p w14:paraId="2C0A6B5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ifficultyMenu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difficultyMenu;</w:t>
      </w:r>
    </w:p>
    <w:p w14:paraId="26C3E4F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Lab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livesLabel;</w:t>
      </w:r>
    </w:p>
    <w:p w14:paraId="44335F6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1DEAD9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lastRenderedPageBreak/>
        <w:t>    /**</w:t>
      </w:r>
    </w:p>
    <w:p w14:paraId="56B6007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 * Crea y muestra el menú de dificultad.</w:t>
      </w:r>
    </w:p>
    <w:p w14:paraId="1F3C150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 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*/</w:t>
      </w:r>
    </w:p>
    <w:p w14:paraId="5EFF381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AndShowDifficultyMenu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0018551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difficultyMenu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ifficultyMenu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::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artGameWithDifficult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4085927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}</w:t>
      </w:r>
    </w:p>
    <w:p w14:paraId="5F51F9F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6F03CF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/**</w:t>
      </w:r>
    </w:p>
    <w:p w14:paraId="295EE82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 * Inicia el juego con la dificultad seleccionada por el usuario.</w:t>
      </w:r>
    </w:p>
    <w:p w14:paraId="38FE058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 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*/</w:t>
      </w:r>
    </w:p>
    <w:p w14:paraId="0425E2B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artGameWithDifficult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3C77001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selectedDifficulty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difficultyMenu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SelectedDifficult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3C4C218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FAE9BA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witch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selectedDifficulty) {</w:t>
      </w:r>
    </w:p>
    <w:p w14:paraId="7895E8D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s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Fácil (8 vidas)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:</w:t>
      </w:r>
    </w:p>
    <w:p w14:paraId="2A12B9D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game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uessNumberG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8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 selectedDifficulty);</w:t>
      </w:r>
    </w:p>
    <w:p w14:paraId="2B70C52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break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04729C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s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Intermedio (5 vidas)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:</w:t>
      </w:r>
    </w:p>
    <w:p w14:paraId="651B7AC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game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uessNumberG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 selectedDifficulty);</w:t>
      </w:r>
    </w:p>
    <w:p w14:paraId="6A4143C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break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4D251A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s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Difícil (3 vidas)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:</w:t>
      </w:r>
    </w:p>
    <w:p w14:paraId="7393797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game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uessNumberG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3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 selectedDifficulty);</w:t>
      </w:r>
    </w:p>
    <w:p w14:paraId="7BA899F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break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;</w:t>
      </w:r>
    </w:p>
    <w:p w14:paraId="0E282FD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</w:t>
      </w:r>
    </w:p>
    <w:p w14:paraId="36C0161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21D033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Inicia el juego</w:t>
      </w:r>
    </w:p>
    <w:p w14:paraId="2E10528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reateAndShowGameGUI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433AFC2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48E95A3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3B3699D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/**</w:t>
      </w:r>
    </w:p>
    <w:p w14:paraId="38B9A1B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 * Esta función se encarga de crear y configurar los componentes de la interfaz</w:t>
      </w:r>
    </w:p>
    <w:p w14:paraId="447E52B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 * gráfica,</w:t>
      </w:r>
    </w:p>
    <w:p w14:paraId="3D38BAE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 * como el marco principal, los paneles, las etiquetas, los botones y los campos</w:t>
      </w:r>
    </w:p>
    <w:p w14:paraId="446824F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 * de texto.</w:t>
      </w:r>
    </w:p>
    <w:p w14:paraId="6A5FC04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 * También establece los estilos y colores de los elementos de la interfaz.</w:t>
      </w:r>
    </w:p>
    <w:p w14:paraId="7660FAE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 * Finalmente, muestra la ventana en la pantalla.</w:t>
      </w:r>
    </w:p>
    <w:p w14:paraId="01863AD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     */</w:t>
      </w:r>
    </w:p>
    <w:p w14:paraId="158C62E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5BA5FF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reateAndShowGameGUI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 {</w:t>
      </w:r>
    </w:p>
    <w:p w14:paraId="19FFEF8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A9565D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Personaliza los colores</w:t>
      </w:r>
    </w:p>
    <w:p w14:paraId="2070A16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ol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backgroundColor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ol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255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231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86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marillo claro</w:t>
      </w:r>
    </w:p>
    <w:p w14:paraId="1BEBC98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ol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textColor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ol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34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49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63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zul oscuro</w:t>
      </w:r>
    </w:p>
    <w:p w14:paraId="3F9EF7D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lastRenderedPageBreak/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ol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buttonColor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ol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242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2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75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Naranja claro</w:t>
      </w:r>
    </w:p>
    <w:p w14:paraId="5097BF7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899EEF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rea y configura el marco principal de la ventana</w:t>
      </w:r>
    </w:p>
    <w:p w14:paraId="747110F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frame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JFr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Adivina el número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30A46CA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DefaultCloseOperati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EXIT_ON_CLOS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2EEA3BC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ContentPan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Border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6B04491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ContentPan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Back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backgroundColor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 el color de fondo del marco como amarillo</w:t>
      </w:r>
    </w:p>
    <w:p w14:paraId="1E73C9C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                                               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laro</w:t>
      </w:r>
    </w:p>
    <w:p w14:paraId="5B0F839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D393F6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tiqueta de instrucción</w:t>
      </w:r>
    </w:p>
    <w:p w14:paraId="1843428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Lab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instructionLabel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JLab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Adivina el número entre 1 y 100.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675C916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instruction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HorizontalAlignm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SwingConstan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CENT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entra el texto horizontalmente</w:t>
      </w:r>
    </w:p>
    <w:p w14:paraId="6543247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instruction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Fore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textColor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 el color del texto como azul oscuro</w:t>
      </w:r>
    </w:p>
    <w:p w14:paraId="5BDBA3D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429D73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tiqueta de vidas restantes</w:t>
      </w:r>
    </w:p>
    <w:p w14:paraId="2432E80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livesLabel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JLab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 xml:space="preserve">Vidas restantes: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g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Max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tiqueta para mostrar las vidas</w:t>
      </w:r>
    </w:p>
    <w:p w14:paraId="4FFAFB4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lives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Fore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textColor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 el color del texto como azul oscuro</w:t>
      </w:r>
    </w:p>
    <w:p w14:paraId="6A85A96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lives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HorizontalAlignm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SwingConstan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CENT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entra el texto horizontalmente</w:t>
      </w:r>
    </w:p>
    <w:p w14:paraId="24BFD3F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E34845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tiqueta de resultado. Se muestra cuando el usuario adivina el número.</w:t>
      </w:r>
    </w:p>
    <w:p w14:paraId="6FC72D3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resultLabel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JLab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tiqueta para mostrar el resultado del juego restantes</w:t>
      </w:r>
    </w:p>
    <w:p w14:paraId="471D943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54CC76C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rea el panel principal y lo configura</w:t>
      </w:r>
    </w:p>
    <w:p w14:paraId="42F54D8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ainPanel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Pan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ridBag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57AB94A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Back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backgroundColor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 el color de fondo del panel</w:t>
      </w:r>
    </w:p>
    <w:p w14:paraId="6C727A0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EC00A3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nfigura las restricciones para la etiqueta de instrucción</w:t>
      </w:r>
    </w:p>
    <w:p w14:paraId="2855290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Constrain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bc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ridBagConstrain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66133F1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gridx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B69326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gridy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DBE437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gridwidth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73048E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anchor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Constrain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CENT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26AE4F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instructionLabel, gbc);</w:t>
      </w:r>
    </w:p>
    <w:p w14:paraId="19DDF5E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32E63A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nfigura las restricciones para la etiqueta de vidas restantes</w:t>
      </w:r>
    </w:p>
    <w:p w14:paraId="55B29A6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gbc.gridy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FD9F78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>        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livesLabel, gbc);</w:t>
      </w:r>
    </w:p>
    <w:p w14:paraId="27F9999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D84E08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nfigura las restricciones para la etiqueta de resultado</w:t>
      </w:r>
    </w:p>
    <w:p w14:paraId="5DA6BC9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gbc.gridy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09DB80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mai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resultLabel, gbc);</w:t>
      </w:r>
    </w:p>
    <w:p w14:paraId="1DA905B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84BE60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Fuentes y estilos</w:t>
      </w:r>
    </w:p>
    <w:p w14:paraId="12C5C55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labelFont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Arial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BOL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6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48303FB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instruction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labelFont);</w:t>
      </w:r>
    </w:p>
    <w:p w14:paraId="7E08662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result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labelFont);</w:t>
      </w:r>
    </w:p>
    <w:p w14:paraId="2342F15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lives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labelFont);</w:t>
      </w:r>
    </w:p>
    <w:p w14:paraId="5A32032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BAFD9D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rea el campo de texto para ingresar el número</w:t>
      </w:r>
    </w:p>
    <w:p w14:paraId="3445E64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textField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JTextFiel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ampo de texto para ingresar el número</w:t>
      </w:r>
    </w:p>
    <w:p w14:paraId="78A0EAD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textField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Back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ol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whi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 el color de fondo del campo de texto como blanco</w:t>
      </w:r>
    </w:p>
    <w:p w14:paraId="505E364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textField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Fore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textColor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 el color del texto del campo de texto como azul oscuro</w:t>
      </w:r>
    </w:p>
    <w:p w14:paraId="4954816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textField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labelFont);</w:t>
      </w:r>
    </w:p>
    <w:p w14:paraId="49F631A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textField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HorizontalAlignm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TextFiel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CENT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entra el texto horizontalmente</w:t>
      </w:r>
    </w:p>
    <w:p w14:paraId="04DC961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D76947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ContentPan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mainPanel,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Border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CENT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 el panel principal al marco</w:t>
      </w:r>
    </w:p>
    <w:p w14:paraId="692AAE8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577A48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Crea un panel de entrada</w:t>
      </w:r>
    </w:p>
    <w:p w14:paraId="79EF9D3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inputPanel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Pan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786E4BF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A64798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uessButton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Butt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Adivinar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3B96F83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guessButton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ActionListen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uessButtonListen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vento del usuario para comprobar el número</w:t>
      </w:r>
    </w:p>
    <w:p w14:paraId="29BC934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                                          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introducido</w:t>
      </w:r>
    </w:p>
    <w:p w14:paraId="426B8B1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guessButton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Back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buttonColor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 el color de fondo del botón como naranja claro</w:t>
      </w:r>
    </w:p>
    <w:p w14:paraId="32C50D2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guessButton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Fore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textColor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 el color del texto del botón como blanco</w:t>
      </w:r>
    </w:p>
    <w:p w14:paraId="4C96C31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guessButton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labelFont);</w:t>
      </w:r>
    </w:p>
    <w:p w14:paraId="4EC8655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8E37AD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enuButtonPanel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Pane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49ED511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menuButto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low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low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RIGH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304CD34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E51D7D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enuButton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Butt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Volver al menú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74D1D11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menuButton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Back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buttonColor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 el color de fondo del botón como naranja claro</w:t>
      </w:r>
    </w:p>
    <w:p w14:paraId="304EF02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lastRenderedPageBreak/>
        <w:t>        menuButton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Foregroun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textColor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 el color del texto del botón como blanco</w:t>
      </w:r>
    </w:p>
    <w:p w14:paraId="5F5F62E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menuButton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ActionListen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MenuButtonListen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vento del usuario para volver al menú</w:t>
      </w:r>
    </w:p>
    <w:p w14:paraId="696313B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menuButton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labelFont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erive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BOL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2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18F8F3E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menuButton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menuButton);</w:t>
      </w:r>
    </w:p>
    <w:p w14:paraId="21B0DDC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937CE8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nfigura el diseño y agrega los componentes al panel de entrada</w:t>
      </w:r>
    </w:p>
    <w:p w14:paraId="0CFA678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input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low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7D62B47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input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extField);</w:t>
      </w:r>
    </w:p>
    <w:p w14:paraId="4EB2B7F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inputPan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guessButton);</w:t>
      </w:r>
    </w:p>
    <w:p w14:paraId="39492E9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78C395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 los paneles al marco principal</w:t>
      </w:r>
    </w:p>
    <w:p w14:paraId="6981393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ContentPan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mainPanel,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CENT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1D7DC98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ContentPan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inputPanel,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SOUTH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7DAA11B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ContentPan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menuButtonPanel,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NORTH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007798F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Siz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GuiConstan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FRAME_WIDTH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GuiConstan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FRAME_HEIGH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umentamos el tamaño de la ventana</w:t>
      </w:r>
    </w:p>
    <w:p w14:paraId="073407C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LocationRelativeTo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nul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entrar la ventana en la pantalla</w:t>
      </w:r>
    </w:p>
    <w:p w14:paraId="721B6B8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Visibl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tru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20F8362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6D414E6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D69AB0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Nuevo ActionListener para el botón de menú</w:t>
      </w:r>
    </w:p>
    <w:p w14:paraId="59D2C45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MenuButtonListen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lemen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ActionListen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05C3429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@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2EDEF79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ctionPerforme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ctionEv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3ACD606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Volver al menú</w:t>
      </w:r>
    </w:p>
    <w:p w14:paraId="73F8359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reateAndShowDifficultyMenu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142DE55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dispos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ierra la ventana actual</w:t>
      </w:r>
    </w:p>
    <w:p w14:paraId="3FC2EBB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</w:t>
      </w:r>
    </w:p>
    <w:p w14:paraId="33DA2B3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53B8C55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2780ED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cucha de eventos para el botón de adivinar</w:t>
      </w:r>
    </w:p>
    <w:p w14:paraId="02DF608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uessButtonListen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lemen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ActionListen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4E87A51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@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44D6239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ctionPerforme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ctionEve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6620A22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tr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</w:t>
      </w:r>
    </w:p>
    <w:p w14:paraId="0CF9E93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userGues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Integ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parse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textField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Tex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Obtiene el número ingresado por el usuario</w:t>
      </w:r>
    </w:p>
    <w:p w14:paraId="6A74D98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g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increment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Incrementa el contador de intentos del juego</w:t>
      </w:r>
    </w:p>
    <w:p w14:paraId="1FC9846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0EA43E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if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g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heckGue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userGuess)) {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Verifica si el número ingresado es correcto</w:t>
      </w:r>
    </w:p>
    <w:p w14:paraId="063AF95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lastRenderedPageBreak/>
        <w:t>                    result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Tex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 xml:space="preserve">¡Correcto! Has adivinado el número en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g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 xml:space="preserve"> intentos.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1F7D2A7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    textField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Editabl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fals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Deshabilita la edición del campo de texto</w:t>
      </w:r>
    </w:p>
    <w:p w14:paraId="1FD3149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}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els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</w:t>
      </w:r>
    </w:p>
    <w:p w14:paraId="7FC993E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    result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Tex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 xml:space="preserve">Intenta con un número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</w:p>
    <w:p w14:paraId="733C2E2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    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userGues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&lt;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g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NumberToGue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?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más grande.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: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más pequeño.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);</w:t>
      </w:r>
    </w:p>
    <w:p w14:paraId="66C4812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lives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Tex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 xml:space="preserve">Vidas restantes: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g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Max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-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);</w:t>
      </w:r>
    </w:p>
    <w:p w14:paraId="1B9B013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textField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Tex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Limpia el campo de texto</w:t>
      </w:r>
    </w:p>
    <w:p w14:paraId="248B861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}</w:t>
      </w:r>
    </w:p>
    <w:p w14:paraId="17A3B65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E95D70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if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g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isGameOv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) {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Verifica si el juego ha terminado</w:t>
      </w:r>
    </w:p>
    <w:p w14:paraId="5566273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    textField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Editabl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fals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Deshabilita la edición del campo de texto</w:t>
      </w:r>
    </w:p>
    <w:p w14:paraId="4AFA56F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   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howGameOverDialo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uestra el diálogo de fin de juego</w:t>
      </w:r>
    </w:p>
    <w:p w14:paraId="00E65B1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040EDF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    difficultyMenu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updateHistor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BestGame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ctualiza el historial de partidas</w:t>
      </w:r>
    </w:p>
    <w:p w14:paraId="75F55B6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}</w:t>
      </w:r>
    </w:p>
    <w:p w14:paraId="60C0080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}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catch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NumberFormatExcepti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8F8F2"/>
          <w:sz w:val="21"/>
          <w:szCs w:val="21"/>
          <w:lang w:eastAsia="en-GB"/>
        </w:rPr>
        <w:t>ex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{</w:t>
      </w:r>
    </w:p>
    <w:p w14:paraId="4201883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resultLabel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Tex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Por favor, ingresa un número válido.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uestra un mensaje de error si el número</w:t>
      </w:r>
    </w:p>
    <w:p w14:paraId="4FD3168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                                                             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ingresado no es válido</w:t>
      </w:r>
    </w:p>
    <w:p w14:paraId="7014C2A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}</w:t>
      </w:r>
    </w:p>
    <w:p w14:paraId="677CCA5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</w:t>
      </w:r>
    </w:p>
    <w:p w14:paraId="396C9DD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16EF25B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F864ED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uestra un diálogo de fin de juego con dos opciones: "Volver a jugar" y</w:t>
      </w:r>
    </w:p>
    <w:p w14:paraId="0E8C8AB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"Salir"</w:t>
      </w:r>
    </w:p>
    <w:p w14:paraId="40B36AA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howGameOverDialo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 {</w:t>
      </w:r>
    </w:p>
    <w:p w14:paraId="3E10258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Objec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[] option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Volver a jugar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Salir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};</w:t>
      </w:r>
    </w:p>
    <w:p w14:paraId="0C7D364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3A97905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uestra el diálogo de opción con el mensaje de juego terminado y el número a</w:t>
      </w:r>
    </w:p>
    <w:p w14:paraId="638937F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adivinar</w:t>
      </w:r>
    </w:p>
    <w:p w14:paraId="2233E65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hoice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OptionPan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howOptionDialo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</w:p>
    <w:p w14:paraId="3C17ECD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frame,</w:t>
      </w:r>
    </w:p>
    <w:p w14:paraId="7CE518F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 xml:space="preserve">Has perdido. El número era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g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NumberToGue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,</w:t>
      </w:r>
    </w:p>
    <w:p w14:paraId="7BFCA6E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¡Juego terminado!</w:t>
      </w:r>
      <w:r w:rsidRPr="00F15195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</w:t>
      </w:r>
    </w:p>
    <w:p w14:paraId="269BFC0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OptionPan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DEFAULT_OPTIO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</w:t>
      </w:r>
    </w:p>
    <w:p w14:paraId="491F979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    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OptionPan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INFORMATION_MESSAG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</w:t>
      </w:r>
    </w:p>
    <w:p w14:paraId="5C0764E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nul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</w:t>
      </w:r>
    </w:p>
    <w:p w14:paraId="22B6E51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options,</w:t>
      </w:r>
    </w:p>
    <w:p w14:paraId="5D7F376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options[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]);</w:t>
      </w:r>
    </w:p>
    <w:p w14:paraId="747E913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696AAE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choice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4D2810F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reateAndShowDifficultyMenu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151F25B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Volver a jugar</w:t>
      </w:r>
    </w:p>
    <w:p w14:paraId="66F7162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dispos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;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errar la ventana actual</w:t>
      </w:r>
    </w:p>
    <w:p w14:paraId="301AB2B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Volver a la pantalla de selección de dificultad</w:t>
      </w:r>
    </w:p>
    <w:p w14:paraId="0B47AFD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difficultyMenu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Visibl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tru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583180E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}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els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choice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7E2B07C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Salir de la aplicación</w:t>
      </w:r>
    </w:p>
    <w:p w14:paraId="53D6C37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System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exi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7115D2C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6D44ADC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7ECBAB3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57577613" w14:textId="77777777" w:rsidR="00F15195" w:rsidRDefault="00F15195" w:rsidP="00F15195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26144A5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guessgame.gui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3756EB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B24F3E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abstrac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uiConstan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53AF247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fina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FRAME_WIDTH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45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116C0D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fina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FRAME_HEIGH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5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0F01F1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76E5974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66E1F4C" w14:textId="77777777" w:rsidR="00F15195" w:rsidRDefault="00F15195" w:rsidP="00F15195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4990C1E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guessgame.logicg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16C315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EAE59D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rrayLis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1BA12A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Comparat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A6B7B2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861184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is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FED5F1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064F20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guessgame.bestgamerecord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BA5009A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41517E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uessNumberG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3842811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numberToGuess;</w:t>
      </w:r>
    </w:p>
    <w:p w14:paraId="6A5EFB1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ttempts;</w:t>
      </w:r>
    </w:p>
    <w:p w14:paraId="58D4645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axAttempts;</w:t>
      </w:r>
    </w:p>
    <w:p w14:paraId="671B6C5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difficulty;</w:t>
      </w:r>
    </w:p>
    <w:p w14:paraId="22196CE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is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&lt;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&gt; bestGamesHistory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rrayLis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&lt;&gt;();</w:t>
      </w:r>
    </w:p>
    <w:p w14:paraId="4472AA9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E0714D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uessNumberG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max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difficult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70B70F2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numberToGues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nerateRandomNumb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39CC90F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attempt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7E18F0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maxAttempt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max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3389D5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difficulty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difficult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DF9DE0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bestGamesHistory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rrayLis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&lt;&gt;();</w:t>
      </w:r>
    </w:p>
    <w:p w14:paraId="05C7022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3EA9EBE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7CAF78C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nerateRandomNumb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6087836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Math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random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*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0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9C92CE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45CCB15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8BC80D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NumberToGue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52A7AC5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numberToGuess;</w:t>
      </w:r>
    </w:p>
    <w:p w14:paraId="058A951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3085676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8DC6CB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increment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0B42F52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attempts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+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2C3C91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4C071F3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846993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576FB67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ttempts;</w:t>
      </w:r>
    </w:p>
    <w:p w14:paraId="73B76F2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5F313F4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F54911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6A4E9EC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attempt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52D40E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1420DD1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BCF04D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Max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max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5FF9702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maxAttempt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max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F4FEC3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382603B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568BE7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NumberToGue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numberToGue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3E5FF6A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numberToGues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numberToGue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285740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54C1F05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F2DF66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Max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1151974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axAttempts;</w:t>
      </w:r>
    </w:p>
    <w:p w14:paraId="0224F61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5F021A9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EC2CFD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boolea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heckGue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userGue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42ACA32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userGue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numberToGuess;</w:t>
      </w:r>
    </w:p>
    <w:p w14:paraId="73FB0705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049497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693735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boolea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isGameOv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31BD34D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ttempt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gt;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axAttempts;</w:t>
      </w:r>
    </w:p>
    <w:p w14:paraId="42A0E897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3207B5A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CD0CED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ameCompletedSuccessfully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219BDBA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axBestGamesToKeep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MaxBestGamesToKeep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734695D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5F05DA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bestGamesHistory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iz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lt;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axBestGamesToKeep) {</w:t>
      </w:r>
    </w:p>
    <w:p w14:paraId="2146DC1E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 el registro a la lista de mejores partidas si no se alcanzó el límite</w:t>
      </w:r>
    </w:p>
    <w:p w14:paraId="367720C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record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difficulty, attempts,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1331166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bestGamesHistory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record);</w:t>
      </w:r>
    </w:p>
    <w:p w14:paraId="5D3582C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}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els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</w:t>
      </w:r>
    </w:p>
    <w:p w14:paraId="68E5D9F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ncuentra la partida con el mayor número de intentos y compárala con la</w:t>
      </w:r>
    </w:p>
    <w:p w14:paraId="54E7A6E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partida actual</w:t>
      </w:r>
    </w:p>
    <w:p w14:paraId="55F9F0E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axAttemptsRecord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bestGamesHistory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ream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</w:t>
      </w:r>
    </w:p>
    <w:p w14:paraId="709B049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    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max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Comparato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mparingIn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::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</w:t>
      </w:r>
    </w:p>
    <w:p w14:paraId="060AE8D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    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orEls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nul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6B92985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1EAB8C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maxAttemptsRecord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!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null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amp;&amp;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ttempts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lt;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axAttemptsRecord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Attempt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 {</w:t>
      </w:r>
    </w:p>
    <w:p w14:paraId="54BF008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Reemplaza la partida con el mayor número de intentos con la actual</w:t>
      </w:r>
    </w:p>
    <w:p w14:paraId="3E85413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bestGamesHistory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remov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maxAttemptsRecord);</w:t>
      </w:r>
    </w:p>
    <w:p w14:paraId="1922ED70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record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BestGameRecor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difficulty, attempts,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at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6BFBA61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bestGamesHistory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record);</w:t>
      </w:r>
    </w:p>
    <w:p w14:paraId="301FE0B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}</w:t>
      </w:r>
    </w:p>
    <w:p w14:paraId="51FC2824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</w:t>
      </w:r>
    </w:p>
    <w:p w14:paraId="519CC33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5FB1D6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0DA2F5BF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3E123C7" w14:textId="77777777" w:rsidR="00F15195" w:rsidRDefault="00F15195" w:rsidP="00F15195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32035CF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guessg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612D56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B910663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guessgame.gui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ameFr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5AEF27B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39955D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pp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2C7DF371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main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[] </w:t>
      </w:r>
      <w:r w:rsidRPr="00F1519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rg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76F0F896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javax.swing.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wingUtilities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invokeLater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() </w:t>
      </w:r>
      <w:r w:rsidRPr="00F15195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-&gt;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157D77B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F15195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ameFr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frame </w:t>
      </w:r>
      <w:r w:rsidRPr="00F15195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ameFrame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0966B6F9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frame.</w:t>
      </w:r>
      <w:r w:rsidRPr="00F15195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AndShowDifficultyMenu</w:t>
      </w: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44861BDD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);</w:t>
      </w:r>
    </w:p>
    <w:p w14:paraId="67E7C9F8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423C2362" w14:textId="77777777" w:rsidR="00F15195" w:rsidRPr="00F15195" w:rsidRDefault="00F15195" w:rsidP="00F1519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F15195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4F368C35" w14:textId="77777777" w:rsidR="00F15195" w:rsidRDefault="00F15195" w:rsidP="00F15195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42A9BC93" w14:textId="38BE80FF" w:rsidR="00D963E9" w:rsidRDefault="00D963E9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>
        <w:rPr>
          <w:rFonts w:ascii="Raleway" w:hAnsi="Raleway"/>
          <w:b/>
          <w:bCs/>
          <w:sz w:val="24"/>
          <w:szCs w:val="24"/>
          <w:lang w:val="en-GB"/>
        </w:rPr>
        <w:lastRenderedPageBreak/>
        <w:t>VISTAS:</w:t>
      </w:r>
    </w:p>
    <w:p w14:paraId="412D205E" w14:textId="40217D83" w:rsidR="00D963E9" w:rsidRDefault="00D963E9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 w:rsidRPr="00D963E9">
        <w:rPr>
          <w:rFonts w:ascii="Raleway" w:hAnsi="Raleway"/>
          <w:b/>
          <w:bCs/>
          <w:sz w:val="24"/>
          <w:szCs w:val="24"/>
          <w:lang w:val="en-GB"/>
        </w:rPr>
        <w:drawing>
          <wp:inline distT="0" distB="0" distL="0" distR="0" wp14:anchorId="5FD8DFA2" wp14:editId="1E0829E9">
            <wp:extent cx="4168501" cy="2316681"/>
            <wp:effectExtent l="0" t="0" r="3810" b="7620"/>
            <wp:docPr id="32386079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60795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94C6" w14:textId="77777777" w:rsidR="00D963E9" w:rsidRDefault="00D963E9" w:rsidP="00F15195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5B36AA6A" w14:textId="5E153A0F" w:rsidR="00D963E9" w:rsidRDefault="00D963E9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 w:rsidRPr="00D963E9">
        <w:rPr>
          <w:rFonts w:ascii="Raleway" w:hAnsi="Raleway"/>
          <w:b/>
          <w:bCs/>
          <w:sz w:val="24"/>
          <w:szCs w:val="24"/>
          <w:lang w:val="en-GB"/>
        </w:rPr>
        <w:drawing>
          <wp:inline distT="0" distB="0" distL="0" distR="0" wp14:anchorId="6F614A75" wp14:editId="027251C2">
            <wp:extent cx="4168501" cy="2316681"/>
            <wp:effectExtent l="0" t="0" r="3810" b="7620"/>
            <wp:docPr id="20717444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44419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F823" w14:textId="77777777" w:rsidR="00D963E9" w:rsidRDefault="00D963E9" w:rsidP="00F15195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3CA2123E" w14:textId="47098256" w:rsidR="00D963E9" w:rsidRDefault="00D963E9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 w:rsidRPr="00D963E9">
        <w:rPr>
          <w:rFonts w:ascii="Raleway" w:hAnsi="Raleway"/>
          <w:b/>
          <w:bCs/>
          <w:sz w:val="24"/>
          <w:szCs w:val="24"/>
          <w:lang w:val="en-GB"/>
        </w:rPr>
        <w:drawing>
          <wp:inline distT="0" distB="0" distL="0" distR="0" wp14:anchorId="52D9E82B" wp14:editId="0CACAC0A">
            <wp:extent cx="4168501" cy="2309060"/>
            <wp:effectExtent l="0" t="0" r="3810" b="0"/>
            <wp:docPr id="119683627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36276" name="Imagen 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EA9" w14:textId="0141B220" w:rsidR="00D963E9" w:rsidRDefault="00D963E9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 w:rsidRPr="00D963E9">
        <w:rPr>
          <w:rFonts w:ascii="Raleway" w:hAnsi="Raleway"/>
          <w:b/>
          <w:bCs/>
          <w:sz w:val="24"/>
          <w:szCs w:val="24"/>
          <w:lang w:val="en-GB"/>
        </w:rPr>
        <w:lastRenderedPageBreak/>
        <w:drawing>
          <wp:inline distT="0" distB="0" distL="0" distR="0" wp14:anchorId="505B1F82" wp14:editId="140F0B5F">
            <wp:extent cx="4168501" cy="2309060"/>
            <wp:effectExtent l="0" t="0" r="3810" b="0"/>
            <wp:docPr id="86067502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75027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E2DA" w14:textId="77777777" w:rsidR="00D963E9" w:rsidRDefault="00D963E9" w:rsidP="00F15195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03169514" w14:textId="77777777" w:rsidR="00D963E9" w:rsidRDefault="00D963E9" w:rsidP="00F15195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07611913" w14:textId="752160BE" w:rsidR="00D963E9" w:rsidRDefault="00D963E9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 w:rsidRPr="00D963E9">
        <w:rPr>
          <w:rFonts w:ascii="Raleway" w:hAnsi="Raleway"/>
          <w:b/>
          <w:bCs/>
          <w:sz w:val="24"/>
          <w:szCs w:val="24"/>
          <w:lang w:val="en-GB"/>
        </w:rPr>
        <w:drawing>
          <wp:inline distT="0" distB="0" distL="0" distR="0" wp14:anchorId="1C89405A" wp14:editId="587682C1">
            <wp:extent cx="4176122" cy="2301439"/>
            <wp:effectExtent l="0" t="0" r="0" b="3810"/>
            <wp:docPr id="47786369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63699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B04F" w14:textId="77777777" w:rsidR="00D963E9" w:rsidRDefault="00D963E9" w:rsidP="00F15195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27783A22" w14:textId="77777777" w:rsidR="00D963E9" w:rsidRDefault="00D963E9" w:rsidP="00F15195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6C770DF5" w14:textId="43F1FA23" w:rsidR="00D963E9" w:rsidRDefault="00D963E9" w:rsidP="00F15195">
      <w:pPr>
        <w:rPr>
          <w:rFonts w:ascii="Raleway" w:hAnsi="Raleway"/>
          <w:b/>
          <w:bCs/>
          <w:sz w:val="28"/>
          <w:szCs w:val="28"/>
          <w:lang w:val="en-GB"/>
        </w:rPr>
      </w:pPr>
      <w:r w:rsidRPr="00D963E9">
        <w:rPr>
          <w:rFonts w:ascii="Raleway" w:hAnsi="Raleway"/>
          <w:b/>
          <w:bCs/>
          <w:sz w:val="28"/>
          <w:szCs w:val="28"/>
          <w:lang w:val="en-GB"/>
        </w:rPr>
        <w:t>EJERCICIO 3</w:t>
      </w:r>
    </w:p>
    <w:p w14:paraId="26A00691" w14:textId="660BA7A3" w:rsidR="00D963E9" w:rsidRDefault="007A15C3" w:rsidP="00F15195">
      <w:pPr>
        <w:rPr>
          <w:rFonts w:ascii="Raleway" w:hAnsi="Raleway"/>
          <w:b/>
          <w:bCs/>
          <w:sz w:val="24"/>
          <w:szCs w:val="24"/>
          <w:lang w:val="en-GB"/>
        </w:rPr>
      </w:pPr>
      <w:r>
        <w:rPr>
          <w:rFonts w:ascii="Raleway" w:hAnsi="Raleway"/>
          <w:b/>
          <w:bCs/>
          <w:sz w:val="24"/>
          <w:szCs w:val="24"/>
          <w:lang w:val="en-GB"/>
        </w:rPr>
        <w:t>Estructura</w:t>
      </w:r>
      <w:r w:rsidR="00D963E9">
        <w:rPr>
          <w:rFonts w:ascii="Raleway" w:hAnsi="Raleway"/>
          <w:b/>
          <w:bCs/>
          <w:sz w:val="24"/>
          <w:szCs w:val="24"/>
          <w:lang w:val="en-GB"/>
        </w:rPr>
        <w:t xml:space="preserve"> del </w:t>
      </w:r>
      <w:r>
        <w:rPr>
          <w:rFonts w:ascii="Raleway" w:hAnsi="Raleway"/>
          <w:b/>
          <w:bCs/>
          <w:sz w:val="24"/>
          <w:szCs w:val="24"/>
          <w:lang w:val="en-GB"/>
        </w:rPr>
        <w:t>Proyecto:</w:t>
      </w:r>
    </w:p>
    <w:p w14:paraId="5A51C2CC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Raleway" w:hAnsi="Raleway"/>
          <w:b/>
          <w:bCs/>
          <w:sz w:val="24"/>
          <w:szCs w:val="24"/>
          <w:lang w:val="en-GB"/>
        </w:rPr>
        <w:t>C:.</w:t>
      </w:r>
    </w:p>
    <w:p w14:paraId="0DAAF5FD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├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.vscode</w:t>
      </w:r>
    </w:p>
    <w:p w14:paraId="72AB9145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├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src</w:t>
      </w:r>
    </w:p>
    <w:p w14:paraId="3AF10445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├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main</w:t>
      </w:r>
    </w:p>
    <w:p w14:paraId="4B3D9CD0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java</w:t>
      </w:r>
    </w:p>
    <w:p w14:paraId="15B5B7EC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com</w:t>
      </w:r>
    </w:p>
    <w:p w14:paraId="775DA2D6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imcapp</w:t>
      </w:r>
    </w:p>
    <w:p w14:paraId="5E3CDE3B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 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├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gui</w:t>
      </w:r>
    </w:p>
    <w:p w14:paraId="60266C40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 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├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guiprincipal</w:t>
      </w:r>
    </w:p>
    <w:p w14:paraId="3D13C5E4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 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historialgui</w:t>
      </w:r>
    </w:p>
    <w:p w14:paraId="3A9B9239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 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logica</w:t>
      </w:r>
    </w:p>
    <w:p w14:paraId="7D4558BD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test</w:t>
      </w:r>
    </w:p>
    <w:p w14:paraId="686A482A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java</w:t>
      </w:r>
    </w:p>
    <w:p w14:paraId="505F56B0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com</w:t>
      </w:r>
    </w:p>
    <w:p w14:paraId="748D7933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 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imcapp</w:t>
      </w:r>
    </w:p>
    <w:p w14:paraId="726F7C81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target</w:t>
      </w:r>
    </w:p>
    <w:p w14:paraId="3A085F1E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├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classes</w:t>
      </w:r>
    </w:p>
    <w:p w14:paraId="6E35DE48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com</w:t>
      </w:r>
    </w:p>
    <w:p w14:paraId="239D6EF0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imcapp</w:t>
      </w:r>
    </w:p>
    <w:p w14:paraId="69B5AD8C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├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gui</w:t>
      </w:r>
    </w:p>
    <w:p w14:paraId="79CFD52F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├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guiprincipal</w:t>
      </w:r>
    </w:p>
    <w:p w14:paraId="3532598C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historialgui</w:t>
      </w:r>
    </w:p>
    <w:p w14:paraId="67A211DE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│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logica</w:t>
      </w:r>
    </w:p>
    <w:p w14:paraId="4F9472D3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test-classes</w:t>
      </w:r>
    </w:p>
    <w:p w14:paraId="0D05E830" w14:textId="77777777" w:rsidR="007A15C3" w:rsidRP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com</w:t>
      </w:r>
    </w:p>
    <w:p w14:paraId="5726C01F" w14:textId="36A9439E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           </w:t>
      </w:r>
      <w:r w:rsidRPr="007A15C3">
        <w:rPr>
          <w:rFonts w:ascii="Times New Roman" w:hAnsi="Times New Roman" w:cs="Times New Roman"/>
          <w:b/>
          <w:bCs/>
          <w:sz w:val="24"/>
          <w:szCs w:val="24"/>
          <w:lang w:val="en-GB"/>
        </w:rPr>
        <w:t>└───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>imcapp</w:t>
      </w:r>
    </w:p>
    <w:p w14:paraId="40BEE779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2C23088B" w14:textId="3BDDDED1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>
        <w:rPr>
          <w:rFonts w:ascii="Raleway" w:hAnsi="Raleway"/>
          <w:b/>
          <w:bCs/>
          <w:sz w:val="24"/>
          <w:szCs w:val="24"/>
          <w:lang w:val="en-GB"/>
        </w:rPr>
        <w:t>CÓDIGO:</w:t>
      </w:r>
    </w:p>
    <w:p w14:paraId="57AF1A3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imcapp.gui.guiprincip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38E8FF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F36EA7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Color;</w:t>
      </w:r>
    </w:p>
    <w:p w14:paraId="38CD1C4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Dimension;</w:t>
      </w:r>
    </w:p>
    <w:p w14:paraId="2FC2120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List;</w:t>
      </w:r>
    </w:p>
    <w:p w14:paraId="433B632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JButton;</w:t>
      </w:r>
    </w:p>
    <w:p w14:paraId="58578E4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JOptionPane;</w:t>
      </w:r>
    </w:p>
    <w:p w14:paraId="31F9519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JPanel;</w:t>
      </w:r>
    </w:p>
    <w:p w14:paraId="44BB0E7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org.jfree.chart.ChartFactory;</w:t>
      </w:r>
    </w:p>
    <w:p w14:paraId="5727404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org.jfree.chart.ChartPanel;</w:t>
      </w:r>
    </w:p>
    <w:p w14:paraId="17D8C09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lastRenderedPageBreak/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org.jfree.chart.JFreeChart;</w:t>
      </w:r>
    </w:p>
    <w:p w14:paraId="7161964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org.jfree.data.category.CategoryDataset;</w:t>
      </w:r>
    </w:p>
    <w:p w14:paraId="47CE324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org.jfree.data.category.DefaultCategoryDataset;</w:t>
      </w:r>
    </w:p>
    <w:p w14:paraId="4C6C830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org.jfree.chart.plot.CategoryPlot;</w:t>
      </w:r>
    </w:p>
    <w:p w14:paraId="79EB48D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org.jfree.chart.renderer.category.LineAndShapeRenderer;</w:t>
      </w:r>
    </w:p>
    <w:p w14:paraId="5256E4E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imcapp.logica.MedicionIMC;</w:t>
      </w:r>
    </w:p>
    <w:p w14:paraId="6A99638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98C804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aficoComparativ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extend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J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3E20C5E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fin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IMC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IMC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A561B8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GUI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ui;</w:t>
      </w:r>
    </w:p>
    <w:p w14:paraId="246A91E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CategoryDatase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dataset;</w:t>
      </w:r>
    </w:p>
    <w:p w14:paraId="276C744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JFreeCha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hart;</w:t>
      </w:r>
    </w:p>
    <w:p w14:paraId="06B4CEF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Chart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hartPanel;</w:t>
      </w:r>
    </w:p>
    <w:p w14:paraId="6173813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72FEA8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raficoComparativ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GUI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gui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7444F99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gui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ui;</w:t>
      </w:r>
    </w:p>
    <w:p w14:paraId="1527C05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dataset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Datase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310AA32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chart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hartFactory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BarCha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</w:p>
    <w:p w14:paraId="00219E9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Comparación IMC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</w:t>
      </w:r>
    </w:p>
    <w:p w14:paraId="24CE63D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Usuario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</w:t>
      </w:r>
    </w:p>
    <w:p w14:paraId="1CD83C0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IMC,</w:t>
      </w:r>
    </w:p>
    <w:p w14:paraId="2E834DA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dataset);</w:t>
      </w:r>
    </w:p>
    <w:p w14:paraId="7E47D91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chart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ackgroundPai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Color.white);</w:t>
      </w:r>
    </w:p>
    <w:p w14:paraId="256008C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03D371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chartPanel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hart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chart);</w:t>
      </w:r>
    </w:p>
    <w:p w14:paraId="77768EA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chartPanel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PreferredSiz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imens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80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40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1A4B395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chartPanel);</w:t>
      </w:r>
    </w:p>
    <w:p w14:paraId="52E4948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621EC0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J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loseButton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Cerrar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7E68E09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closeButton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ActionListen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e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-&g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Visi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fa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187C2FF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closeButton);</w:t>
      </w:r>
    </w:p>
    <w:p w14:paraId="6F47B71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2D46FFD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7D0932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CategoryDatase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Datase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37A8EDD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efaultCategoryDatase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dataset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efaultCategoryDatase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66B857C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imcUsuarioActual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obtenerIMCUsuarioActu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490D040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dataset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Val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imcUsuarioActual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Usuario Actual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, IMC);</w:t>
      </w:r>
    </w:p>
    <w:p w14:paraId="13604EF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dataset;</w:t>
      </w:r>
    </w:p>
    <w:p w14:paraId="70C346E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E84FE7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F21F0C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obtenerIMCUsuarioActu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741E867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eso;</w:t>
      </w:r>
    </w:p>
    <w:p w14:paraId="521A49D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ltura;</w:t>
      </w:r>
    </w:p>
    <w:p w14:paraId="558FB49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510E06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try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737C879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pes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gui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TxtPesoVal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0B6A4EA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lastRenderedPageBreak/>
        <w:t xml:space="preserve">            altur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gui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TxtAlturaVal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08570E6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}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tc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NumberFormatExcept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0ECFE9F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JOptionPane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howMessageDialo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Por favor, introduce un número válido.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Error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</w:t>
      </w:r>
    </w:p>
    <w:p w14:paraId="5950A30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    JOptionPane.ERROR_MESSAGE);</w:t>
      </w:r>
    </w:p>
    <w:p w14:paraId="058BBAC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.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C8A5A8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}</w:t>
      </w:r>
    </w:p>
    <w:p w14:paraId="42C1051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1ED988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alcular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peso, altura);</w:t>
      </w:r>
    </w:p>
    <w:p w14:paraId="130143F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32993B2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3B7FA25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alcular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pes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{</w:t>
      </w:r>
    </w:p>
    <w:p w14:paraId="2A837C2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pes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/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altur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*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altura);</w:t>
      </w:r>
    </w:p>
    <w:p w14:paraId="113FE0B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5A9D2E9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B121E3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alcularMediaGlob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&lt;MedicionIMC&gt;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611E145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historial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ream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</w:t>
      </w:r>
    </w:p>
    <w:p w14:paraId="5A006C0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mapTo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MedicionIMC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::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getIMC)</w:t>
      </w:r>
    </w:p>
    <w:p w14:paraId="5D3D61D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verag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</w:t>
      </w:r>
    </w:p>
    <w:p w14:paraId="16DF8DB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orE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.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194D3F3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437ED34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37B603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representacionDato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&lt;MedicionIMC&gt;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5F281F7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efaultCategoryDatase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newDataset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efaultCategoryDatase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214CC6B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9703F3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imcUsuarioActual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obtenerIMCUsuarioActu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0234CCB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newDataset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Val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imcUsuarioActual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Tu IMC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, IMC);</w:t>
      </w:r>
    </w:p>
    <w:p w14:paraId="3E9E256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mediaGlobal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alcularMediaGlob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historial);</w:t>
      </w:r>
    </w:p>
    <w:p w14:paraId="540DBE9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newDataset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Val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mediaGlobal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Media Global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, IMC);</w:t>
      </w:r>
    </w:p>
    <w:p w14:paraId="2E56172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37C2FAA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f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i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; i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l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historial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iz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 i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+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4E16971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edicion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historial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i);</w:t>
      </w:r>
    </w:p>
    <w:p w14:paraId="53AEE63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newDataset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Val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medicion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Resto de Usuarios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i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77C34AF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</w:t>
      </w:r>
    </w:p>
    <w:p w14:paraId="1A1F9DE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9FA6FE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chart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CategoryPlo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Datase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newDataset);</w:t>
      </w:r>
    </w:p>
    <w:p w14:paraId="27A4C75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780323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CategoryPlo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lot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hart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CategoryPlo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0C1256A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ineAndShapeRender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renderer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LineAndShapeRender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3691DCE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rendere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SeriesLinesVisi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tr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14D4DDF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lot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Render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renderer);</w:t>
      </w:r>
    </w:p>
    <w:p w14:paraId="4554283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897BDD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rendere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SeriesPai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5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5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005BB91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rendere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SeriesPai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 Color.RED);</w:t>
      </w:r>
    </w:p>
    <w:p w14:paraId="59D8F0E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rendere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SeriesPai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, 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55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);</w:t>
      </w:r>
    </w:p>
    <w:p w14:paraId="729F0C0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>    }</w:t>
      </w:r>
    </w:p>
    <w:p w14:paraId="5A9CB07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769A75ED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2AE8D1D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imcapp.gui.guiprincip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0C6237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C4BF66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937D92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E91A46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45DB07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Constraint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948321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1B6097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F96497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Inset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38E14C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event.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ActionListen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CC0048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D79F6D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AFFB3D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Factory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EA2B36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2C9DCD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529531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D66257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2B7832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TextFie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52FF30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SwingConstant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B8ADDF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wingUtilitie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971E35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12C14D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imcapp.gui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yled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329575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imcapp.gui.historialgui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HistorialFram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407DA5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imcapp.logica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alculado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C50885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imcapp.logica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88A38D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9B3201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UI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extend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77E1FA1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TextFie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xtNombre, txtEdad;</w:t>
      </w:r>
    </w:p>
    <w:p w14:paraId="33448DB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TextFie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xtPeso;</w:t>
      </w:r>
    </w:p>
    <w:p w14:paraId="67FC757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TextFie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txtAltura;</w:t>
      </w:r>
    </w:p>
    <w:p w14:paraId="5B33894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Lab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lblResultado;</w:t>
      </w:r>
    </w:p>
    <w:p w14:paraId="63277A2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btnCalcular, btnGuardar, btnHistorial;</w:t>
      </w:r>
    </w:p>
    <w:p w14:paraId="7C8738C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GraficoComparativ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graficoComparativo;</w:t>
      </w:r>
    </w:p>
    <w:p w14:paraId="6A9A5D7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panelGrafico;</w:t>
      </w:r>
    </w:p>
    <w:p w14:paraId="3EFFC3F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50CD31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UI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 {</w:t>
      </w:r>
    </w:p>
    <w:p w14:paraId="080BBBD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Tit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Calculadora de IMC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45327C9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DefaultCloseOperat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EXIT_ON_CLO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3CE2003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ExtendedSt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Fram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MAXIMIZED_BOT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452E747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2373EE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Panel superior con los campos de texto y botones para calcular y guardar</w:t>
      </w:r>
    </w:p>
    <w:p w14:paraId="3C74911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lastRenderedPageBreak/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anelSuperior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rid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7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5EEFC8A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Superio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ackgroun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WHI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2FF23EB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B5D7A6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Superio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ord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Factory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EmptyBord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4C2CAB0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8AA635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labelFont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Arial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BO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6BB1F01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extFieldFont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Helvetica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BO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2454D3B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54AC4D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Superio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LabeledTextFie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Nombre: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labelFont, textFieldFont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txtNombre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006EFA4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Superio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LabeledTextFie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Edad: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labelFont, textFieldFont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txtEdad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3C850F4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Superio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LabeledTextFie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Peso (Kg):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labelFont, textFieldFont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txtPeso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57A8C0B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panelSuperio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reateLabeledTextFie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Altura (en metros):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labelFont, textFieldFont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txtAltura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);</w:t>
      </w:r>
    </w:p>
    <w:p w14:paraId="7FF5CCD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3C08CA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lblResultad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reateResultLab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5CE0CB3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36DFFF8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btnCalcular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reateStyled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Calcular IMC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28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,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-&g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alcular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);</w:t>
      </w:r>
    </w:p>
    <w:p w14:paraId="4A5B9B8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btnGuardar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reateStyled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Guardar Datos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28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,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-&g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uardarDato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);</w:t>
      </w:r>
    </w:p>
    <w:p w14:paraId="3769E1E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btnHistorial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reateStyled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Ver Historial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64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64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,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-&g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ver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);</w:t>
      </w:r>
    </w:p>
    <w:p w14:paraId="740B672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4812B0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panelSuperio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btnCalcular);</w:t>
      </w:r>
    </w:p>
    <w:p w14:paraId="1A5C2F5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panelSuperio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lblResultado);</w:t>
      </w:r>
    </w:p>
    <w:p w14:paraId="5D91E6D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panelSuperio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btnGuardar);</w:t>
      </w:r>
    </w:p>
    <w:p w14:paraId="4150A63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panelSuperio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btnHistorial);</w:t>
      </w:r>
    </w:p>
    <w:p w14:paraId="4E0527A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36CE264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rear el panel para la mitad inferior con el gráfico comparativo</w:t>
      </w:r>
    </w:p>
    <w:p w14:paraId="1DA0378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anelInferior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Border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267E406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Inferio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ackgroun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WHI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5479A8E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A50841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panelGrafic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5DE7998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panelInferio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panelGrafico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Border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CENT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18FAAF7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graficoComparativ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raficoComparativ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6429F14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graficoComparativ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Visi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fa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381AC9A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panelGrafic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graficoComparativo);</w:t>
      </w:r>
    </w:p>
    <w:p w14:paraId="76B5D0D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381ADB5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Usar BorderLayout para organizar los dos paneles en el JFrame</w:t>
      </w:r>
    </w:p>
    <w:p w14:paraId="795E95C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Border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3CA45A4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panelSuperior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CENT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0827C96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panelInferior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SOUT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79675BE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D3E5A3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2C17654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894BC8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LabeledTextFie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label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label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textField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fieldNam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1D10F37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anel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ridBag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2E59CC9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Constraint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gbc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ridBagConstraint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460A8FF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gridx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E4147F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gridy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9730E7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anchor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Constraint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WE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DFF0AD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insets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Inset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1C4F3CD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ipady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6DCAA3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A7AD1B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label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Lab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label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54CCACE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label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label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4B12F0B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0A9768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label, gbc);</w:t>
      </w:r>
    </w:p>
    <w:p w14:paraId="7035991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33E3AE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gridx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5678BD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fill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ridBagConstraint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HORIZONT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06B6BC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gbc.weightx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.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4117FA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E5A76B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TextFie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extField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TextFie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4F8936E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textField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textField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5E0C0F6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textField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Opaq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fa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0FB7302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textField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ord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Factory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EmptyBord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01BEB37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BF8972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panel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extField, gbc);</w:t>
      </w:r>
    </w:p>
    <w:p w14:paraId="5ACB9DB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06E718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witc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fieldNam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3807175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txtNombre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:</w:t>
      </w:r>
    </w:p>
    <w:p w14:paraId="0317851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txtNombre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extField;</w:t>
      </w:r>
    </w:p>
    <w:p w14:paraId="385A132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break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29CCD4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txtEdad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:</w:t>
      </w:r>
    </w:p>
    <w:p w14:paraId="047C0A0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txtEdad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extField;</w:t>
      </w:r>
    </w:p>
    <w:p w14:paraId="2599F52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break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E5FAD7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txtPeso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:</w:t>
      </w:r>
    </w:p>
    <w:p w14:paraId="578F951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txtPes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extField;</w:t>
      </w:r>
    </w:p>
    <w:p w14:paraId="3A565BE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break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E11A07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txtAltura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:</w:t>
      </w:r>
    </w:p>
    <w:p w14:paraId="2546ABE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txtAltur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extField;</w:t>
      </w:r>
    </w:p>
    <w:p w14:paraId="233CDA1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break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08767C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default:</w:t>
      </w:r>
    </w:p>
    <w:p w14:paraId="15A59C8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break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D71DEE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</w:t>
      </w:r>
    </w:p>
    <w:p w14:paraId="6480F5D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263521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anel;</w:t>
      </w:r>
    </w:p>
    <w:p w14:paraId="7750AC7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6CF5645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D16407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ResultLab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79B48C6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Lab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resultLabel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Lab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1E7BC7A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resultLabel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Helvetica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BO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4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0DA62E8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resultLabel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HorizontalAlignme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SwingConstant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CENT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3B54A08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resultLabel;</w:t>
      </w:r>
    </w:p>
    <w:p w14:paraId="389E411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2A32F89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077F41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Styled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ActionListen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ctionListen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14DC603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yled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button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yled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6563DE7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button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ActionListen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ctionListen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435B7C2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button;</w:t>
      </w:r>
    </w:p>
    <w:p w14:paraId="27B797D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49484C7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5A9A69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alcular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08693F1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try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48A5DA1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txtPes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nul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||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xtAltur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nul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1DABF5C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thro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Except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Los campos de texto no están inicializados.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68FFA15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31DD513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282415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es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rse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xtPes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2A11789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ltur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rse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xtAltur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7B4B94A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D9321D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if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pes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&lt;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||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altur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&lt;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{</w:t>
      </w:r>
    </w:p>
    <w:p w14:paraId="3086E88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thro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rithmeticExcept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Peso y altura deben ser mayores a cero.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4293B40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}</w:t>
      </w:r>
    </w:p>
    <w:p w14:paraId="376E255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79C632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imc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pes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/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altur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*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altura);</w:t>
      </w:r>
    </w:p>
    <w:p w14:paraId="6594F7D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estadoIMC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alculado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alcular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peso, altura);</w:t>
      </w:r>
    </w:p>
    <w:p w14:paraId="1EF47B5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colorIMC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alculado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determinarColor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peso, altura);</w:t>
      </w:r>
    </w:p>
    <w:p w14:paraId="242CDE6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85DADF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mostrarResultad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estadoIMC, colorIMC, imc);</w:t>
      </w:r>
    </w:p>
    <w:p w14:paraId="6CE71F8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9B0D56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verGrafic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0FF8CC1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56BA037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}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catc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NumberFormatExcept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8F8F2"/>
          <w:sz w:val="21"/>
          <w:szCs w:val="21"/>
          <w:lang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{</w:t>
      </w:r>
    </w:p>
    <w:p w14:paraId="3924C5A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lblResultad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Error: Ingrese valores numéricos para peso y altura.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52BF591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}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tc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rithmeticExcept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8F8F2"/>
          <w:sz w:val="21"/>
          <w:szCs w:val="21"/>
          <w:lang w:val="en-GB"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11C9441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lblResultad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 xml:space="preserve">Error: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e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Messag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7144CD9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}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tc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Except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8F8F2"/>
          <w:sz w:val="21"/>
          <w:szCs w:val="21"/>
          <w:lang w:val="en-GB"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778FE10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>            lblResultad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 xml:space="preserve">Error: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e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Messag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65B905B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}</w:t>
      </w:r>
    </w:p>
    <w:p w14:paraId="061C0EA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7D6BBF3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994707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verGrafic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 {</w:t>
      </w:r>
    </w:p>
    <w:p w14:paraId="3EAA341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Obtener el historial de mediciones</w:t>
      </w:r>
    </w:p>
    <w:p w14:paraId="229DCB3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&lt;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&gt; historial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alculado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obtener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1A8A144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3E381DE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ctualizar el historial y recalcular el gráfico</w:t>
      </w:r>
    </w:p>
    <w:p w14:paraId="09E0701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graficoComparativ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representacionDato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historial);</w:t>
      </w:r>
    </w:p>
    <w:p w14:paraId="023963F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EBD08B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ostrar u ocultar el gráfico según sea necesario</w:t>
      </w:r>
    </w:p>
    <w:p w14:paraId="65045CB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graficoComparativ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Visi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!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graficoComparativ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isVisi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);</w:t>
      </w:r>
    </w:p>
    <w:p w14:paraId="7365387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D34D7C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ctualizar la GUI</w:t>
      </w:r>
    </w:p>
    <w:p w14:paraId="3F45870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revalid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695A5D8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repai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4AC1F3A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DAD4D0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C71971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mostrarResultad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stado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color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3CBEC72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mensaje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rma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%s (IMC: %.1f)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stado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7DEB86B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wingUtilitie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invokeLat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()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-&g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4F9C59B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lblResultad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mensaje);</w:t>
      </w:r>
    </w:p>
    <w:p w14:paraId="3C29F07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lblResultad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regroun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color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2FFB915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);</w:t>
      </w:r>
    </w:p>
    <w:p w14:paraId="6102F38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494605E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E5CF95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uardarDato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6FD6153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try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02F9731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nombre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xtNombre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36C1208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edad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xtEdad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2A09DFD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7DC40A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es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rse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xtPes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37A9E7F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ltur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rse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xtAltur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0C34D4A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1CE25E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alculado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uardarMedic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nombre, edad, peso, altura);</w:t>
      </w:r>
    </w:p>
    <w:p w14:paraId="3C9069E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lblResultad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 xml:space="preserve">Datos guardados con éxito para el usuario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+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nombre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+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0B3BA71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A863E4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}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catc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NumberFormatExcept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8F8F2"/>
          <w:sz w:val="21"/>
          <w:szCs w:val="21"/>
          <w:lang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{</w:t>
      </w:r>
    </w:p>
    <w:p w14:paraId="5B10F01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lblResultad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Error: Ingrese valores numéricos para peso y altura.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33D8175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</w:t>
      </w:r>
    </w:p>
    <w:p w14:paraId="0405700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5FA69DB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5FC8C8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lastRenderedPageBreak/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ver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 {</w:t>
      </w:r>
    </w:p>
    <w:p w14:paraId="14A71EB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&lt;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&gt; historial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alculado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obtener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6A51EA8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HistorialFram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historialFrame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HistorialFram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historial);</w:t>
      </w:r>
    </w:p>
    <w:p w14:paraId="639F490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historialFrame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ocationRelativeT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nul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70C0B74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historialFrame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Visi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tr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2C43172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24DCD5D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7037CC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xtPesoVal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6BD7C86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try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5030AC0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rse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xtPes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7645603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E89E51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}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tc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NumberFormatExcept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8F8F2"/>
          <w:sz w:val="21"/>
          <w:szCs w:val="21"/>
          <w:lang w:val="en-GB"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6B278B8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e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rintStackTrac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6720E63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.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42D28C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</w:t>
      </w:r>
    </w:p>
    <w:p w14:paraId="0382D8E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4DC7D1C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5C7EAE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xtAlturaVal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618A91E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try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1C0D294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arse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txtAltur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3FF5967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}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tc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NumberFormatExcept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8F8F2"/>
          <w:sz w:val="21"/>
          <w:szCs w:val="21"/>
          <w:lang w:val="en-GB"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4B9AD90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e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rintStackTrac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0E84D46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.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Valor predeterminado si hay un error</w:t>
      </w:r>
    </w:p>
    <w:p w14:paraId="18D5851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525F2E4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2880183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7BCA962F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6B237AF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imcapp.gui.historialgui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B32408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1E28EB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B8A4FE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4295FE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low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251508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48C021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rray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A38460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BE2698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7F85A9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DB7D27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012960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4130A4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ScrollPan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97DF6F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Ta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07781C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border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EmptyBord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3B9627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table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efaultTableCellRender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A024BA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table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efaultTableMod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51D7E9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table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TableColum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78E4BC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8FE2B3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imcapp.gui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yled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9CBFA7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com.imcapp.logica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alculado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;</w:t>
      </w:r>
    </w:p>
    <w:p w14:paraId="2153ED1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imcapp.logica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BBB40A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9AB3FF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HistorialFram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extend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Fram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49C1107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mponentes de la interfaz</w:t>
      </w:r>
    </w:p>
    <w:p w14:paraId="0EA262A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Ta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tabla;</w:t>
      </w:r>
    </w:p>
    <w:p w14:paraId="06AE7E7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btnBorrarSeleccionados;</w:t>
      </w:r>
    </w:p>
    <w:p w14:paraId="6F35D1F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btnBorrarTodos;</w:t>
      </w:r>
    </w:p>
    <w:p w14:paraId="7EC43EC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&lt;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&gt; historialActualizado;</w:t>
      </w:r>
    </w:p>
    <w:p w14:paraId="49A8461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ModeloTablaSelecciona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modeloTabla;</w:t>
      </w:r>
    </w:p>
    <w:p w14:paraId="57966B7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0A5EFD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nstructor</w:t>
      </w:r>
    </w:p>
    <w:p w14:paraId="38EF517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HistorialFram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&lt;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&gt;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{</w:t>
      </w:r>
    </w:p>
    <w:p w14:paraId="50142E5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Tit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Historial de Mediciones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3141EA9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ExtendedSt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JFram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MAXIMIZED_BOT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bre la ventana en tamaño completo</w:t>
      </w:r>
    </w:p>
    <w:p w14:paraId="48D069E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E7CC49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rear la tabla</w:t>
      </w:r>
    </w:p>
    <w:p w14:paraId="138E119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[] nombresColumnas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Seleccionar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Nombre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Edad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Peso (kg)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Altura (en metros)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IMC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,</w:t>
      </w:r>
    </w:p>
    <w:p w14:paraId="4C44E3A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Estado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};</w:t>
      </w:r>
    </w:p>
    <w:p w14:paraId="09DF7BA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modeloTabl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ModeloTablaSelecciona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Objec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[][] {}, nombresColumnas);</w:t>
      </w:r>
    </w:p>
    <w:p w14:paraId="5D978FA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tabl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JTa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modeloTabla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rear la tabla</w:t>
      </w:r>
    </w:p>
    <w:p w14:paraId="1A6EFFA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F5207B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ambiar la fuente de los campos de texto</w:t>
      </w:r>
    </w:p>
    <w:p w14:paraId="78FF398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fuente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Arial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PLAI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2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rear una nueva fuente</w:t>
      </w:r>
    </w:p>
    <w:p w14:paraId="724F749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fuente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r la nueva fuente para la tabla</w:t>
      </w:r>
    </w:p>
    <w:p w14:paraId="6D37CE3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0F00C3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ambiar el tamaño de los títulos de las columnas</w:t>
      </w:r>
    </w:p>
    <w:p w14:paraId="6410B4C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TableHead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Arial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BOL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8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6FF31AB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C55C19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ambiar el ancho de las columnas</w:t>
      </w:r>
    </w:p>
    <w:p w14:paraId="60EFA9B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TableColum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lumna;</w:t>
      </w:r>
    </w:p>
    <w:p w14:paraId="654EF41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f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i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; i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l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ColumnCou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 i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+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20F65CE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column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ColumnMod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Colum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i);</w:t>
      </w:r>
    </w:p>
    <w:p w14:paraId="26563E1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column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PreferredWidt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20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ambiar el ancho preferido de la columna</w:t>
      </w:r>
    </w:p>
    <w:p w14:paraId="5598D91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</w:t>
      </w:r>
    </w:p>
    <w:p w14:paraId="63CD0DF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C9C8E1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entrar el texto en las celdas</w:t>
      </w:r>
    </w:p>
    <w:p w14:paraId="2D03393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DefaultTableCellRender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centroRender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DefaultTableCellRender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6FB76D7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lastRenderedPageBreak/>
        <w:t>        centroRender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HorizontalAlignme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DefaultTableCellRender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CENT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6AEF50A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DefaultRender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Objec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, centroRender);</w:t>
      </w:r>
    </w:p>
    <w:p w14:paraId="79F73D7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ColumnMod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Colum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CellRender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centroRender);</w:t>
      </w:r>
    </w:p>
    <w:p w14:paraId="1CFEBE4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ColumnMod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Colum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2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CellRender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centroRender);</w:t>
      </w:r>
    </w:p>
    <w:p w14:paraId="73D56EF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ColumnMod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Colum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3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CellRender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centroRender);</w:t>
      </w:r>
    </w:p>
    <w:p w14:paraId="5E100CF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ColumnMod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Colum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4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CellRender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centroRender);</w:t>
      </w:r>
    </w:p>
    <w:p w14:paraId="28CF5CE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362B70E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las filas</w:t>
      </w:r>
    </w:p>
    <w:p w14:paraId="3B96C16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ScrollPan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scrollPanel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ScrollPan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tabla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Crear el scroll pane</w:t>
      </w:r>
    </w:p>
    <w:p w14:paraId="21867FC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scrollPanel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el scroll pane a la ventana</w:t>
      </w:r>
    </w:p>
    <w:p w14:paraId="3FE1F78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5AE29D6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Organizar la interfaz con BorderLayout</w:t>
      </w:r>
    </w:p>
    <w:p w14:paraId="42BDA00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Border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);</w:t>
      </w:r>
    </w:p>
    <w:p w14:paraId="7FB1396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scrollPanel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CENT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Agregar el scroll pane a la ventana (al panel</w:t>
      </w:r>
    </w:p>
    <w:p w14:paraId="4CF4373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FF6996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Panel para los botones en la parte superior derecha</w:t>
      </w:r>
    </w:p>
    <w:p w14:paraId="4269257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anelBotones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JPan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low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low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RIGH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56CF46E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8DF213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panelBotones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Bord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EmptyBord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);</w:t>
      </w:r>
    </w:p>
    <w:p w14:paraId="530A485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C8734F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btnBorrarSeleccionados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tyled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Borrar Seleccionados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77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77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77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);</w:t>
      </w:r>
    </w:p>
    <w:p w14:paraId="7A08848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btnBorrarSeleccionados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ActionListen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-&g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</w:t>
      </w:r>
    </w:p>
    <w:p w14:paraId="33D13F3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borrarRegistrosSeleccionado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7D729A0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);</w:t>
      </w:r>
    </w:p>
    <w:p w14:paraId="308B430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panelBotones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btnBorrarSeleccionados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el botón a la ventana (al panel)</w:t>
      </w:r>
    </w:p>
    <w:p w14:paraId="69981B2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B572B7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btnBorrarTodos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tyled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Borrar Todos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204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);</w:t>
      </w:r>
    </w:p>
    <w:p w14:paraId="2A2B752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btnBorrarTodos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ActionListen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-&g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</w:t>
      </w:r>
    </w:p>
    <w:p w14:paraId="603B56B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borrarTodosRegistro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5F7A0DE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);</w:t>
      </w:r>
    </w:p>
    <w:p w14:paraId="68755BC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panelBotones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btnBorrarTodos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el botón a la ventana (al panel)</w:t>
      </w:r>
    </w:p>
    <w:p w14:paraId="794F700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788E0D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panelBotones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BorderLay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NORT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el panel de botones a la ventana (al panel)</w:t>
      </w:r>
    </w:p>
    <w:p w14:paraId="592618A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58BBCD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Guardar copia del historial original</w:t>
      </w:r>
    </w:p>
    <w:p w14:paraId="7CD7801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historialActualizad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rray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&lt;&gt;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72597D8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E3133B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argar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argar el historial</w:t>
      </w:r>
    </w:p>
    <w:p w14:paraId="709958E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lastRenderedPageBreak/>
        <w:t>    }</w:t>
      </w:r>
    </w:p>
    <w:p w14:paraId="45F39D8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DEE621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étodo para cargar el historial</w:t>
      </w:r>
    </w:p>
    <w:p w14:paraId="2D36BCD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argar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&lt;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&gt;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{</w:t>
      </w:r>
    </w:p>
    <w:p w14:paraId="27F84B5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Borrar las filas para evitar duplicados</w:t>
      </w:r>
    </w:p>
    <w:p w14:paraId="7B6E44E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modelo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RowCou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50555F8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63DA3C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las filas</w:t>
      </w:r>
    </w:p>
    <w:p w14:paraId="35C0701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f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medicion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: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{</w:t>
      </w:r>
    </w:p>
    <w:p w14:paraId="329A078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5A200E6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Objec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[] datosFil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rear un arregwlo con los datos de la fila</w:t>
      </w:r>
    </w:p>
    <w:p w14:paraId="1AD5540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   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fa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heckbox</w:t>
      </w:r>
    </w:p>
    <w:p w14:paraId="05050C0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    medicion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Nombr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,</w:t>
      </w:r>
    </w:p>
    <w:p w14:paraId="2DAC061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    medicion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Eda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,</w:t>
      </w:r>
    </w:p>
    <w:p w14:paraId="3B72A97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    medicion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Pes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,</w:t>
      </w:r>
    </w:p>
    <w:p w14:paraId="38DC703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    medicion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,</w:t>
      </w:r>
    </w:p>
    <w:p w14:paraId="7BCA692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    medicion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IMCRedondead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,</w:t>
      </w:r>
    </w:p>
    <w:p w14:paraId="1F305E8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    medicion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Estado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</w:t>
      </w:r>
    </w:p>
    <w:p w14:paraId="1DA7096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};</w:t>
      </w:r>
    </w:p>
    <w:p w14:paraId="2C21972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modelo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Ro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datosFila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la fila al modelo</w:t>
      </w:r>
    </w:p>
    <w:p w14:paraId="1FAFA27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</w:t>
      </w:r>
    </w:p>
    <w:p w14:paraId="2FF92C3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5210FA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ambiar el alto de las filas</w:t>
      </w:r>
    </w:p>
    <w:p w14:paraId="6062F1F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f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i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; i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l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RowCou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 i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++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4EEA026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RowHeigh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i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7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0269EEB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</w:t>
      </w:r>
    </w:p>
    <w:p w14:paraId="34F709F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4471B4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ambiar el espaciado entre las celdas</w:t>
      </w:r>
    </w:p>
    <w:p w14:paraId="36ED967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IntercellSpac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imens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53B2CEE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}</w:t>
      </w:r>
    </w:p>
    <w:p w14:paraId="0DB8C5D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48BADD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borrarTodosRegistro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 {</w:t>
      </w:r>
    </w:p>
    <w:p w14:paraId="7D98E2E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DefaultTableMod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model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DefaultTableMod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Mod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Obtener el modelo de la tabla</w:t>
      </w:r>
    </w:p>
    <w:p w14:paraId="6D46856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model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RowCou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Borrar todas las filas</w:t>
      </w:r>
    </w:p>
    <w:p w14:paraId="45796CA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historialActualizad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lea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5E4A3C9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6102C18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1C7F22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borrarRegistrosSeleccionado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 {</w:t>
      </w:r>
    </w:p>
    <w:p w14:paraId="2EA170E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i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conteoFilas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modelo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RowCou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Obtener el número de filas</w:t>
      </w:r>
    </w:p>
    <w:p w14:paraId="0275F4C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23BAD5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f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i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nteoFilas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-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; i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gt;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 i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--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4674B30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Boolea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seleccionad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Boolea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modelo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ValueA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i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0605D42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8A8DDF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lastRenderedPageBreak/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if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seleccionado) {</w:t>
      </w:r>
    </w:p>
    <w:p w14:paraId="7157577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modeloTabla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removeRo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i);</w:t>
      </w:r>
    </w:p>
    <w:p w14:paraId="3EC3662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medicion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historialActualizad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i);</w:t>
      </w:r>
    </w:p>
    <w:p w14:paraId="693355D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alculado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borrarMedic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medicion);</w:t>
      </w:r>
    </w:p>
    <w:p w14:paraId="7171DBB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    historialActualizado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remov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i);</w:t>
      </w:r>
    </w:p>
    <w:p w14:paraId="38080DC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}</w:t>
      </w:r>
    </w:p>
    <w:p w14:paraId="2805214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</w:t>
      </w:r>
    </w:p>
    <w:p w14:paraId="67D9503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16E64DA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C3CED8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antener este código para posible futura implementación</w:t>
      </w:r>
    </w:p>
    <w:p w14:paraId="6872592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private List&lt;MedicionIMC&gt; getHistorialActualizado() {</w:t>
      </w:r>
    </w:p>
    <w:p w14:paraId="05D2C44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return new ArrayList&lt;&gt;(historialActualizado);</w:t>
      </w:r>
    </w:p>
    <w:p w14:paraId="01BF7CA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}</w:t>
      </w:r>
    </w:p>
    <w:p w14:paraId="2A1CFAD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0DE2F6B4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4D9E973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imcapp.gui.historialgui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81D0EC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DCD89D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table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efaultTableMod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12CEB6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34E6A4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ModeloTablaSelecciona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extend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DefaultTableMode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</w:t>
      </w:r>
    </w:p>
    <w:p w14:paraId="624F628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stat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fin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lo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serialVersionU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Número de versión para la serialización</w:t>
      </w:r>
    </w:p>
    <w:p w14:paraId="1A82F63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&lt;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?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&gt;[] tiposClases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&lt;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?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&gt;[] {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olea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Integ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};</w:t>
      </w:r>
    </w:p>
    <w:p w14:paraId="2D2CB48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2716BEB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</w:p>
    <w:p w14:paraId="2E9F4F3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0AFD26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boolea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[] editable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boolea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[] {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tr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fa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fa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fa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fa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fa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};</w:t>
      </w:r>
    </w:p>
    <w:p w14:paraId="642824F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320011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ModeloTablaSelecciona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Objec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[][]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dat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Objec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[]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nombresColumna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{</w:t>
      </w:r>
    </w:p>
    <w:p w14:paraId="2DD76B0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sup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dat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nombresColumna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;</w:t>
      </w:r>
    </w:p>
    <w:p w14:paraId="3C32066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662D220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C7EE9E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@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5BE0968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&lt;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?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&gt;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Column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columnIndex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51FB1DF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tiposClases[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columnIndex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];</w:t>
      </w:r>
    </w:p>
    <w:p w14:paraId="29BA838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735474E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A14EDB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@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5FEFBF9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boolea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isCellEdita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rowIndex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i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columnIndex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0B95323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editable[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columnIndex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];</w:t>
      </w:r>
    </w:p>
    <w:p w14:paraId="75B30F5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716137E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>}</w:t>
      </w:r>
    </w:p>
    <w:p w14:paraId="24F68689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3300B19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imcapp.gui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CA9FCA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04F0DE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3D5325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34F8B16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Factory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3BBBEE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49753A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0C70D5D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yled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extend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J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5FC80DA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8C02E7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tyledButt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1FC23AB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952F82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Llamar al constructor de la clase padre</w:t>
      </w:r>
    </w:p>
    <w:p w14:paraId="7F08196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n-GB"/>
        </w:rPr>
        <w:t>sup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tex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74C2BD9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DF0F0F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r el estilo del botón</w:t>
      </w:r>
    </w:p>
    <w:p w14:paraId="4F5A530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Bord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Factory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CompoundBord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BorderFactory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reateLineBord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BLACK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,</w:t>
      </w:r>
    </w:p>
    <w:p w14:paraId="573139F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BorderFactory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reateEmptyBord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5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5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))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r el borde del botón con un grosor de 2</w:t>
      </w:r>
    </w:p>
    <w:p w14:paraId="168AB36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211EA2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ContentAreaFille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fa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6450FC0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1E0E61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r el color de fondo y el color de primer plano</w:t>
      </w:r>
    </w:p>
    <w:p w14:paraId="7BE8DD5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Opaq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tr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2F81628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1AC8C0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r el color de fondo y el color de primer plano</w:t>
      </w:r>
    </w:p>
    <w:p w14:paraId="23841BD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Backgroun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1E2BFAC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84002E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tablecer el color de primer plano</w:t>
      </w:r>
    </w:p>
    <w:p w14:paraId="6ABB24C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Foregroun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WHI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287E416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EA0E4B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ambiar el tamaño de la fuente</w:t>
      </w:r>
    </w:p>
    <w:p w14:paraId="4D730C7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eriveFo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0f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;</w:t>
      </w:r>
    </w:p>
    <w:p w14:paraId="51B1C56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2BEE3B7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150FC6B8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550D8FEC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60F0EB1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imcapp.logic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578785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9ADCCB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B9469C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io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i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7AA6EC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io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ileInputStream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067A0D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lastRenderedPageBreak/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io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ileOutputStream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291C03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io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IOExcept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C8766E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io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ObjectInputStream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18387D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io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ObjectOutputStream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DFFC88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io.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Serializa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8BCD96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rray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6FEE2A7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util.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EE14CA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446D96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alculado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implement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Serializa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</w:t>
      </w:r>
    </w:p>
    <w:p w14:paraId="6D0FB88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0F27315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nstantes</w:t>
      </w:r>
    </w:p>
    <w:p w14:paraId="6D9DB5A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viso: Este campo serialVersionUID se declara para garantizar la</w:t>
      </w:r>
    </w:p>
    <w:p w14:paraId="564E544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ompatibilidad de la serialización</w:t>
      </w:r>
    </w:p>
    <w:p w14:paraId="16032F3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@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SuppressWarning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unused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Suprimir advertencia de variable no utilizada</w:t>
      </w:r>
    </w:p>
    <w:p w14:paraId="1337E0A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stat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fin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lo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SERIAL_VERSION_U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Numero de version para la serializacion</w:t>
      </w:r>
    </w:p>
    <w:p w14:paraId="61B2F21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8FE1A6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Atributos</w:t>
      </w:r>
    </w:p>
    <w:p w14:paraId="37477DD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&lt;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&gt; historial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rray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&lt;&gt;();</w:t>
      </w:r>
    </w:p>
    <w:p w14:paraId="4CB28EB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9191F5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étodo para calcular el IMC</w:t>
      </w:r>
    </w:p>
    <w:p w14:paraId="53D48D9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stat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alcular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pes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{</w:t>
      </w:r>
    </w:p>
    <w:p w14:paraId="1C49E30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imc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pes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/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*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599679D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determinarEstado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imc);</w:t>
      </w:r>
    </w:p>
    <w:p w14:paraId="7CCC730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4A6602E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68926B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étodo para determinar el estado del IMC</w:t>
      </w:r>
    </w:p>
    <w:p w14:paraId="169EFE1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eterminarEstado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6C85A5D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l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8.5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5E3931B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Bajo peso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335A4F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}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e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l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5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4C07070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Peso normal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4A65DB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}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e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</w:t>
      </w:r>
    </w:p>
    <w:p w14:paraId="3D65B66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Sobrepeso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;</w:t>
      </w:r>
    </w:p>
    <w:p w14:paraId="021287F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</w:t>
      </w:r>
    </w:p>
    <w:p w14:paraId="1BF7220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72E1B78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584A4AA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étodo para determinar el color del IMC</w:t>
      </w:r>
    </w:p>
    <w:p w14:paraId="351E9A5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eterminarColor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pes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72140C3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imc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pes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/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*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0625898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91AAB8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imc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l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8.5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3F335AE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RE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033D36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}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e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imc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&l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24.9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4F41A45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GREE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44B08A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}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els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</w:t>
      </w:r>
    </w:p>
    <w:p w14:paraId="6D97E77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olo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255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165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77971F7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</w:t>
      </w:r>
    </w:p>
    <w:p w14:paraId="7B9FC9D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3C0FF9D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BF00C1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étodo para guardar una medición</w:t>
      </w:r>
    </w:p>
    <w:p w14:paraId="530B97A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uardarMedic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nombr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da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pes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7EC6CE3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medicion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nombr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eda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pes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2BE121C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historial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ad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medicion);</w:t>
      </w:r>
    </w:p>
    <w:p w14:paraId="76DA231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uardar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Guardar el historial en un archivo</w:t>
      </w:r>
    </w:p>
    <w:p w14:paraId="2981FC7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7ABFD8B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CE9E31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étodo para borrar una medición</w:t>
      </w:r>
    </w:p>
    <w:p w14:paraId="23BA821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stat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borrarMedic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medic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{</w:t>
      </w:r>
    </w:p>
    <w:p w14:paraId="451E5D5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historial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remov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medic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38EEAA8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uardar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Guardar el historial en un archivo</w:t>
      </w:r>
    </w:p>
    <w:p w14:paraId="3711603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30A560B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537C4FE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étodo para obtener el historial</w:t>
      </w:r>
    </w:p>
    <w:p w14:paraId="631241A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stat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Lis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&lt;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&gt;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obtener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 {</w:t>
      </w:r>
    </w:p>
    <w:p w14:paraId="4E6EBE9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historial;</w:t>
      </w:r>
    </w:p>
    <w:p w14:paraId="0991EBB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3E0D7F7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26DEB3F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étodo para guardar el historial en un archivo</w:t>
      </w:r>
    </w:p>
    <w:p w14:paraId="48ABFBF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uardar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08EE847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try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ObjectOutputStream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oo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ObjectOutputStream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ileOutputStream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historial.dat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) {</w:t>
      </w:r>
    </w:p>
    <w:p w14:paraId="415C3FC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oo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writeObjec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historial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scribir el objeto en el flujo</w:t>
      </w:r>
    </w:p>
    <w:p w14:paraId="0B08069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DF0CEE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}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catc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IOExcept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8F8F2"/>
          <w:sz w:val="21"/>
          <w:szCs w:val="21"/>
          <w:lang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 {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anejamos IOException que es la excepción que puede lanzar FileOutputStream</w:t>
      </w:r>
    </w:p>
    <w:p w14:paraId="2A3D5E4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e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printStackTrac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0F56FA7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System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ou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printl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eastAsia="en-GB"/>
        </w:rPr>
        <w:t>Error al guardar el historial.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;</w:t>
      </w:r>
    </w:p>
    <w:p w14:paraId="16D3D9A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}</w:t>
      </w:r>
    </w:p>
    <w:p w14:paraId="5851085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37BA18C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955209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étodo para cargar el historial desde un archivo</w:t>
      </w:r>
    </w:p>
    <w:p w14:paraId="51D1528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@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uppressWarning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unchecked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Suprimir advertencia de unchecked cast.</w:t>
      </w:r>
    </w:p>
    <w:p w14:paraId="6658962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cargar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6F85597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Fi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file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i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historial.dat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Crear el archivo</w:t>
      </w:r>
    </w:p>
    <w:p w14:paraId="69C526E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f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file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exist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) {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Verificar si el archivo existe</w:t>
      </w:r>
    </w:p>
    <w:p w14:paraId="4B71760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try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ObjectInputStream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o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ObjectInputStream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FileInputStream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1FA8C"/>
          <w:sz w:val="21"/>
          <w:szCs w:val="21"/>
          <w:lang w:val="en-GB" w:eastAsia="en-GB"/>
        </w:rPr>
        <w:t>historial.dat</w:t>
      </w:r>
      <w:r w:rsidRPr="007A15C3">
        <w:rPr>
          <w:rFonts w:ascii="Consolas" w:eastAsia="Times New Roman" w:hAnsi="Consolas" w:cs="Times New Roman"/>
          <w:color w:val="E9F284"/>
          <w:sz w:val="21"/>
          <w:szCs w:val="21"/>
          <w:lang w:val="en-GB" w:eastAsia="en-GB"/>
        </w:rPr>
        <w:t>"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)) {</w:t>
      </w:r>
    </w:p>
    <w:p w14:paraId="5ACADBA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    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historial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List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&lt;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MedicionIMC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&g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o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readObjec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Leer el objeto del flujo</w:t>
      </w:r>
    </w:p>
    <w:p w14:paraId="3358F34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679B65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}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atc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IOExcept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|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lassNotFoundExceptio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3654453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printStackTrac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;</w:t>
      </w:r>
    </w:p>
    <w:p w14:paraId="59F0890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}</w:t>
      </w:r>
    </w:p>
    <w:p w14:paraId="7BC5ABE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</w:t>
      </w:r>
    </w:p>
    <w:p w14:paraId="6960BF5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3F9A5C2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234D69EF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62896B43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057034B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imcapp.logic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CA33DC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D86BBD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io.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Serializa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4E0DCD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18493E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lement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Serializa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262B959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Atributos</w:t>
      </w:r>
    </w:p>
    <w:p w14:paraId="71164E9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nombre;</w:t>
      </w:r>
    </w:p>
    <w:p w14:paraId="7FD1F26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edad;</w:t>
      </w:r>
    </w:p>
    <w:p w14:paraId="344D943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eso;</w:t>
      </w:r>
    </w:p>
    <w:p w14:paraId="1F3BD56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rivat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altura;</w:t>
      </w:r>
    </w:p>
    <w:p w14:paraId="5575A41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D249C2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Constructor</w:t>
      </w:r>
    </w:p>
    <w:p w14:paraId="2087A54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Medicion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nombr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da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pes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,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0EDBE96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nombre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nombr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596347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edad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da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E67927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pes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pes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66AEC3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altur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EF600E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7E8CA95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7548E37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Getters y setters</w:t>
      </w:r>
    </w:p>
    <w:p w14:paraId="084A3D7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Nombr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2325E3B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nombre;</w:t>
      </w:r>
    </w:p>
    <w:p w14:paraId="7F9DAE4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5F32FE7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258984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Nombr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nombr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5BD7E55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nombre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nombr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04852D5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42A39E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2FD1D9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Eda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2364807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edad;</w:t>
      </w:r>
    </w:p>
    <w:p w14:paraId="61A257C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2C0E971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6C6CB0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lastRenderedPageBreak/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Eda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da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5367D9E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val="en-GB"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.edad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da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521F779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1C3CB62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6025A4A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Pes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1F2A7F6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peso;</w:t>
      </w:r>
    </w:p>
    <w:p w14:paraId="3C653E2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130DFB1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1A667F8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setPes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pes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6937B755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.pes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pes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;</w:t>
      </w:r>
    </w:p>
    <w:p w14:paraId="19812EC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0BECDF5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1940CBE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 {</w:t>
      </w:r>
    </w:p>
    <w:p w14:paraId="65DBE2D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altura;</w:t>
      </w:r>
    </w:p>
    <w:p w14:paraId="3F9B391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40E9E40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7DE7F2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) {</w:t>
      </w:r>
    </w:p>
    <w:p w14:paraId="5DC07FA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en-GB"/>
        </w:rPr>
        <w:t>thi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.altur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en-GB"/>
        </w:rPr>
        <w:t>altu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;</w:t>
      </w:r>
    </w:p>
    <w:p w14:paraId="3CEE72B3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22B323F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4D781DB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étodo para obtener el IMC</w:t>
      </w:r>
    </w:p>
    <w:p w14:paraId="1417CA0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et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 {</w:t>
      </w:r>
    </w:p>
    <w:p w14:paraId="6FAEF16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peso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/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(altura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*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altura);</w:t>
      </w:r>
    </w:p>
    <w:p w14:paraId="2570858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}</w:t>
      </w:r>
    </w:p>
    <w:p w14:paraId="68BEE54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E6FBEB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étodo para obtener el IMC redondeado a un decimal</w:t>
      </w:r>
    </w:p>
    <w:p w14:paraId="1FF398F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dou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IMCRedondeado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5F3F2D2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Math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roun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()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*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)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/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val="en-GB" w:eastAsia="en-GB"/>
        </w:rPr>
        <w:t>10.0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15B3A4E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}</w:t>
      </w:r>
    </w:p>
    <w:p w14:paraId="27C92DA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6BE9E27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étodo para obtener el estado del IMC</w:t>
      </w:r>
    </w:p>
    <w:p w14:paraId="06A1FE4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Estado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0FA46D78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retur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Calculado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determinarEstado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getIM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);</w:t>
      </w:r>
    </w:p>
    <w:p w14:paraId="3208444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022F12D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000962E9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6B84A1CE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5006CEA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ackag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om.imcapp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3033CFB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EB4658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even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WindowAdapt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9A8329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.awt.event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WindowEven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44AA251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4E5EF4B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javax.swing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wingUtilitie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2BE01F1A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</w:p>
    <w:p w14:paraId="5015E88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lastRenderedPageBreak/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com.imcapp.gui.guiprincipal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GUI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;</w:t>
      </w:r>
    </w:p>
    <w:p w14:paraId="7385A8A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import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com.imcapp.logica.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alculado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;</w:t>
      </w:r>
    </w:p>
    <w:p w14:paraId="69A4F2CD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7803895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clas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App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{</w:t>
      </w:r>
    </w:p>
    <w:p w14:paraId="3AB9043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val="en-GB" w:eastAsia="en-GB"/>
        </w:rPr>
        <w:t>// Método main</w:t>
      </w:r>
    </w:p>
    <w:p w14:paraId="66E430A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static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main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String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[]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arg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) {</w:t>
      </w:r>
    </w:p>
    <w:p w14:paraId="5B2BAC71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argar el historial al inicio</w:t>
      </w:r>
    </w:p>
    <w:p w14:paraId="35835E3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alculadora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cargarHistorial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);</w:t>
      </w:r>
    </w:p>
    <w:p w14:paraId="0BC244CB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36D5C6E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rear la interfaz</w:t>
      </w:r>
    </w:p>
    <w:p w14:paraId="423D989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SwingUtilities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invokeLat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()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en-GB"/>
        </w:rPr>
        <w:t>-&gt;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{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Ejecutar la interfaz</w:t>
      </w:r>
    </w:p>
    <w:p w14:paraId="5013A38F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GUI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gui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eastAsia="en-GB"/>
        </w:rPr>
        <w:t>=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GUI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(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rear la interfaz</w:t>
      </w:r>
    </w:p>
    <w:p w14:paraId="1C768276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            gui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setVisibl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>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true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Mostrar la interfaz</w:t>
      </w:r>
    </w:p>
    <w:p w14:paraId="0977B6B9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</w:p>
    <w:p w14:paraId="50A9801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Agregar el evento para guardar el historial al cerrar la ventana</w:t>
      </w:r>
    </w:p>
    <w:p w14:paraId="11A4DF7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  <w:t xml:space="preserve">            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gui.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addWindowListen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</w:t>
      </w:r>
      <w:r w:rsidRPr="007A15C3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val="en-GB" w:eastAsia="en-GB"/>
        </w:rPr>
        <w:t>new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WindowAdapter</w:t>
      </w: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() {</w:t>
      </w:r>
    </w:p>
    <w:p w14:paraId="7D1E50B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    @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Override</w:t>
      </w:r>
    </w:p>
    <w:p w14:paraId="0F0A7C6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FF79C6"/>
          <w:sz w:val="21"/>
          <w:szCs w:val="21"/>
          <w:lang w:val="en-GB" w:eastAsia="en-GB"/>
        </w:rPr>
        <w:t>public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en-GB"/>
        </w:rPr>
        <w:t>void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 xml:space="preserve"> windowClosing(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val="en-GB" w:eastAsia="en-GB"/>
        </w:rPr>
        <w:t>WindowEvent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 xml:space="preserve"> </w:t>
      </w:r>
      <w:r w:rsidRPr="007A15C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GB" w:eastAsia="en-GB"/>
        </w:rPr>
        <w:t>e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) {</w:t>
      </w:r>
    </w:p>
    <w:p w14:paraId="2054519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 xml:space="preserve">            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Calculadora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.guardarHistorial();</w:t>
      </w:r>
    </w:p>
    <w:p w14:paraId="5DCBE314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GB"/>
        </w:rPr>
      </w:pP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 xml:space="preserve">                    </w:t>
      </w:r>
      <w:r w:rsidRPr="007A15C3">
        <w:rPr>
          <w:rFonts w:ascii="Consolas" w:eastAsia="Times New Roman" w:hAnsi="Consolas" w:cs="Times New Roman"/>
          <w:color w:val="8BE9FD"/>
          <w:sz w:val="21"/>
          <w:szCs w:val="21"/>
          <w:lang w:eastAsia="en-GB"/>
        </w:rPr>
        <w:t>System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>.exit(</w:t>
      </w:r>
      <w:r w:rsidRPr="007A15C3">
        <w:rPr>
          <w:rFonts w:ascii="Consolas" w:eastAsia="Times New Roman" w:hAnsi="Consolas" w:cs="Times New Roman"/>
          <w:color w:val="BD93F9"/>
          <w:sz w:val="21"/>
          <w:szCs w:val="21"/>
          <w:lang w:eastAsia="en-GB"/>
        </w:rPr>
        <w:t>0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 xml:space="preserve">); </w:t>
      </w:r>
      <w:r w:rsidRPr="007A15C3">
        <w:rPr>
          <w:rFonts w:ascii="Consolas" w:eastAsia="Times New Roman" w:hAnsi="Consolas" w:cs="Times New Roman"/>
          <w:color w:val="6272A4"/>
          <w:sz w:val="21"/>
          <w:szCs w:val="21"/>
          <w:lang w:eastAsia="en-GB"/>
        </w:rPr>
        <w:t>// Cerrar la aplicación</w:t>
      </w:r>
    </w:p>
    <w:p w14:paraId="71D35772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eastAsia="en-GB"/>
        </w:rPr>
        <w:t xml:space="preserve">                </w:t>
      </w:r>
      <w:r w:rsidRPr="007A15C3">
        <w:rPr>
          <w:rFonts w:ascii="Consolas" w:eastAsia="Times New Roman" w:hAnsi="Consolas" w:cs="Times New Roman"/>
          <w:color w:val="50FA7B"/>
          <w:sz w:val="21"/>
          <w:szCs w:val="21"/>
          <w:lang w:val="en-GB" w:eastAsia="en-GB"/>
        </w:rPr>
        <w:t>}</w:t>
      </w:r>
    </w:p>
    <w:p w14:paraId="53CEA0CE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    });</w:t>
      </w:r>
    </w:p>
    <w:p w14:paraId="38FBEA5C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    });</w:t>
      </w:r>
    </w:p>
    <w:p w14:paraId="335A9800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    }</w:t>
      </w:r>
    </w:p>
    <w:p w14:paraId="358603E7" w14:textId="77777777" w:rsidR="007A15C3" w:rsidRPr="007A15C3" w:rsidRDefault="007A15C3" w:rsidP="007A1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</w:pPr>
      <w:r w:rsidRPr="007A15C3">
        <w:rPr>
          <w:rFonts w:ascii="Consolas" w:eastAsia="Times New Roman" w:hAnsi="Consolas" w:cs="Times New Roman"/>
          <w:color w:val="F8F8F2"/>
          <w:sz w:val="21"/>
          <w:szCs w:val="21"/>
          <w:lang w:val="en-GB" w:eastAsia="en-GB"/>
        </w:rPr>
        <w:t>}</w:t>
      </w:r>
    </w:p>
    <w:p w14:paraId="729BF76E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67DD3D62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64A10559" w14:textId="539DE519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>
        <w:rPr>
          <w:rFonts w:ascii="Raleway" w:hAnsi="Raleway"/>
          <w:b/>
          <w:bCs/>
          <w:sz w:val="24"/>
          <w:szCs w:val="24"/>
          <w:lang w:val="en-GB"/>
        </w:rPr>
        <w:t>VISTAS:</w:t>
      </w:r>
      <w:r w:rsidRPr="007A15C3">
        <w:rPr>
          <w:rFonts w:ascii="Raleway" w:hAnsi="Raleway"/>
          <w:b/>
          <w:bCs/>
          <w:sz w:val="24"/>
          <w:szCs w:val="24"/>
          <w:lang w:val="en-GB"/>
        </w:rPr>
        <w:t xml:space="preserve"> </w:t>
      </w:r>
    </w:p>
    <w:p w14:paraId="1ADAE718" w14:textId="5DAB84B1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Raleway" w:hAnsi="Raleway"/>
          <w:b/>
          <w:bCs/>
          <w:sz w:val="24"/>
          <w:szCs w:val="24"/>
          <w:lang w:val="en-GB"/>
        </w:rPr>
        <w:drawing>
          <wp:inline distT="0" distB="0" distL="0" distR="0" wp14:anchorId="180E7317" wp14:editId="7D61E556">
            <wp:extent cx="4731540" cy="2513965"/>
            <wp:effectExtent l="0" t="0" r="0" b="635"/>
            <wp:docPr id="129897353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7353" name="Imagen 1" descr="Escala de tiemp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6718" cy="25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6432" w14:textId="4FAD625C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Raleway" w:hAnsi="Raleway"/>
          <w:b/>
          <w:bCs/>
          <w:sz w:val="24"/>
          <w:szCs w:val="24"/>
          <w:lang w:val="en-GB"/>
        </w:rPr>
        <w:lastRenderedPageBreak/>
        <w:drawing>
          <wp:inline distT="0" distB="0" distL="0" distR="0" wp14:anchorId="49A341C2" wp14:editId="0BD1C18A">
            <wp:extent cx="5615940" cy="2983865"/>
            <wp:effectExtent l="0" t="0" r="3810" b="6985"/>
            <wp:docPr id="15698482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48254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7D0F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1875AF6F" w14:textId="160416DD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  <w:r w:rsidRPr="007A15C3">
        <w:rPr>
          <w:rFonts w:ascii="Raleway" w:hAnsi="Raleway"/>
          <w:b/>
          <w:bCs/>
          <w:sz w:val="24"/>
          <w:szCs w:val="24"/>
          <w:lang w:val="en-GB"/>
        </w:rPr>
        <w:drawing>
          <wp:inline distT="0" distB="0" distL="0" distR="0" wp14:anchorId="35EDCDD0" wp14:editId="005A8E7B">
            <wp:extent cx="5615940" cy="2983865"/>
            <wp:effectExtent l="0" t="0" r="3810" b="6985"/>
            <wp:docPr id="189784099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40993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E23A" w14:textId="77777777" w:rsidR="007A15C3" w:rsidRDefault="007A15C3" w:rsidP="007A15C3">
      <w:pPr>
        <w:rPr>
          <w:rFonts w:ascii="Raleway" w:hAnsi="Raleway"/>
          <w:b/>
          <w:bCs/>
          <w:sz w:val="24"/>
          <w:szCs w:val="24"/>
          <w:lang w:val="en-GB"/>
        </w:rPr>
      </w:pPr>
    </w:p>
    <w:p w14:paraId="4A2C24C0" w14:textId="5475B709" w:rsidR="007A15C3" w:rsidRPr="007A15C3" w:rsidRDefault="007A15C3" w:rsidP="007A15C3">
      <w:pPr>
        <w:tabs>
          <w:tab w:val="left" w:pos="1453"/>
        </w:tabs>
        <w:rPr>
          <w:rFonts w:ascii="Raleway" w:hAnsi="Raleway"/>
          <w:sz w:val="24"/>
          <w:szCs w:val="24"/>
          <w:lang w:val="en-GB"/>
        </w:rPr>
      </w:pPr>
      <w:r w:rsidRPr="007A15C3">
        <w:rPr>
          <w:rFonts w:ascii="Raleway" w:hAnsi="Raleway"/>
          <w:sz w:val="24"/>
          <w:szCs w:val="24"/>
          <w:lang w:val="en-GB"/>
        </w:rPr>
        <w:lastRenderedPageBreak/>
        <w:drawing>
          <wp:inline distT="0" distB="0" distL="0" distR="0" wp14:anchorId="42FBC2F0" wp14:editId="3704984A">
            <wp:extent cx="5615940" cy="2983865"/>
            <wp:effectExtent l="0" t="0" r="3810" b="6985"/>
            <wp:docPr id="14829107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1072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5C3" w:rsidRPr="007A15C3" w:rsidSect="00827AEE">
      <w:footerReference w:type="default" r:id="rId24"/>
      <w:headerReference w:type="first" r:id="rId25"/>
      <w:footerReference w:type="first" r:id="rId26"/>
      <w:pgSz w:w="11906" w:h="16838"/>
      <w:pgMar w:top="1985" w:right="1531" w:bottom="170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ECA34" w14:textId="77777777" w:rsidR="00827AEE" w:rsidRDefault="00827AEE" w:rsidP="00F0104C">
      <w:pPr>
        <w:spacing w:after="0" w:line="240" w:lineRule="auto"/>
      </w:pPr>
      <w:r>
        <w:separator/>
      </w:r>
    </w:p>
  </w:endnote>
  <w:endnote w:type="continuationSeparator" w:id="0">
    <w:p w14:paraId="138DA547" w14:textId="77777777" w:rsidR="00827AEE" w:rsidRDefault="00827AEE" w:rsidP="00F0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Bold">
    <w:altName w:val="Raleway"/>
    <w:panose1 w:val="00000000000000000000"/>
    <w:charset w:val="00"/>
    <w:family w:val="roman"/>
    <w:notTrueType/>
    <w:pitch w:val="default"/>
  </w:font>
  <w:font w:name="Raleway SemiBold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325397"/>
      <w:docPartObj>
        <w:docPartGallery w:val="Page Numbers (Bottom of Page)"/>
        <w:docPartUnique/>
      </w:docPartObj>
    </w:sdtPr>
    <w:sdtEndPr>
      <w:rPr>
        <w:color w:val="124C8F"/>
      </w:rPr>
    </w:sdtEndPr>
    <w:sdtContent>
      <w:p w14:paraId="0353930C" w14:textId="461465E8" w:rsidR="00B57A6A" w:rsidRDefault="00B57A6A" w:rsidP="00B57A6A">
        <w:pPr>
          <w:pStyle w:val="Piedepgina"/>
          <w:spacing w:before="240"/>
          <w:ind w:left="1416"/>
          <w:jc w:val="right"/>
        </w:pPr>
        <w:r w:rsidRPr="00B57A6A">
          <w:rPr>
            <w:noProof/>
            <w:color w:val="124C8F"/>
          </w:rPr>
          <w:drawing>
            <wp:anchor distT="0" distB="0" distL="114300" distR="114300" simplePos="0" relativeHeight="251658240" behindDoc="1" locked="0" layoutInCell="1" allowOverlap="1" wp14:anchorId="3BE78ADB" wp14:editId="1072A7B8">
              <wp:simplePos x="0" y="0"/>
              <wp:positionH relativeFrom="page">
                <wp:align>left</wp:align>
              </wp:positionH>
              <wp:positionV relativeFrom="paragraph">
                <wp:posOffset>228811</wp:posOffset>
              </wp:positionV>
              <wp:extent cx="6372000" cy="32677"/>
              <wp:effectExtent l="0" t="0" r="0" b="5715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magen 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2000" cy="326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A6A">
          <w:rPr>
            <w:rFonts w:ascii="Raleway Bold" w:hAnsi="Raleway Bold"/>
            <w:color w:val="124C8F"/>
          </w:rPr>
          <w:fldChar w:fldCharType="begin"/>
        </w:r>
        <w:r w:rsidRPr="00B57A6A">
          <w:rPr>
            <w:rFonts w:ascii="Raleway Bold" w:hAnsi="Raleway Bold"/>
            <w:color w:val="124C8F"/>
          </w:rPr>
          <w:instrText>PAGE   \* MERGEFORMAT</w:instrText>
        </w:r>
        <w:r w:rsidRPr="00B57A6A">
          <w:rPr>
            <w:rFonts w:ascii="Raleway Bold" w:hAnsi="Raleway Bold"/>
            <w:color w:val="124C8F"/>
          </w:rPr>
          <w:fldChar w:fldCharType="separate"/>
        </w:r>
        <w:r w:rsidRPr="00B57A6A">
          <w:rPr>
            <w:rFonts w:ascii="Raleway Bold" w:hAnsi="Raleway Bold"/>
            <w:color w:val="124C8F"/>
          </w:rPr>
          <w:t>2</w:t>
        </w:r>
        <w:r w:rsidRPr="00B57A6A">
          <w:rPr>
            <w:rFonts w:ascii="Raleway Bold" w:hAnsi="Raleway Bold"/>
            <w:color w:val="124C8F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831423"/>
      <w:docPartObj>
        <w:docPartGallery w:val="Page Numbers (Bottom of Page)"/>
        <w:docPartUnique/>
      </w:docPartObj>
    </w:sdtPr>
    <w:sdtEndPr>
      <w:rPr>
        <w:color w:val="124C8F"/>
      </w:rPr>
    </w:sdtEndPr>
    <w:sdtContent>
      <w:p w14:paraId="6EB172DB" w14:textId="77777777" w:rsidR="00E27E78" w:rsidRDefault="00E27E78" w:rsidP="00E27E78">
        <w:pPr>
          <w:pStyle w:val="Piedepgina"/>
          <w:spacing w:before="240"/>
          <w:ind w:left="1416"/>
          <w:jc w:val="right"/>
        </w:pPr>
        <w:r w:rsidRPr="00B57A6A">
          <w:rPr>
            <w:noProof/>
            <w:color w:val="124C8F"/>
          </w:rPr>
          <w:drawing>
            <wp:anchor distT="0" distB="0" distL="114300" distR="114300" simplePos="0" relativeHeight="251662336" behindDoc="1" locked="0" layoutInCell="1" allowOverlap="1" wp14:anchorId="289030AC" wp14:editId="3EA80CBA">
              <wp:simplePos x="0" y="0"/>
              <wp:positionH relativeFrom="page">
                <wp:align>left</wp:align>
              </wp:positionH>
              <wp:positionV relativeFrom="paragraph">
                <wp:posOffset>228811</wp:posOffset>
              </wp:positionV>
              <wp:extent cx="6372000" cy="32677"/>
              <wp:effectExtent l="0" t="0" r="0" b="5715"/>
              <wp:wrapNone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magen 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2000" cy="326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A6A">
          <w:rPr>
            <w:rFonts w:ascii="Raleway Bold" w:hAnsi="Raleway Bold"/>
            <w:color w:val="124C8F"/>
          </w:rPr>
          <w:fldChar w:fldCharType="begin"/>
        </w:r>
        <w:r w:rsidRPr="00B57A6A">
          <w:rPr>
            <w:rFonts w:ascii="Raleway Bold" w:hAnsi="Raleway Bold"/>
            <w:color w:val="124C8F"/>
          </w:rPr>
          <w:instrText>PAGE   \* MERGEFORMAT</w:instrText>
        </w:r>
        <w:r w:rsidRPr="00B57A6A">
          <w:rPr>
            <w:rFonts w:ascii="Raleway Bold" w:hAnsi="Raleway Bold"/>
            <w:color w:val="124C8F"/>
          </w:rPr>
          <w:fldChar w:fldCharType="separate"/>
        </w:r>
        <w:r>
          <w:rPr>
            <w:rFonts w:ascii="Raleway Bold" w:hAnsi="Raleway Bold"/>
            <w:color w:val="124C8F"/>
          </w:rPr>
          <w:t>2</w:t>
        </w:r>
        <w:r w:rsidRPr="00B57A6A">
          <w:rPr>
            <w:rFonts w:ascii="Raleway Bold" w:hAnsi="Raleway Bold"/>
            <w:color w:val="124C8F"/>
          </w:rPr>
          <w:fldChar w:fldCharType="end"/>
        </w:r>
      </w:p>
    </w:sdtContent>
  </w:sdt>
  <w:p w14:paraId="70A69275" w14:textId="77777777" w:rsidR="00E27E78" w:rsidRDefault="00E27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C62C" w14:textId="77777777" w:rsidR="00827AEE" w:rsidRDefault="00827AEE" w:rsidP="00F0104C">
      <w:pPr>
        <w:spacing w:after="0" w:line="240" w:lineRule="auto"/>
      </w:pPr>
      <w:r>
        <w:separator/>
      </w:r>
    </w:p>
  </w:footnote>
  <w:footnote w:type="continuationSeparator" w:id="0">
    <w:p w14:paraId="041738C3" w14:textId="77777777" w:rsidR="00827AEE" w:rsidRDefault="00827AEE" w:rsidP="00F0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829937"/>
      <w:docPartObj>
        <w:docPartGallery w:val="Page Numbers (Bottom of Page)"/>
        <w:docPartUnique/>
      </w:docPartObj>
    </w:sdtPr>
    <w:sdtEndPr>
      <w:rPr>
        <w:color w:val="124C8F"/>
      </w:rPr>
    </w:sdtEndPr>
    <w:sdtContent>
      <w:p w14:paraId="3494677B" w14:textId="77777777" w:rsidR="00E27E78" w:rsidRDefault="00E27E78" w:rsidP="00E27E78">
        <w:pPr>
          <w:pStyle w:val="Piedepgina"/>
          <w:spacing w:before="240"/>
          <w:ind w:left="1416"/>
          <w:jc w:val="right"/>
        </w:pPr>
        <w:r w:rsidRPr="00B57A6A">
          <w:rPr>
            <w:noProof/>
            <w:color w:val="124C8F"/>
          </w:rPr>
          <w:drawing>
            <wp:anchor distT="0" distB="0" distL="114300" distR="114300" simplePos="0" relativeHeight="251660288" behindDoc="1" locked="0" layoutInCell="1" allowOverlap="1" wp14:anchorId="3C52A237" wp14:editId="4925EB3A">
              <wp:simplePos x="0" y="0"/>
              <wp:positionH relativeFrom="page">
                <wp:align>left</wp:align>
              </wp:positionH>
              <wp:positionV relativeFrom="paragraph">
                <wp:posOffset>228811</wp:posOffset>
              </wp:positionV>
              <wp:extent cx="6372000" cy="32677"/>
              <wp:effectExtent l="0" t="0" r="0" b="5715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Imagen 1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2000" cy="326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57A6A">
          <w:rPr>
            <w:rFonts w:ascii="Raleway Bold" w:hAnsi="Raleway Bold"/>
            <w:color w:val="124C8F"/>
          </w:rPr>
          <w:fldChar w:fldCharType="begin"/>
        </w:r>
        <w:r w:rsidRPr="00B57A6A">
          <w:rPr>
            <w:rFonts w:ascii="Raleway Bold" w:hAnsi="Raleway Bold"/>
            <w:color w:val="124C8F"/>
          </w:rPr>
          <w:instrText>PAGE   \* MERGEFORMAT</w:instrText>
        </w:r>
        <w:r w:rsidRPr="00B57A6A">
          <w:rPr>
            <w:rFonts w:ascii="Raleway Bold" w:hAnsi="Raleway Bold"/>
            <w:color w:val="124C8F"/>
          </w:rPr>
          <w:fldChar w:fldCharType="separate"/>
        </w:r>
        <w:r>
          <w:rPr>
            <w:rFonts w:ascii="Raleway Bold" w:hAnsi="Raleway Bold"/>
            <w:color w:val="124C8F"/>
          </w:rPr>
          <w:t>2</w:t>
        </w:r>
        <w:r w:rsidRPr="00B57A6A">
          <w:rPr>
            <w:rFonts w:ascii="Raleway Bold" w:hAnsi="Raleway Bold"/>
            <w:color w:val="124C8F"/>
          </w:rPr>
          <w:fldChar w:fldCharType="end"/>
        </w:r>
      </w:p>
    </w:sdtContent>
  </w:sdt>
  <w:p w14:paraId="7DDE0781" w14:textId="77777777" w:rsidR="00E27E78" w:rsidRDefault="00E27E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F3E"/>
    <w:multiLevelType w:val="hybridMultilevel"/>
    <w:tmpl w:val="129E7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DAB"/>
    <w:multiLevelType w:val="hybridMultilevel"/>
    <w:tmpl w:val="9EACBA3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AF50E9"/>
    <w:multiLevelType w:val="multilevel"/>
    <w:tmpl w:val="6ADA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CA4BE1"/>
    <w:multiLevelType w:val="hybridMultilevel"/>
    <w:tmpl w:val="73F4C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6944"/>
    <w:multiLevelType w:val="hybridMultilevel"/>
    <w:tmpl w:val="FDBCC7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8E20C">
      <w:start w:val="22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2F68"/>
    <w:multiLevelType w:val="hybridMultilevel"/>
    <w:tmpl w:val="CDD2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74077"/>
    <w:multiLevelType w:val="multilevel"/>
    <w:tmpl w:val="A280B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C0BD3"/>
    <w:multiLevelType w:val="multilevel"/>
    <w:tmpl w:val="A8F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0258E6"/>
    <w:multiLevelType w:val="hybridMultilevel"/>
    <w:tmpl w:val="6388D4A8"/>
    <w:lvl w:ilvl="0" w:tplc="A78E73C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78E73C4">
      <w:start w:val="2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A368B"/>
    <w:multiLevelType w:val="hybridMultilevel"/>
    <w:tmpl w:val="544E9B0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B12CD7"/>
    <w:multiLevelType w:val="multilevel"/>
    <w:tmpl w:val="D472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FE5302"/>
    <w:multiLevelType w:val="hybridMultilevel"/>
    <w:tmpl w:val="893E9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34491"/>
    <w:multiLevelType w:val="hybridMultilevel"/>
    <w:tmpl w:val="5D74B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90D68"/>
    <w:multiLevelType w:val="hybridMultilevel"/>
    <w:tmpl w:val="FDFC3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2A0C"/>
    <w:multiLevelType w:val="hybridMultilevel"/>
    <w:tmpl w:val="90FEF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93878"/>
    <w:multiLevelType w:val="hybridMultilevel"/>
    <w:tmpl w:val="1458B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876E3"/>
    <w:multiLevelType w:val="hybridMultilevel"/>
    <w:tmpl w:val="5BCC1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1FF9"/>
    <w:multiLevelType w:val="hybridMultilevel"/>
    <w:tmpl w:val="A40A9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92303"/>
    <w:multiLevelType w:val="hybridMultilevel"/>
    <w:tmpl w:val="EA9C04EE"/>
    <w:lvl w:ilvl="0" w:tplc="A78E73C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A7423"/>
    <w:multiLevelType w:val="hybridMultilevel"/>
    <w:tmpl w:val="47CEF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108C6"/>
    <w:multiLevelType w:val="hybridMultilevel"/>
    <w:tmpl w:val="64D84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E73C4">
      <w:start w:val="2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11B96"/>
    <w:multiLevelType w:val="hybridMultilevel"/>
    <w:tmpl w:val="E1F65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33155"/>
    <w:multiLevelType w:val="hybridMultilevel"/>
    <w:tmpl w:val="A59AA3C6"/>
    <w:lvl w:ilvl="0" w:tplc="A78E73C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36ED4"/>
    <w:multiLevelType w:val="hybridMultilevel"/>
    <w:tmpl w:val="0D5CC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76AF2"/>
    <w:multiLevelType w:val="hybridMultilevel"/>
    <w:tmpl w:val="101EB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33F35"/>
    <w:multiLevelType w:val="hybridMultilevel"/>
    <w:tmpl w:val="1C428822"/>
    <w:lvl w:ilvl="0" w:tplc="FEDE129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42E5D"/>
    <w:multiLevelType w:val="multilevel"/>
    <w:tmpl w:val="C5D87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172440"/>
    <w:multiLevelType w:val="hybridMultilevel"/>
    <w:tmpl w:val="ED266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17BE2"/>
    <w:multiLevelType w:val="multilevel"/>
    <w:tmpl w:val="D70C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461A50"/>
    <w:multiLevelType w:val="hybridMultilevel"/>
    <w:tmpl w:val="2CF29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E649B"/>
    <w:multiLevelType w:val="hybridMultilevel"/>
    <w:tmpl w:val="9C968D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73D5A"/>
    <w:multiLevelType w:val="hybridMultilevel"/>
    <w:tmpl w:val="DB084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B11F2"/>
    <w:multiLevelType w:val="multilevel"/>
    <w:tmpl w:val="3806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3C2DE7"/>
    <w:multiLevelType w:val="hybridMultilevel"/>
    <w:tmpl w:val="406CE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00C82"/>
    <w:multiLevelType w:val="hybridMultilevel"/>
    <w:tmpl w:val="12EC26B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21D61BC"/>
    <w:multiLevelType w:val="hybridMultilevel"/>
    <w:tmpl w:val="780E20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86230"/>
    <w:multiLevelType w:val="hybridMultilevel"/>
    <w:tmpl w:val="22CEB0A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8114A3B"/>
    <w:multiLevelType w:val="hybridMultilevel"/>
    <w:tmpl w:val="20E0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70548"/>
    <w:multiLevelType w:val="hybridMultilevel"/>
    <w:tmpl w:val="A210F05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9DC1B65"/>
    <w:multiLevelType w:val="hybridMultilevel"/>
    <w:tmpl w:val="43269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287FD4"/>
    <w:multiLevelType w:val="hybridMultilevel"/>
    <w:tmpl w:val="75A852F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85E198E"/>
    <w:multiLevelType w:val="hybridMultilevel"/>
    <w:tmpl w:val="309E8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A76068"/>
    <w:multiLevelType w:val="multilevel"/>
    <w:tmpl w:val="5FBE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142196"/>
    <w:multiLevelType w:val="hybridMultilevel"/>
    <w:tmpl w:val="4AFAE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979DF"/>
    <w:multiLevelType w:val="hybridMultilevel"/>
    <w:tmpl w:val="E63420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543700"/>
    <w:multiLevelType w:val="hybridMultilevel"/>
    <w:tmpl w:val="8618F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6F62E4"/>
    <w:multiLevelType w:val="multilevel"/>
    <w:tmpl w:val="09765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D58060A"/>
    <w:multiLevelType w:val="hybridMultilevel"/>
    <w:tmpl w:val="D46CAF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077225"/>
    <w:multiLevelType w:val="hybridMultilevel"/>
    <w:tmpl w:val="A2ECE908"/>
    <w:lvl w:ilvl="0" w:tplc="A78E73C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78E73C4">
      <w:start w:val="2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E63D2C"/>
    <w:multiLevelType w:val="hybridMultilevel"/>
    <w:tmpl w:val="1228C712"/>
    <w:lvl w:ilvl="0" w:tplc="A78E73C4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EF7ADE"/>
    <w:multiLevelType w:val="hybridMultilevel"/>
    <w:tmpl w:val="E092D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842CD7"/>
    <w:multiLevelType w:val="hybridMultilevel"/>
    <w:tmpl w:val="E1D8B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570396"/>
    <w:multiLevelType w:val="hybridMultilevel"/>
    <w:tmpl w:val="9FBEA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C83E35"/>
    <w:multiLevelType w:val="hybridMultilevel"/>
    <w:tmpl w:val="D4E4E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B0ECC"/>
    <w:multiLevelType w:val="multilevel"/>
    <w:tmpl w:val="95E05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951544">
    <w:abstractNumId w:val="12"/>
  </w:num>
  <w:num w:numId="2" w16cid:durableId="1957133613">
    <w:abstractNumId w:val="17"/>
  </w:num>
  <w:num w:numId="3" w16cid:durableId="89786111">
    <w:abstractNumId w:val="53"/>
  </w:num>
  <w:num w:numId="4" w16cid:durableId="28647378">
    <w:abstractNumId w:val="14"/>
  </w:num>
  <w:num w:numId="5" w16cid:durableId="758912444">
    <w:abstractNumId w:val="50"/>
  </w:num>
  <w:num w:numId="6" w16cid:durableId="1657609659">
    <w:abstractNumId w:val="3"/>
  </w:num>
  <w:num w:numId="7" w16cid:durableId="1725519851">
    <w:abstractNumId w:val="5"/>
  </w:num>
  <w:num w:numId="8" w16cid:durableId="1721368708">
    <w:abstractNumId w:val="18"/>
  </w:num>
  <w:num w:numId="9" w16cid:durableId="32965064">
    <w:abstractNumId w:val="43"/>
  </w:num>
  <w:num w:numId="10" w16cid:durableId="476074378">
    <w:abstractNumId w:val="49"/>
  </w:num>
  <w:num w:numId="11" w16cid:durableId="656416122">
    <w:abstractNumId w:val="21"/>
  </w:num>
  <w:num w:numId="12" w16cid:durableId="1858351789">
    <w:abstractNumId w:val="22"/>
  </w:num>
  <w:num w:numId="13" w16cid:durableId="1773621616">
    <w:abstractNumId w:val="45"/>
  </w:num>
  <w:num w:numId="14" w16cid:durableId="1327201813">
    <w:abstractNumId w:val="39"/>
  </w:num>
  <w:num w:numId="15" w16cid:durableId="1295795196">
    <w:abstractNumId w:val="4"/>
  </w:num>
  <w:num w:numId="16" w16cid:durableId="678001438">
    <w:abstractNumId w:val="48"/>
  </w:num>
  <w:num w:numId="17" w16cid:durableId="1944343197">
    <w:abstractNumId w:val="52"/>
  </w:num>
  <w:num w:numId="18" w16cid:durableId="1080446416">
    <w:abstractNumId w:val="15"/>
  </w:num>
  <w:num w:numId="19" w16cid:durableId="1640650812">
    <w:abstractNumId w:val="41"/>
  </w:num>
  <w:num w:numId="20" w16cid:durableId="1450778908">
    <w:abstractNumId w:val="19"/>
  </w:num>
  <w:num w:numId="21" w16cid:durableId="326977659">
    <w:abstractNumId w:val="16"/>
  </w:num>
  <w:num w:numId="22" w16cid:durableId="166016485">
    <w:abstractNumId w:val="20"/>
  </w:num>
  <w:num w:numId="23" w16cid:durableId="209999468">
    <w:abstractNumId w:val="0"/>
  </w:num>
  <w:num w:numId="24" w16cid:durableId="1104107164">
    <w:abstractNumId w:val="8"/>
  </w:num>
  <w:num w:numId="25" w16cid:durableId="1812282478">
    <w:abstractNumId w:val="24"/>
  </w:num>
  <w:num w:numId="26" w16cid:durableId="1348676571">
    <w:abstractNumId w:val="30"/>
  </w:num>
  <w:num w:numId="27" w16cid:durableId="1993674326">
    <w:abstractNumId w:val="47"/>
  </w:num>
  <w:num w:numId="28" w16cid:durableId="1505780890">
    <w:abstractNumId w:val="38"/>
  </w:num>
  <w:num w:numId="29" w16cid:durableId="559099650">
    <w:abstractNumId w:val="9"/>
  </w:num>
  <w:num w:numId="30" w16cid:durableId="135690192">
    <w:abstractNumId w:val="36"/>
  </w:num>
  <w:num w:numId="31" w16cid:durableId="1188717752">
    <w:abstractNumId w:val="35"/>
  </w:num>
  <w:num w:numId="32" w16cid:durableId="1107001266">
    <w:abstractNumId w:val="1"/>
  </w:num>
  <w:num w:numId="33" w16cid:durableId="231043144">
    <w:abstractNumId w:val="34"/>
  </w:num>
  <w:num w:numId="34" w16cid:durableId="1243291585">
    <w:abstractNumId w:val="40"/>
  </w:num>
  <w:num w:numId="35" w16cid:durableId="1695575009">
    <w:abstractNumId w:val="23"/>
  </w:num>
  <w:num w:numId="36" w16cid:durableId="2004429723">
    <w:abstractNumId w:val="29"/>
  </w:num>
  <w:num w:numId="37" w16cid:durableId="1027176772">
    <w:abstractNumId w:val="11"/>
  </w:num>
  <w:num w:numId="38" w16cid:durableId="1062021744">
    <w:abstractNumId w:val="46"/>
  </w:num>
  <w:num w:numId="39" w16cid:durableId="145049732">
    <w:abstractNumId w:val="13"/>
  </w:num>
  <w:num w:numId="40" w16cid:durableId="1734114370">
    <w:abstractNumId w:val="31"/>
  </w:num>
  <w:num w:numId="41" w16cid:durableId="1098407007">
    <w:abstractNumId w:val="25"/>
  </w:num>
  <w:num w:numId="42" w16cid:durableId="1960641304">
    <w:abstractNumId w:val="44"/>
  </w:num>
  <w:num w:numId="43" w16cid:durableId="712533872">
    <w:abstractNumId w:val="51"/>
  </w:num>
  <w:num w:numId="44" w16cid:durableId="1628196594">
    <w:abstractNumId w:val="54"/>
  </w:num>
  <w:num w:numId="45" w16cid:durableId="1399669149">
    <w:abstractNumId w:val="37"/>
  </w:num>
  <w:num w:numId="46" w16cid:durableId="1003899954">
    <w:abstractNumId w:val="33"/>
  </w:num>
  <w:num w:numId="47" w16cid:durableId="1372420652">
    <w:abstractNumId w:val="27"/>
  </w:num>
  <w:num w:numId="48" w16cid:durableId="1615089365">
    <w:abstractNumId w:val="28"/>
  </w:num>
  <w:num w:numId="49" w16cid:durableId="1015303932">
    <w:abstractNumId w:val="7"/>
  </w:num>
  <w:num w:numId="50" w16cid:durableId="211577098">
    <w:abstractNumId w:val="42"/>
  </w:num>
  <w:num w:numId="51" w16cid:durableId="905072762">
    <w:abstractNumId w:val="32"/>
  </w:num>
  <w:num w:numId="52" w16cid:durableId="1071123809">
    <w:abstractNumId w:val="6"/>
  </w:num>
  <w:num w:numId="53" w16cid:durableId="1049837761">
    <w:abstractNumId w:val="2"/>
  </w:num>
  <w:num w:numId="54" w16cid:durableId="1373186071">
    <w:abstractNumId w:val="26"/>
  </w:num>
  <w:num w:numId="55" w16cid:durableId="1991446618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B04"/>
    <w:rsid w:val="000047DB"/>
    <w:rsid w:val="00007940"/>
    <w:rsid w:val="00014105"/>
    <w:rsid w:val="00025179"/>
    <w:rsid w:val="00035270"/>
    <w:rsid w:val="00035432"/>
    <w:rsid w:val="00040758"/>
    <w:rsid w:val="00041C79"/>
    <w:rsid w:val="00047230"/>
    <w:rsid w:val="00066A0F"/>
    <w:rsid w:val="000856F7"/>
    <w:rsid w:val="00090A68"/>
    <w:rsid w:val="000915EB"/>
    <w:rsid w:val="00093AFA"/>
    <w:rsid w:val="00094854"/>
    <w:rsid w:val="00095541"/>
    <w:rsid w:val="000C4FEE"/>
    <w:rsid w:val="000D49C4"/>
    <w:rsid w:val="000D58DC"/>
    <w:rsid w:val="000D7D4E"/>
    <w:rsid w:val="000E31DE"/>
    <w:rsid w:val="000E741D"/>
    <w:rsid w:val="000F6587"/>
    <w:rsid w:val="001061E3"/>
    <w:rsid w:val="00123B9F"/>
    <w:rsid w:val="00134DA8"/>
    <w:rsid w:val="00141F8D"/>
    <w:rsid w:val="00147582"/>
    <w:rsid w:val="00154DC0"/>
    <w:rsid w:val="001618DA"/>
    <w:rsid w:val="0017515D"/>
    <w:rsid w:val="00182D1C"/>
    <w:rsid w:val="00190F89"/>
    <w:rsid w:val="001A0979"/>
    <w:rsid w:val="001B6A55"/>
    <w:rsid w:val="001C3F5A"/>
    <w:rsid w:val="001C57FE"/>
    <w:rsid w:val="001D5B48"/>
    <w:rsid w:val="001F03D0"/>
    <w:rsid w:val="002119C1"/>
    <w:rsid w:val="00220352"/>
    <w:rsid w:val="00223E1E"/>
    <w:rsid w:val="00226226"/>
    <w:rsid w:val="00231390"/>
    <w:rsid w:val="002401EC"/>
    <w:rsid w:val="002420C7"/>
    <w:rsid w:val="002431E8"/>
    <w:rsid w:val="002732B0"/>
    <w:rsid w:val="0027673C"/>
    <w:rsid w:val="00282967"/>
    <w:rsid w:val="00285160"/>
    <w:rsid w:val="002B0A18"/>
    <w:rsid w:val="002D0185"/>
    <w:rsid w:val="002E154C"/>
    <w:rsid w:val="002E748A"/>
    <w:rsid w:val="00324447"/>
    <w:rsid w:val="00330BF2"/>
    <w:rsid w:val="0035033A"/>
    <w:rsid w:val="00365DAE"/>
    <w:rsid w:val="003714A1"/>
    <w:rsid w:val="0037162E"/>
    <w:rsid w:val="0038405A"/>
    <w:rsid w:val="00392986"/>
    <w:rsid w:val="00393F31"/>
    <w:rsid w:val="003A09C7"/>
    <w:rsid w:val="003A1E98"/>
    <w:rsid w:val="003B18E8"/>
    <w:rsid w:val="003B18E9"/>
    <w:rsid w:val="003B1C27"/>
    <w:rsid w:val="003C5DFE"/>
    <w:rsid w:val="003D03AA"/>
    <w:rsid w:val="003D105E"/>
    <w:rsid w:val="003D15A1"/>
    <w:rsid w:val="003D4820"/>
    <w:rsid w:val="004230F9"/>
    <w:rsid w:val="00426A70"/>
    <w:rsid w:val="00431346"/>
    <w:rsid w:val="00431681"/>
    <w:rsid w:val="00433332"/>
    <w:rsid w:val="00441AB7"/>
    <w:rsid w:val="00444AD0"/>
    <w:rsid w:val="00445EA8"/>
    <w:rsid w:val="00451AF1"/>
    <w:rsid w:val="004558CC"/>
    <w:rsid w:val="00462570"/>
    <w:rsid w:val="00464409"/>
    <w:rsid w:val="0047021E"/>
    <w:rsid w:val="00481F93"/>
    <w:rsid w:val="00487AB9"/>
    <w:rsid w:val="00493FE0"/>
    <w:rsid w:val="004C0A3D"/>
    <w:rsid w:val="004C610F"/>
    <w:rsid w:val="00503376"/>
    <w:rsid w:val="00515824"/>
    <w:rsid w:val="00541412"/>
    <w:rsid w:val="00546E0D"/>
    <w:rsid w:val="00565C10"/>
    <w:rsid w:val="00567CC1"/>
    <w:rsid w:val="00581086"/>
    <w:rsid w:val="00587CA8"/>
    <w:rsid w:val="005A002D"/>
    <w:rsid w:val="005B100E"/>
    <w:rsid w:val="005B653F"/>
    <w:rsid w:val="005C5BB4"/>
    <w:rsid w:val="005D2865"/>
    <w:rsid w:val="005D7123"/>
    <w:rsid w:val="005E08B1"/>
    <w:rsid w:val="005F0B05"/>
    <w:rsid w:val="005F6E9A"/>
    <w:rsid w:val="006376DC"/>
    <w:rsid w:val="0064698B"/>
    <w:rsid w:val="00653E4C"/>
    <w:rsid w:val="00661174"/>
    <w:rsid w:val="00671628"/>
    <w:rsid w:val="00692586"/>
    <w:rsid w:val="006A64C2"/>
    <w:rsid w:val="006B29F5"/>
    <w:rsid w:val="006C4283"/>
    <w:rsid w:val="006D2A7F"/>
    <w:rsid w:val="006D7377"/>
    <w:rsid w:val="00703A1D"/>
    <w:rsid w:val="007065A1"/>
    <w:rsid w:val="00713271"/>
    <w:rsid w:val="007267FD"/>
    <w:rsid w:val="0074621D"/>
    <w:rsid w:val="0074655D"/>
    <w:rsid w:val="00752FFF"/>
    <w:rsid w:val="00755804"/>
    <w:rsid w:val="007626C2"/>
    <w:rsid w:val="00782E63"/>
    <w:rsid w:val="007A15C3"/>
    <w:rsid w:val="007C08DE"/>
    <w:rsid w:val="007C71F2"/>
    <w:rsid w:val="008021DB"/>
    <w:rsid w:val="00826F43"/>
    <w:rsid w:val="00827AEE"/>
    <w:rsid w:val="00842F4D"/>
    <w:rsid w:val="008448A9"/>
    <w:rsid w:val="00871B45"/>
    <w:rsid w:val="008748DA"/>
    <w:rsid w:val="00875603"/>
    <w:rsid w:val="00877093"/>
    <w:rsid w:val="00877329"/>
    <w:rsid w:val="008968F6"/>
    <w:rsid w:val="008A0263"/>
    <w:rsid w:val="008B6479"/>
    <w:rsid w:val="008C0423"/>
    <w:rsid w:val="008C5B94"/>
    <w:rsid w:val="008D45C0"/>
    <w:rsid w:val="008E73AE"/>
    <w:rsid w:val="008F348C"/>
    <w:rsid w:val="00910EDB"/>
    <w:rsid w:val="0091542D"/>
    <w:rsid w:val="00921249"/>
    <w:rsid w:val="00961501"/>
    <w:rsid w:val="00976AB8"/>
    <w:rsid w:val="00980F98"/>
    <w:rsid w:val="00984DE0"/>
    <w:rsid w:val="009B2253"/>
    <w:rsid w:val="009B2D02"/>
    <w:rsid w:val="009D68DD"/>
    <w:rsid w:val="009E465B"/>
    <w:rsid w:val="009E5363"/>
    <w:rsid w:val="009E5CA2"/>
    <w:rsid w:val="00A00C5E"/>
    <w:rsid w:val="00A10BC4"/>
    <w:rsid w:val="00A21B31"/>
    <w:rsid w:val="00A232EF"/>
    <w:rsid w:val="00A36163"/>
    <w:rsid w:val="00A42AAD"/>
    <w:rsid w:val="00A52BE1"/>
    <w:rsid w:val="00A66EC6"/>
    <w:rsid w:val="00A71449"/>
    <w:rsid w:val="00A72E44"/>
    <w:rsid w:val="00A82E18"/>
    <w:rsid w:val="00A96C9E"/>
    <w:rsid w:val="00AA4C24"/>
    <w:rsid w:val="00AB0830"/>
    <w:rsid w:val="00AB7A36"/>
    <w:rsid w:val="00AC1380"/>
    <w:rsid w:val="00AC3F86"/>
    <w:rsid w:val="00AD5A35"/>
    <w:rsid w:val="00AE241B"/>
    <w:rsid w:val="00AF0B4C"/>
    <w:rsid w:val="00B00806"/>
    <w:rsid w:val="00B01D49"/>
    <w:rsid w:val="00B061E3"/>
    <w:rsid w:val="00B10CA8"/>
    <w:rsid w:val="00B21450"/>
    <w:rsid w:val="00B57A6A"/>
    <w:rsid w:val="00B61944"/>
    <w:rsid w:val="00B64085"/>
    <w:rsid w:val="00B71D22"/>
    <w:rsid w:val="00B722C2"/>
    <w:rsid w:val="00B74E16"/>
    <w:rsid w:val="00B957BB"/>
    <w:rsid w:val="00BA2CA3"/>
    <w:rsid w:val="00BA5078"/>
    <w:rsid w:val="00BD07DC"/>
    <w:rsid w:val="00BD73A9"/>
    <w:rsid w:val="00BD7DEB"/>
    <w:rsid w:val="00BF1FF6"/>
    <w:rsid w:val="00BF5954"/>
    <w:rsid w:val="00BF6546"/>
    <w:rsid w:val="00C04CC8"/>
    <w:rsid w:val="00C07AB4"/>
    <w:rsid w:val="00C117DF"/>
    <w:rsid w:val="00C1588E"/>
    <w:rsid w:val="00C23CCB"/>
    <w:rsid w:val="00C34A11"/>
    <w:rsid w:val="00C4264E"/>
    <w:rsid w:val="00C50087"/>
    <w:rsid w:val="00C622B4"/>
    <w:rsid w:val="00C67287"/>
    <w:rsid w:val="00C6736F"/>
    <w:rsid w:val="00C875C3"/>
    <w:rsid w:val="00C87AE5"/>
    <w:rsid w:val="00C96D12"/>
    <w:rsid w:val="00C96FA3"/>
    <w:rsid w:val="00CA2B9F"/>
    <w:rsid w:val="00CA2DD3"/>
    <w:rsid w:val="00CA5E6A"/>
    <w:rsid w:val="00CA6BFC"/>
    <w:rsid w:val="00CC6C0B"/>
    <w:rsid w:val="00CD0789"/>
    <w:rsid w:val="00CD392D"/>
    <w:rsid w:val="00CE06AE"/>
    <w:rsid w:val="00CE6837"/>
    <w:rsid w:val="00D061A9"/>
    <w:rsid w:val="00D258F8"/>
    <w:rsid w:val="00D76B04"/>
    <w:rsid w:val="00D865ED"/>
    <w:rsid w:val="00D963E9"/>
    <w:rsid w:val="00DA7329"/>
    <w:rsid w:val="00DB214B"/>
    <w:rsid w:val="00DB3532"/>
    <w:rsid w:val="00DE1AF9"/>
    <w:rsid w:val="00DF0757"/>
    <w:rsid w:val="00E02150"/>
    <w:rsid w:val="00E1236B"/>
    <w:rsid w:val="00E226FE"/>
    <w:rsid w:val="00E27E78"/>
    <w:rsid w:val="00E442AB"/>
    <w:rsid w:val="00E54786"/>
    <w:rsid w:val="00E56C38"/>
    <w:rsid w:val="00E66C5F"/>
    <w:rsid w:val="00E752A4"/>
    <w:rsid w:val="00E9129F"/>
    <w:rsid w:val="00E96B15"/>
    <w:rsid w:val="00EA07D5"/>
    <w:rsid w:val="00EA3918"/>
    <w:rsid w:val="00EB0FD7"/>
    <w:rsid w:val="00EB1EFF"/>
    <w:rsid w:val="00EB3A20"/>
    <w:rsid w:val="00EB3D9F"/>
    <w:rsid w:val="00EB72CB"/>
    <w:rsid w:val="00EC4B51"/>
    <w:rsid w:val="00EC7426"/>
    <w:rsid w:val="00F002EA"/>
    <w:rsid w:val="00F0104C"/>
    <w:rsid w:val="00F13AA7"/>
    <w:rsid w:val="00F15195"/>
    <w:rsid w:val="00F36791"/>
    <w:rsid w:val="00F4757B"/>
    <w:rsid w:val="00F51962"/>
    <w:rsid w:val="00F66D62"/>
    <w:rsid w:val="00F76614"/>
    <w:rsid w:val="00F92A72"/>
    <w:rsid w:val="00FA33AA"/>
    <w:rsid w:val="00FA6CAC"/>
    <w:rsid w:val="00FF0D44"/>
    <w:rsid w:val="124CD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B30B8"/>
  <w15:chartTrackingRefBased/>
  <w15:docId w15:val="{7CE096D2-4BD4-4345-B31E-08FE80C8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105E"/>
    <w:pPr>
      <w:keepNext/>
      <w:keepLines/>
      <w:spacing w:before="360" w:after="120"/>
      <w:outlineLvl w:val="0"/>
    </w:pPr>
    <w:rPr>
      <w:rFonts w:ascii="Raleway Bold" w:eastAsiaTheme="majorEastAsia" w:hAnsi="Raleway Bold" w:cstheme="majorBidi"/>
      <w:color w:val="134C8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05E"/>
    <w:pPr>
      <w:keepNext/>
      <w:keepLines/>
      <w:spacing w:before="280" w:after="240"/>
      <w:outlineLvl w:val="1"/>
    </w:pPr>
    <w:rPr>
      <w:rFonts w:ascii="Raleway SemiBold" w:eastAsiaTheme="majorEastAsia" w:hAnsi="Raleway SemiBold" w:cstheme="majorBidi"/>
      <w:color w:val="134C8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105E"/>
    <w:pPr>
      <w:keepNext/>
      <w:keepLines/>
      <w:spacing w:before="40" w:after="0"/>
      <w:ind w:left="708"/>
      <w:outlineLvl w:val="2"/>
    </w:pPr>
    <w:rPr>
      <w:rFonts w:ascii="Raleway SemiBold" w:eastAsiaTheme="majorEastAsia" w:hAnsi="Raleway SemiBold" w:cstheme="majorBidi"/>
      <w:color w:val="134C8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6B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C4F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F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F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F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FEE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DF0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01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04C"/>
  </w:style>
  <w:style w:type="paragraph" w:styleId="Piedepgina">
    <w:name w:val="footer"/>
    <w:basedOn w:val="Normal"/>
    <w:link w:val="PiedepginaCar"/>
    <w:uiPriority w:val="99"/>
    <w:unhideWhenUsed/>
    <w:rsid w:val="00F01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04C"/>
  </w:style>
  <w:style w:type="character" w:customStyle="1" w:styleId="Ttulo1Car">
    <w:name w:val="Título 1 Car"/>
    <w:basedOn w:val="Fuentedeprrafopredeter"/>
    <w:link w:val="Ttulo1"/>
    <w:uiPriority w:val="9"/>
    <w:rsid w:val="003D105E"/>
    <w:rPr>
      <w:rFonts w:ascii="Raleway Bold" w:eastAsiaTheme="majorEastAsia" w:hAnsi="Raleway Bold" w:cstheme="majorBidi"/>
      <w:color w:val="134C8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105E"/>
    <w:rPr>
      <w:rFonts w:ascii="Raleway SemiBold" w:eastAsiaTheme="majorEastAsia" w:hAnsi="Raleway SemiBold" w:cstheme="majorBidi"/>
      <w:color w:val="134C8F"/>
      <w:sz w:val="24"/>
      <w:szCs w:val="26"/>
    </w:rPr>
  </w:style>
  <w:style w:type="paragraph" w:customStyle="1" w:styleId="Unidades">
    <w:name w:val="Unidades"/>
    <w:basedOn w:val="Normal"/>
    <w:link w:val="UnidadesCar"/>
    <w:qFormat/>
    <w:rsid w:val="005E08B1"/>
    <w:pPr>
      <w:spacing w:before="120" w:after="120"/>
      <w:ind w:left="360"/>
      <w:jc w:val="both"/>
    </w:pPr>
    <w:rPr>
      <w:rFonts w:ascii="Raleway Bold" w:hAnsi="Raleway Bold"/>
      <w:color w:val="101820"/>
    </w:rPr>
  </w:style>
  <w:style w:type="paragraph" w:styleId="TtuloTDC">
    <w:name w:val="TOC Heading"/>
    <w:basedOn w:val="Ttulo1"/>
    <w:next w:val="Normal"/>
    <w:uiPriority w:val="39"/>
    <w:unhideWhenUsed/>
    <w:qFormat/>
    <w:rsid w:val="00A96C9E"/>
    <w:pPr>
      <w:spacing w:before="240" w:after="0"/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character" w:customStyle="1" w:styleId="UnidadesCar">
    <w:name w:val="Unidades Car"/>
    <w:basedOn w:val="Fuentedeprrafopredeter"/>
    <w:link w:val="Unidades"/>
    <w:rsid w:val="005E08B1"/>
    <w:rPr>
      <w:rFonts w:ascii="Raleway Bold" w:hAnsi="Raleway Bold"/>
      <w:color w:val="101820"/>
    </w:rPr>
  </w:style>
  <w:style w:type="paragraph" w:styleId="TDC1">
    <w:name w:val="toc 1"/>
    <w:basedOn w:val="Normal"/>
    <w:next w:val="Normal"/>
    <w:autoRedefine/>
    <w:uiPriority w:val="39"/>
    <w:unhideWhenUsed/>
    <w:rsid w:val="00A96C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6C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6C9E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D105E"/>
    <w:rPr>
      <w:rFonts w:ascii="Raleway SemiBold" w:eastAsiaTheme="majorEastAsia" w:hAnsi="Raleway SemiBold" w:cstheme="majorBidi"/>
      <w:color w:val="134C8F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84D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899e9e-8648-46cd-9246-835ffcbfdf87">
      <Terms xmlns="http://schemas.microsoft.com/office/infopath/2007/PartnerControls"/>
    </lcf76f155ced4ddcb4097134ff3c332f>
    <TaxCatchAll xmlns="6de0bd1c-6758-405f-ba51-6d07b6880dfd" xsi:nil="true"/>
    <_Flow_SignoffStatus xmlns="12899e9e-8648-46cd-9246-835ffcbfdf8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4488ADC5F24948BFB4B1045AA42412" ma:contentTypeVersion="21" ma:contentTypeDescription="Crear nuevo documento." ma:contentTypeScope="" ma:versionID="865f0717ef33861e7290b546a89a18dc">
  <xsd:schema xmlns:xsd="http://www.w3.org/2001/XMLSchema" xmlns:xs="http://www.w3.org/2001/XMLSchema" xmlns:p="http://schemas.microsoft.com/office/2006/metadata/properties" xmlns:ns2="12899e9e-8648-46cd-9246-835ffcbfdf87" xmlns:ns3="6de0bd1c-6758-405f-ba51-6d07b6880dfd" targetNamespace="http://schemas.microsoft.com/office/2006/metadata/properties" ma:root="true" ma:fieldsID="4238f7e651c1075f3a856b5d9575758a" ns2:_="" ns3:_="">
    <xsd:import namespace="12899e9e-8648-46cd-9246-835ffcbfdf87"/>
    <xsd:import namespace="6de0bd1c-6758-405f-ba51-6d07b6880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99e9e-8648-46cd-9246-835ffcbfdf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7c79fdb-c2ec-49a1-a2d4-839672120c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Estado de aprobación" ma:internalName="Estado_x0020_de_x0020_aprobaci_x00f3_n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0bd1c-6758-405f-ba51-6d07b6880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73b86e-1435-44a7-8323-ada127b34955}" ma:internalName="TaxCatchAll" ma:showField="CatchAllData" ma:web="6de0bd1c-6758-405f-ba51-6d07b6880d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582677-3E64-4B46-9526-B6FB4F0DE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67EFE3-D275-49E9-B7C1-3A11FEB4F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8C889C-B7FB-4912-BF3E-384860C931FD}">
  <ds:schemaRefs>
    <ds:schemaRef ds:uri="http://schemas.microsoft.com/office/2006/metadata/properties"/>
    <ds:schemaRef ds:uri="http://schemas.microsoft.com/office/infopath/2007/PartnerControls"/>
    <ds:schemaRef ds:uri="12899e9e-8648-46cd-9246-835ffcbfdf87"/>
    <ds:schemaRef ds:uri="6de0bd1c-6758-405f-ba51-6d07b6880dfd"/>
  </ds:schemaRefs>
</ds:datastoreItem>
</file>

<file path=customXml/itemProps4.xml><?xml version="1.0" encoding="utf-8"?>
<ds:datastoreItem xmlns:ds="http://schemas.openxmlformats.org/officeDocument/2006/customXml" ds:itemID="{6CE2C449-7D42-48EC-BF94-5B9816145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99e9e-8648-46cd-9246-835ffcbfdf87"/>
    <ds:schemaRef ds:uri="6de0bd1c-6758-405f-ba51-6d07b6880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7</Pages>
  <Words>10822</Words>
  <Characters>61689</Characters>
  <Application>Microsoft Office Word</Application>
  <DocSecurity>0</DocSecurity>
  <Lines>514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LEDESMA</dc:creator>
  <cp:keywords/>
  <dc:description/>
  <cp:lastModifiedBy>Edgar Espinosa Martin</cp:lastModifiedBy>
  <cp:revision>6</cp:revision>
  <cp:lastPrinted>2021-07-22T05:40:00Z</cp:lastPrinted>
  <dcterms:created xsi:type="dcterms:W3CDTF">2023-11-06T10:14:00Z</dcterms:created>
  <dcterms:modified xsi:type="dcterms:W3CDTF">2024-01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488ADC5F24948BFB4B1045AA42412</vt:lpwstr>
  </property>
</Properties>
</file>